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5084">
        <w:rPr>
          <w:rFonts w:ascii="Times New Roman" w:hAnsi="Times New Roman"/>
          <w:b/>
          <w:sz w:val="27"/>
          <w:szCs w:val="27"/>
        </w:rPr>
        <w:t>Российская Федерация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5084">
        <w:rPr>
          <w:rFonts w:ascii="Times New Roman" w:hAnsi="Times New Roman"/>
          <w:b/>
          <w:sz w:val="27"/>
          <w:szCs w:val="27"/>
        </w:rPr>
        <w:t>Тюменская область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5084">
        <w:rPr>
          <w:rFonts w:ascii="Times New Roman" w:hAnsi="Times New Roman"/>
          <w:b/>
          <w:sz w:val="27"/>
          <w:szCs w:val="27"/>
        </w:rPr>
        <w:t>Ханты - Мансийский автономный округ - Югра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5084">
        <w:rPr>
          <w:rFonts w:ascii="Times New Roman" w:hAnsi="Times New Roman"/>
          <w:b/>
          <w:sz w:val="27"/>
          <w:szCs w:val="27"/>
        </w:rPr>
        <w:t>Муниципальное бюджетное общеобразовательное учреждение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45084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845084">
        <w:rPr>
          <w:rFonts w:ascii="Times New Roman" w:hAnsi="Times New Roman"/>
          <w:b/>
          <w:sz w:val="27"/>
          <w:szCs w:val="27"/>
        </w:rPr>
        <w:t>Излучинская</w:t>
      </w:r>
      <w:proofErr w:type="spellEnd"/>
      <w:r w:rsidRPr="00845084">
        <w:rPr>
          <w:rFonts w:ascii="Times New Roman" w:hAnsi="Times New Roman"/>
          <w:b/>
          <w:sz w:val="27"/>
          <w:szCs w:val="27"/>
        </w:rPr>
        <w:t xml:space="preserve"> общеоб</w:t>
      </w:r>
      <w:r>
        <w:rPr>
          <w:rFonts w:ascii="Times New Roman" w:hAnsi="Times New Roman"/>
          <w:b/>
          <w:sz w:val="27"/>
          <w:szCs w:val="27"/>
        </w:rPr>
        <w:t xml:space="preserve">разовательная начальная </w:t>
      </w:r>
      <w:proofErr w:type="gramStart"/>
      <w:r>
        <w:rPr>
          <w:rFonts w:ascii="Times New Roman" w:hAnsi="Times New Roman"/>
          <w:b/>
          <w:sz w:val="27"/>
          <w:szCs w:val="27"/>
        </w:rPr>
        <w:t xml:space="preserve">школа </w:t>
      </w:r>
      <w:r w:rsidRPr="00845084">
        <w:rPr>
          <w:rFonts w:ascii="Times New Roman" w:hAnsi="Times New Roman"/>
          <w:b/>
          <w:sz w:val="27"/>
          <w:szCs w:val="27"/>
        </w:rPr>
        <w:t xml:space="preserve"> »</w:t>
      </w:r>
      <w:proofErr w:type="gramEnd"/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D50E2D" w:rsidRPr="00845084" w:rsidRDefault="00D50E2D" w:rsidP="00D50E2D">
      <w:pPr>
        <w:pStyle w:val="afffd"/>
        <w:ind w:firstLine="851"/>
        <w:rPr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sz w:val="28"/>
          <w:szCs w:val="28"/>
        </w:rPr>
      </w:pPr>
      <w:r w:rsidRPr="00845084">
        <w:rPr>
          <w:sz w:val="28"/>
          <w:szCs w:val="28"/>
        </w:rPr>
        <w:t xml:space="preserve">                                                                                          </w:t>
      </w:r>
    </w:p>
    <w:p w:rsidR="00D50E2D" w:rsidRPr="00845084" w:rsidRDefault="00D50E2D" w:rsidP="00D50E2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4508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45084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D50E2D" w:rsidRPr="00845084" w:rsidRDefault="00D50E2D" w:rsidP="00D50E2D">
      <w:pPr>
        <w:spacing w:after="0"/>
        <w:rPr>
          <w:rFonts w:ascii="Times New Roman" w:hAnsi="Times New Roman"/>
          <w:b/>
          <w:sz w:val="23"/>
        </w:rPr>
      </w:pPr>
      <w:r w:rsidRPr="00845084">
        <w:rPr>
          <w:rFonts w:ascii="Times New Roman" w:hAnsi="Times New Roman"/>
          <w:sz w:val="23"/>
        </w:rPr>
        <w:t xml:space="preserve">Рассмотрено на методическом совете </w:t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b/>
          <w:sz w:val="23"/>
        </w:rPr>
        <w:t>УТВЕРЖДАЮ:</w:t>
      </w:r>
    </w:p>
    <w:p w:rsidR="00D50E2D" w:rsidRPr="00845084" w:rsidRDefault="00D50E2D" w:rsidP="00D50E2D">
      <w:pPr>
        <w:spacing w:after="0"/>
        <w:ind w:left="4956" w:hanging="4956"/>
        <w:rPr>
          <w:rFonts w:ascii="Times New Roman" w:hAnsi="Times New Roman"/>
          <w:sz w:val="23"/>
          <w:szCs w:val="23"/>
        </w:rPr>
      </w:pPr>
      <w:r w:rsidRPr="00845084">
        <w:rPr>
          <w:rFonts w:ascii="Times New Roman" w:hAnsi="Times New Roman"/>
          <w:sz w:val="23"/>
        </w:rPr>
        <w:t xml:space="preserve">школы </w:t>
      </w:r>
      <w:proofErr w:type="gramStart"/>
      <w:r w:rsidRPr="00845084">
        <w:rPr>
          <w:rFonts w:ascii="Times New Roman" w:hAnsi="Times New Roman"/>
          <w:sz w:val="23"/>
          <w:u w:val="single"/>
        </w:rPr>
        <w:t>«</w:t>
      </w:r>
      <w:r w:rsidRPr="00D50E2D">
        <w:rPr>
          <w:rFonts w:ascii="Times New Roman" w:hAnsi="Times New Roman"/>
          <w:sz w:val="23"/>
          <w:u w:val="single"/>
        </w:rPr>
        <w:t xml:space="preserve"> </w:t>
      </w:r>
      <w:r>
        <w:rPr>
          <w:rFonts w:ascii="Times New Roman" w:hAnsi="Times New Roman"/>
          <w:sz w:val="23"/>
          <w:u w:val="single"/>
        </w:rPr>
        <w:t xml:space="preserve"> </w:t>
      </w:r>
      <w:proofErr w:type="gramEnd"/>
      <w:r>
        <w:rPr>
          <w:rFonts w:ascii="Times New Roman" w:hAnsi="Times New Roman"/>
          <w:sz w:val="23"/>
          <w:u w:val="single"/>
        </w:rPr>
        <w:t xml:space="preserve">   </w:t>
      </w:r>
      <w:r w:rsidRPr="00D50E2D">
        <w:rPr>
          <w:rFonts w:ascii="Times New Roman" w:hAnsi="Times New Roman"/>
          <w:sz w:val="23"/>
          <w:u w:val="single"/>
        </w:rPr>
        <w:t xml:space="preserve"> </w:t>
      </w:r>
      <w:r>
        <w:rPr>
          <w:rFonts w:ascii="Times New Roman" w:hAnsi="Times New Roman"/>
          <w:sz w:val="23"/>
          <w:u w:val="single"/>
        </w:rPr>
        <w:t xml:space="preserve">»                    </w:t>
      </w:r>
      <w:r w:rsidRPr="00845084">
        <w:rPr>
          <w:rFonts w:ascii="Times New Roman" w:hAnsi="Times New Roman"/>
          <w:sz w:val="23"/>
          <w:u w:val="single"/>
        </w:rPr>
        <w:t xml:space="preserve"> 201</w:t>
      </w:r>
      <w:r w:rsidRPr="00D50E2D">
        <w:rPr>
          <w:rFonts w:ascii="Times New Roman" w:hAnsi="Times New Roman"/>
          <w:sz w:val="23"/>
          <w:u w:val="single"/>
        </w:rPr>
        <w:t xml:space="preserve"> </w:t>
      </w:r>
      <w:r>
        <w:rPr>
          <w:rFonts w:ascii="Times New Roman" w:hAnsi="Times New Roman"/>
          <w:sz w:val="23"/>
          <w:u w:val="single"/>
        </w:rPr>
        <w:t>5</w:t>
      </w:r>
      <w:r w:rsidRPr="00845084">
        <w:rPr>
          <w:rFonts w:ascii="Times New Roman" w:hAnsi="Times New Roman"/>
          <w:sz w:val="23"/>
          <w:u w:val="single"/>
        </w:rPr>
        <w:t xml:space="preserve"> г.</w:t>
      </w:r>
      <w:r w:rsidRPr="00845084">
        <w:rPr>
          <w:rFonts w:ascii="Times New Roman" w:hAnsi="Times New Roman"/>
          <w:b/>
          <w:sz w:val="23"/>
        </w:rPr>
        <w:t xml:space="preserve">  </w:t>
      </w:r>
      <w:r w:rsidRPr="00845084">
        <w:rPr>
          <w:rFonts w:ascii="Times New Roman" w:hAnsi="Times New Roman"/>
          <w:b/>
          <w:sz w:val="23"/>
        </w:rPr>
        <w:tab/>
      </w:r>
      <w:r w:rsidRPr="00845084">
        <w:rPr>
          <w:rFonts w:ascii="Times New Roman" w:hAnsi="Times New Roman"/>
          <w:b/>
          <w:sz w:val="23"/>
        </w:rPr>
        <w:tab/>
      </w:r>
      <w:r w:rsidRPr="00845084">
        <w:rPr>
          <w:rFonts w:ascii="Times New Roman" w:hAnsi="Times New Roman"/>
          <w:b/>
          <w:sz w:val="23"/>
        </w:rPr>
        <w:tab/>
      </w:r>
      <w:r w:rsidRPr="00845084">
        <w:rPr>
          <w:rFonts w:ascii="Times New Roman" w:hAnsi="Times New Roman"/>
          <w:b/>
          <w:sz w:val="23"/>
        </w:rPr>
        <w:tab/>
      </w:r>
      <w:r w:rsidRPr="00845084">
        <w:rPr>
          <w:rFonts w:ascii="Times New Roman" w:hAnsi="Times New Roman"/>
          <w:sz w:val="23"/>
          <w:szCs w:val="23"/>
        </w:rPr>
        <w:t>Директор МБОУ</w:t>
      </w:r>
    </w:p>
    <w:p w:rsidR="00D50E2D" w:rsidRDefault="00D50E2D" w:rsidP="00D50E2D">
      <w:pPr>
        <w:spacing w:after="0"/>
        <w:rPr>
          <w:rFonts w:ascii="Times New Roman" w:hAnsi="Times New Roman"/>
          <w:sz w:val="23"/>
        </w:rPr>
      </w:pPr>
      <w:r w:rsidRPr="00845084">
        <w:rPr>
          <w:rFonts w:ascii="Times New Roman" w:hAnsi="Times New Roman"/>
          <w:sz w:val="23"/>
          <w:szCs w:val="23"/>
        </w:rPr>
        <w:t xml:space="preserve">Протокол </w:t>
      </w:r>
      <w:r w:rsidRPr="00845084">
        <w:rPr>
          <w:rFonts w:ascii="Times New Roman" w:hAnsi="Times New Roman"/>
          <w:sz w:val="23"/>
          <w:szCs w:val="23"/>
          <w:u w:val="single"/>
        </w:rPr>
        <w:t>№</w:t>
      </w:r>
      <w:r w:rsidRPr="00EB0C69">
        <w:rPr>
          <w:rFonts w:ascii="Times New Roman" w:hAnsi="Times New Roman"/>
          <w:sz w:val="23"/>
          <w:szCs w:val="23"/>
          <w:u w:val="single"/>
        </w:rPr>
        <w:t xml:space="preserve">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proofErr w:type="gramStart"/>
      <w:r>
        <w:rPr>
          <w:rFonts w:ascii="Times New Roman" w:hAnsi="Times New Roman"/>
          <w:sz w:val="23"/>
          <w:szCs w:val="23"/>
        </w:rPr>
        <w:tab/>
        <w:t>«</w:t>
      </w:r>
      <w:proofErr w:type="spellStart"/>
      <w:proofErr w:type="gramEnd"/>
      <w:r>
        <w:rPr>
          <w:rFonts w:ascii="Times New Roman" w:hAnsi="Times New Roman"/>
          <w:sz w:val="23"/>
          <w:szCs w:val="23"/>
        </w:rPr>
        <w:t>Излучинская</w:t>
      </w:r>
      <w:proofErr w:type="spellEnd"/>
      <w:r>
        <w:rPr>
          <w:rFonts w:ascii="Times New Roman" w:hAnsi="Times New Roman"/>
          <w:sz w:val="23"/>
          <w:szCs w:val="23"/>
        </w:rPr>
        <w:t xml:space="preserve"> ОНШ</w:t>
      </w:r>
      <w:r w:rsidRPr="00845084">
        <w:rPr>
          <w:rFonts w:ascii="Times New Roman" w:hAnsi="Times New Roman"/>
          <w:sz w:val="23"/>
          <w:szCs w:val="23"/>
        </w:rPr>
        <w:t>»</w:t>
      </w:r>
      <w:r w:rsidRPr="00845084">
        <w:rPr>
          <w:rFonts w:ascii="Times New Roman" w:hAnsi="Times New Roman"/>
          <w:sz w:val="23"/>
        </w:rPr>
        <w:t xml:space="preserve">   </w:t>
      </w:r>
    </w:p>
    <w:p w:rsidR="00D50E2D" w:rsidRPr="00845084" w:rsidRDefault="00D50E2D" w:rsidP="00D50E2D">
      <w:pPr>
        <w:spacing w:after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                                                                                                          </w:t>
      </w:r>
      <w:r w:rsidR="00110F72">
        <w:rPr>
          <w:rFonts w:ascii="Times New Roman" w:hAnsi="Times New Roman"/>
          <w:sz w:val="23"/>
        </w:rPr>
        <w:t xml:space="preserve">         </w:t>
      </w:r>
      <w:r>
        <w:rPr>
          <w:rFonts w:ascii="Times New Roman" w:hAnsi="Times New Roman"/>
          <w:sz w:val="23"/>
        </w:rPr>
        <w:t xml:space="preserve">        ________   </w:t>
      </w:r>
      <w:proofErr w:type="spellStart"/>
      <w:r>
        <w:rPr>
          <w:rFonts w:ascii="Times New Roman" w:hAnsi="Times New Roman"/>
          <w:sz w:val="23"/>
        </w:rPr>
        <w:t>Е.В.Шагвалеева</w:t>
      </w:r>
      <w:proofErr w:type="spellEnd"/>
      <w:r w:rsidRPr="00845084">
        <w:rPr>
          <w:rFonts w:ascii="Times New Roman" w:hAnsi="Times New Roman"/>
          <w:sz w:val="23"/>
        </w:rPr>
        <w:t xml:space="preserve">                                                                               </w:t>
      </w:r>
    </w:p>
    <w:p w:rsidR="00D50E2D" w:rsidRPr="00845084" w:rsidRDefault="00D50E2D" w:rsidP="00D50E2D">
      <w:pPr>
        <w:spacing w:after="0"/>
        <w:ind w:left="1416" w:firstLine="708"/>
        <w:jc w:val="center"/>
        <w:rPr>
          <w:rFonts w:ascii="Times New Roman" w:hAnsi="Times New Roman"/>
          <w:sz w:val="23"/>
        </w:rPr>
      </w:pPr>
      <w:r w:rsidRPr="00845084">
        <w:rPr>
          <w:rFonts w:ascii="Times New Roman" w:hAnsi="Times New Roman"/>
          <w:sz w:val="23"/>
        </w:rPr>
        <w:t xml:space="preserve">                                                                            </w:t>
      </w:r>
      <w:r w:rsidRPr="00845084">
        <w:rPr>
          <w:rFonts w:ascii="Times New Roman" w:hAnsi="Times New Roman"/>
          <w:sz w:val="23"/>
          <w:szCs w:val="23"/>
        </w:rPr>
        <w:t>_______</w:t>
      </w:r>
      <w:r w:rsidRPr="00845084">
        <w:rPr>
          <w:rFonts w:ascii="Times New Roman" w:hAnsi="Times New Roman"/>
          <w:sz w:val="23"/>
        </w:rPr>
        <w:t>_______</w:t>
      </w:r>
      <w:r w:rsidRPr="00EB0C69">
        <w:rPr>
          <w:rFonts w:ascii="Times New Roman" w:hAnsi="Times New Roman"/>
          <w:sz w:val="23"/>
        </w:rPr>
        <w:t>______</w:t>
      </w:r>
      <w:r w:rsidRPr="00845084">
        <w:rPr>
          <w:rFonts w:ascii="Times New Roman" w:hAnsi="Times New Roman"/>
          <w:sz w:val="23"/>
        </w:rPr>
        <w:t xml:space="preserve"> </w:t>
      </w:r>
    </w:p>
    <w:p w:rsidR="00D50E2D" w:rsidRPr="00845084" w:rsidRDefault="00D50E2D" w:rsidP="00D50E2D">
      <w:pPr>
        <w:spacing w:after="0"/>
        <w:ind w:left="708"/>
        <w:rPr>
          <w:rFonts w:ascii="Times New Roman" w:hAnsi="Times New Roman"/>
          <w:sz w:val="23"/>
          <w:szCs w:val="23"/>
        </w:rPr>
      </w:pPr>
      <w:r w:rsidRPr="00845084">
        <w:rPr>
          <w:rFonts w:ascii="Times New Roman" w:hAnsi="Times New Roman"/>
          <w:sz w:val="23"/>
        </w:rPr>
        <w:t xml:space="preserve">                                                                                                               </w:t>
      </w:r>
      <w:r w:rsidRPr="00845084">
        <w:rPr>
          <w:rFonts w:ascii="Times New Roman" w:hAnsi="Times New Roman"/>
          <w:sz w:val="23"/>
          <w:szCs w:val="23"/>
        </w:rPr>
        <w:t>Приказ №</w:t>
      </w:r>
      <w:r w:rsidRPr="00EB0C69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D50E2D">
        <w:rPr>
          <w:rFonts w:ascii="Times New Roman" w:hAnsi="Times New Roman"/>
          <w:sz w:val="23"/>
          <w:szCs w:val="23"/>
          <w:u w:val="single"/>
        </w:rPr>
        <w:t>___</w:t>
      </w:r>
      <w:r w:rsidRPr="00EB0C69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845084">
        <w:rPr>
          <w:rFonts w:ascii="Times New Roman" w:hAnsi="Times New Roman"/>
          <w:sz w:val="23"/>
          <w:szCs w:val="23"/>
          <w:u w:val="single"/>
        </w:rPr>
        <w:t xml:space="preserve">  </w:t>
      </w:r>
      <w:r w:rsidRPr="00845084">
        <w:rPr>
          <w:rFonts w:ascii="Times New Roman" w:hAnsi="Times New Roman"/>
          <w:sz w:val="23"/>
          <w:szCs w:val="23"/>
        </w:rPr>
        <w:t xml:space="preserve">          </w:t>
      </w:r>
    </w:p>
    <w:p w:rsidR="00D50E2D" w:rsidRPr="00845084" w:rsidRDefault="00D50E2D" w:rsidP="00D50E2D">
      <w:pPr>
        <w:spacing w:after="0"/>
        <w:jc w:val="center"/>
        <w:rPr>
          <w:rFonts w:ascii="Times New Roman" w:hAnsi="Times New Roman"/>
          <w:sz w:val="23"/>
          <w:u w:val="single"/>
        </w:rPr>
      </w:pPr>
      <w:r w:rsidRPr="00845084">
        <w:rPr>
          <w:rFonts w:ascii="Times New Roman" w:hAnsi="Times New Roman"/>
          <w:sz w:val="23"/>
        </w:rPr>
        <w:t xml:space="preserve"> </w:t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</w:r>
      <w:r w:rsidRPr="00845084">
        <w:rPr>
          <w:rFonts w:ascii="Times New Roman" w:hAnsi="Times New Roman"/>
          <w:sz w:val="23"/>
        </w:rPr>
        <w:tab/>
        <w:t xml:space="preserve">       </w:t>
      </w:r>
      <w:r>
        <w:rPr>
          <w:rFonts w:ascii="Times New Roman" w:hAnsi="Times New Roman"/>
          <w:sz w:val="23"/>
        </w:rPr>
        <w:t xml:space="preserve">                    </w:t>
      </w:r>
      <w:r w:rsidRPr="00845084">
        <w:rPr>
          <w:rFonts w:ascii="Times New Roman" w:hAnsi="Times New Roman"/>
          <w:sz w:val="23"/>
        </w:rPr>
        <w:t xml:space="preserve">   </w:t>
      </w:r>
      <w:r w:rsidRPr="00845084">
        <w:rPr>
          <w:rFonts w:ascii="Times New Roman" w:hAnsi="Times New Roman"/>
          <w:sz w:val="23"/>
          <w:u w:val="single"/>
        </w:rPr>
        <w:t>«</w:t>
      </w:r>
      <w:r>
        <w:rPr>
          <w:rFonts w:ascii="Times New Roman" w:hAnsi="Times New Roman"/>
          <w:sz w:val="23"/>
          <w:u w:val="single"/>
        </w:rPr>
        <w:t xml:space="preserve">       </w:t>
      </w:r>
      <w:r w:rsidRPr="00D50E2D">
        <w:rPr>
          <w:rFonts w:ascii="Times New Roman" w:hAnsi="Times New Roman"/>
          <w:sz w:val="23"/>
          <w:u w:val="single"/>
        </w:rPr>
        <w:t xml:space="preserve"> </w:t>
      </w:r>
      <w:r w:rsidRPr="00845084">
        <w:rPr>
          <w:rFonts w:ascii="Times New Roman" w:hAnsi="Times New Roman"/>
          <w:sz w:val="23"/>
          <w:u w:val="single"/>
        </w:rPr>
        <w:t xml:space="preserve">» </w:t>
      </w:r>
      <w:r>
        <w:rPr>
          <w:rFonts w:ascii="Times New Roman" w:hAnsi="Times New Roman"/>
          <w:sz w:val="23"/>
          <w:szCs w:val="23"/>
          <w:u w:val="single"/>
        </w:rPr>
        <w:t xml:space="preserve">                     </w:t>
      </w:r>
      <w:r w:rsidRPr="00845084">
        <w:rPr>
          <w:rFonts w:ascii="Times New Roman" w:hAnsi="Times New Roman"/>
          <w:sz w:val="23"/>
          <w:u w:val="single"/>
        </w:rPr>
        <w:t>201</w:t>
      </w:r>
      <w:r>
        <w:rPr>
          <w:rFonts w:ascii="Times New Roman" w:hAnsi="Times New Roman"/>
          <w:sz w:val="23"/>
          <w:u w:val="single"/>
        </w:rPr>
        <w:t>5</w:t>
      </w:r>
      <w:r w:rsidRPr="00D50E2D">
        <w:rPr>
          <w:rFonts w:ascii="Times New Roman" w:hAnsi="Times New Roman"/>
          <w:sz w:val="23"/>
          <w:u w:val="single"/>
        </w:rPr>
        <w:t xml:space="preserve"> </w:t>
      </w:r>
      <w:r w:rsidRPr="00845084">
        <w:rPr>
          <w:rFonts w:ascii="Times New Roman" w:hAnsi="Times New Roman"/>
          <w:sz w:val="23"/>
          <w:u w:val="single"/>
        </w:rPr>
        <w:t>г.</w:t>
      </w:r>
    </w:p>
    <w:p w:rsidR="00D50E2D" w:rsidRPr="00845084" w:rsidRDefault="00D50E2D" w:rsidP="00D50E2D">
      <w:pPr>
        <w:spacing w:after="0"/>
        <w:jc w:val="center"/>
        <w:rPr>
          <w:rFonts w:ascii="Times New Roman" w:hAnsi="Times New Roman"/>
        </w:rPr>
      </w:pPr>
      <w:r w:rsidRPr="00845084">
        <w:rPr>
          <w:rFonts w:ascii="Times New Roman" w:hAnsi="Times New Roman"/>
        </w:rPr>
        <w:t xml:space="preserve">          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</w:rPr>
      </w:pPr>
      <w:r w:rsidRPr="00845084">
        <w:rPr>
          <w:rFonts w:ascii="Times New Roman" w:hAnsi="Times New Roman"/>
        </w:rPr>
        <w:t xml:space="preserve">    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</w:rPr>
      </w:pP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</w:rPr>
      </w:pP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</w:rPr>
      </w:pP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</w:rPr>
      </w:pP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</w:rPr>
      </w:pP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</w:rPr>
      </w:pPr>
      <w:r w:rsidRPr="00845084">
        <w:rPr>
          <w:rFonts w:ascii="Times New Roman" w:hAnsi="Times New Roman"/>
        </w:rPr>
        <w:t xml:space="preserve">                                                          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45084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5084">
        <w:rPr>
          <w:rFonts w:ascii="Times New Roman" w:hAnsi="Times New Roman"/>
          <w:b/>
          <w:i/>
          <w:sz w:val="28"/>
          <w:szCs w:val="28"/>
        </w:rPr>
        <w:t>учителя</w:t>
      </w:r>
    </w:p>
    <w:p w:rsidR="00D50E2D" w:rsidRDefault="00110F72" w:rsidP="00D50E2D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Михайловой Елены Николаевны</w:t>
      </w:r>
    </w:p>
    <w:p w:rsidR="00D50E2D" w:rsidRDefault="00D50E2D" w:rsidP="00D50E2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45084">
        <w:rPr>
          <w:rFonts w:ascii="Times New Roman" w:hAnsi="Times New Roman"/>
          <w:b/>
          <w:i/>
          <w:sz w:val="36"/>
          <w:szCs w:val="36"/>
        </w:rPr>
        <w:t xml:space="preserve">по </w:t>
      </w:r>
      <w:r>
        <w:rPr>
          <w:rFonts w:ascii="Times New Roman" w:hAnsi="Times New Roman"/>
          <w:b/>
          <w:i/>
          <w:sz w:val="36"/>
          <w:szCs w:val="36"/>
        </w:rPr>
        <w:t>математике</w:t>
      </w:r>
      <w:r w:rsidRPr="00845084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D50E2D" w:rsidRDefault="00D50E2D" w:rsidP="00D50E2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 класс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</w:t>
      </w:r>
      <w:r w:rsidRPr="00845084">
        <w:rPr>
          <w:rFonts w:ascii="Times New Roman" w:hAnsi="Times New Roman"/>
          <w:b/>
          <w:sz w:val="28"/>
          <w:szCs w:val="28"/>
        </w:rPr>
        <w:t xml:space="preserve"> - 201</w:t>
      </w:r>
      <w:r>
        <w:rPr>
          <w:rFonts w:ascii="Times New Roman" w:hAnsi="Times New Roman"/>
          <w:b/>
          <w:sz w:val="28"/>
          <w:szCs w:val="28"/>
        </w:rPr>
        <w:t>6</w:t>
      </w:r>
      <w:r w:rsidRPr="00845084">
        <w:rPr>
          <w:rFonts w:ascii="Times New Roman" w:hAnsi="Times New Roman"/>
          <w:b/>
          <w:sz w:val="28"/>
          <w:szCs w:val="28"/>
        </w:rPr>
        <w:t xml:space="preserve"> учебны</w:t>
      </w:r>
      <w:r>
        <w:rPr>
          <w:rFonts w:ascii="Times New Roman" w:hAnsi="Times New Roman"/>
          <w:b/>
          <w:sz w:val="28"/>
          <w:szCs w:val="28"/>
        </w:rPr>
        <w:t>е</w:t>
      </w:r>
      <w:r w:rsidRPr="00845084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084">
        <w:rPr>
          <w:rFonts w:ascii="Times New Roman" w:hAnsi="Times New Roman"/>
          <w:b/>
          <w:sz w:val="28"/>
          <w:szCs w:val="28"/>
        </w:rPr>
        <w:t>по УМК «Школа России»</w:t>
      </w: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0E2D" w:rsidRPr="00845084" w:rsidRDefault="00D50E2D" w:rsidP="00D50E2D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50E2D" w:rsidRPr="00845084" w:rsidRDefault="00D50E2D" w:rsidP="00D50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851"/>
        <w:rPr>
          <w:b/>
          <w:sz w:val="28"/>
          <w:szCs w:val="28"/>
        </w:rPr>
      </w:pPr>
    </w:p>
    <w:p w:rsidR="00D50E2D" w:rsidRPr="00845084" w:rsidRDefault="00D50E2D" w:rsidP="00D50E2D">
      <w:pPr>
        <w:pStyle w:val="afffd"/>
        <w:ind w:firstLine="0"/>
        <w:rPr>
          <w:b/>
          <w:sz w:val="28"/>
          <w:szCs w:val="28"/>
        </w:rPr>
      </w:pPr>
    </w:p>
    <w:p w:rsidR="00D50E2D" w:rsidRDefault="00D50E2D" w:rsidP="00D50E2D">
      <w:pPr>
        <w:pStyle w:val="afffd"/>
        <w:ind w:firstLine="851"/>
        <w:jc w:val="center"/>
        <w:rPr>
          <w:b/>
          <w:sz w:val="28"/>
          <w:szCs w:val="28"/>
        </w:rPr>
      </w:pPr>
      <w:proofErr w:type="spellStart"/>
      <w:r w:rsidRPr="00845084">
        <w:rPr>
          <w:b/>
          <w:sz w:val="28"/>
          <w:szCs w:val="28"/>
        </w:rPr>
        <w:t>г.п</w:t>
      </w:r>
      <w:proofErr w:type="spellEnd"/>
      <w:r w:rsidRPr="00845084">
        <w:rPr>
          <w:b/>
          <w:sz w:val="28"/>
          <w:szCs w:val="28"/>
        </w:rPr>
        <w:t xml:space="preserve">. </w:t>
      </w:r>
      <w:proofErr w:type="spellStart"/>
      <w:r w:rsidRPr="00845084">
        <w:rPr>
          <w:b/>
          <w:sz w:val="28"/>
          <w:szCs w:val="28"/>
        </w:rPr>
        <w:t>Излучинск</w:t>
      </w:r>
      <w:proofErr w:type="spellEnd"/>
    </w:p>
    <w:p w:rsidR="00D50E2D" w:rsidRPr="00845084" w:rsidRDefault="00D50E2D" w:rsidP="00D50E2D">
      <w:pPr>
        <w:pStyle w:val="afffd"/>
        <w:ind w:firstLine="851"/>
        <w:jc w:val="center"/>
        <w:rPr>
          <w:b/>
          <w:sz w:val="28"/>
          <w:szCs w:val="28"/>
        </w:rPr>
      </w:pPr>
    </w:p>
    <w:p w:rsidR="00D50E2D" w:rsidRPr="00706317" w:rsidRDefault="00D50E2D" w:rsidP="00D50E2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317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.   </w:t>
      </w:r>
    </w:p>
    <w:p w:rsidR="00D50E2D" w:rsidRPr="00706317" w:rsidRDefault="00D50E2D" w:rsidP="00D50E2D">
      <w:pPr>
        <w:pStyle w:val="afffd"/>
      </w:pPr>
      <w:r w:rsidRPr="00706317">
        <w:rPr>
          <w:rStyle w:val="Zag11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 (2009), Концепции духовно-нравственного развития и воспитания личности гражданина России, планируемых результатов начального общего образования   </w:t>
      </w:r>
      <w:r w:rsidRPr="00706317">
        <w:t>по предметным областям «Математика и</w:t>
      </w:r>
      <w:r w:rsidRPr="00706317">
        <w:rPr>
          <w:b/>
        </w:rPr>
        <w:t xml:space="preserve"> </w:t>
      </w:r>
      <w:r w:rsidRPr="00706317">
        <w:t>информатика» и используется для обучения учащихся МБОУ «</w:t>
      </w:r>
      <w:proofErr w:type="spellStart"/>
      <w:r w:rsidRPr="00706317">
        <w:t>Излучинская</w:t>
      </w:r>
      <w:proofErr w:type="spellEnd"/>
      <w:r w:rsidRPr="00706317">
        <w:t xml:space="preserve"> </w:t>
      </w:r>
      <w:proofErr w:type="gramStart"/>
      <w:r w:rsidRPr="00706317">
        <w:t>ОН</w:t>
      </w:r>
      <w:r>
        <w:t xml:space="preserve">Ш </w:t>
      </w:r>
      <w:r w:rsidRPr="00706317">
        <w:t>»</w:t>
      </w:r>
      <w:proofErr w:type="gramEnd"/>
      <w:r w:rsidRPr="00706317">
        <w:t xml:space="preserve"> по программе четырехлетней начальной школы.</w:t>
      </w:r>
    </w:p>
    <w:p w:rsidR="00D50E2D" w:rsidRPr="00706317" w:rsidRDefault="00D50E2D" w:rsidP="00D50E2D">
      <w:pPr>
        <w:pStyle w:val="afffd"/>
      </w:pPr>
      <w:r w:rsidRPr="00706317">
        <w:t xml:space="preserve">Рабочая программа составлена на основании примерной программы </w:t>
      </w:r>
      <w:proofErr w:type="gramStart"/>
      <w:r w:rsidRPr="00706317">
        <w:t>по  математике</w:t>
      </w:r>
      <w:proofErr w:type="gramEnd"/>
      <w:r w:rsidRPr="00706317">
        <w:t xml:space="preserve"> к учебно-методическому комплексу «Школа России». Авторы учебника – М.И. Моро, М.А. </w:t>
      </w:r>
      <w:proofErr w:type="spellStart"/>
      <w:proofErr w:type="gramStart"/>
      <w:r w:rsidRPr="00706317">
        <w:t>Бантова</w:t>
      </w:r>
      <w:proofErr w:type="spellEnd"/>
      <w:r w:rsidRPr="00706317">
        <w:t>,  Г.В.</w:t>
      </w:r>
      <w:proofErr w:type="gramEnd"/>
      <w:r w:rsidRPr="00706317">
        <w:t xml:space="preserve"> Бельтюкова, С.В. Степанова, С.И. Волкова.</w:t>
      </w:r>
    </w:p>
    <w:p w:rsidR="00D50E2D" w:rsidRPr="00EB0C69" w:rsidRDefault="00D50E2D" w:rsidP="00D50E2D">
      <w:pPr>
        <w:pStyle w:val="afffd"/>
        <w:rPr>
          <w:rStyle w:val="Zag11"/>
          <w:b/>
        </w:rPr>
      </w:pPr>
      <w:r w:rsidRPr="00706317">
        <w:rPr>
          <w:rStyle w:val="Zag11"/>
          <w:b/>
        </w:rPr>
        <w:t>Основными целями начального обучения математике являются</w:t>
      </w:r>
      <w:r>
        <w:rPr>
          <w:rStyle w:val="Zag11"/>
          <w:b/>
        </w:rPr>
        <w:t>:</w:t>
      </w:r>
    </w:p>
    <w:p w:rsidR="00D50E2D" w:rsidRPr="00706317" w:rsidRDefault="00D50E2D" w:rsidP="00D50E2D">
      <w:pPr>
        <w:pStyle w:val="afffd"/>
        <w:rPr>
          <w:rStyle w:val="Zag11"/>
          <w:b/>
        </w:rPr>
      </w:pPr>
      <w:r>
        <w:rPr>
          <w:rStyle w:val="Zag11"/>
        </w:rPr>
        <w:t>- м</w:t>
      </w:r>
      <w:r w:rsidRPr="00706317">
        <w:rPr>
          <w:rStyle w:val="Zag11"/>
        </w:rPr>
        <w:t>атематичес</w:t>
      </w:r>
      <w:r>
        <w:rPr>
          <w:rStyle w:val="Zag11"/>
        </w:rPr>
        <w:t>кое развитие младших школьников;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 ф</w:t>
      </w:r>
      <w:r w:rsidRPr="00706317">
        <w:rPr>
          <w:rStyle w:val="Zag11"/>
        </w:rPr>
        <w:t>ормирование системы начальных математических знаний</w:t>
      </w:r>
      <w:r>
        <w:rPr>
          <w:rStyle w:val="Zag11"/>
        </w:rPr>
        <w:t>;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 в</w:t>
      </w:r>
      <w:r w:rsidRPr="00706317">
        <w:rPr>
          <w:rStyle w:val="Zag11"/>
        </w:rPr>
        <w:t>оспитание интереса к математике, к умственной деятельности.</w:t>
      </w:r>
    </w:p>
    <w:p w:rsidR="00D50E2D" w:rsidRPr="00706317" w:rsidRDefault="00D50E2D" w:rsidP="00D50E2D">
      <w:pPr>
        <w:pStyle w:val="afffd"/>
        <w:jc w:val="center"/>
        <w:rPr>
          <w:rStyle w:val="Zag11"/>
          <w:b/>
        </w:rPr>
      </w:pPr>
      <w:r w:rsidRPr="00706317">
        <w:rPr>
          <w:rStyle w:val="Zag11"/>
          <w:b/>
        </w:rPr>
        <w:t>2. Общая характеристика курса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  <w:b/>
        </w:rPr>
        <w:t>Программа определяет ряд задач</w:t>
      </w:r>
      <w:r w:rsidRPr="00706317">
        <w:rPr>
          <w:rStyle w:val="Zag11"/>
        </w:rPr>
        <w:t xml:space="preserve">, решение которых направлено на достижение основных целей начального математического </w:t>
      </w:r>
      <w:proofErr w:type="gramStart"/>
      <w:r w:rsidRPr="00706317">
        <w:rPr>
          <w:rStyle w:val="Zag11"/>
        </w:rPr>
        <w:t xml:space="preserve">образования:   </w:t>
      </w:r>
      <w:proofErr w:type="gramEnd"/>
      <w:r w:rsidRPr="00706317">
        <w:rPr>
          <w:rStyle w:val="Zag11"/>
        </w:rPr>
        <w:t xml:space="preserve">                                                                                  </w:t>
      </w:r>
      <w:r>
        <w:rPr>
          <w:rStyle w:val="Zag11"/>
        </w:rPr>
        <w:t>-</w:t>
      </w:r>
      <w:r w:rsidRPr="00706317">
        <w:rPr>
          <w:rStyle w:val="Zag11"/>
        </w:rPr>
        <w:t xml:space="preserve">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 развитие основ логического, знаково-символического и алгоритмического мышления;           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развитие пространственного воображения;  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развитие математической речи;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формирование системы начальных математических знаний и умений их применять для решения учебно-познавательных и практических задач;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 формирование умения вести поиск информации и работать с ней;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 формирование первоначальных представлений о компьютерной грамотности; 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 развитие познавательных способностей; 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воспитание стремления к расширению математических знаний;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 формирование критичности мышления; </w:t>
      </w:r>
    </w:p>
    <w:p w:rsidR="00D50E2D" w:rsidRPr="00706317" w:rsidRDefault="00D50E2D" w:rsidP="00D50E2D">
      <w:pPr>
        <w:pStyle w:val="afffd"/>
        <w:ind w:firstLine="0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развитие умений аргументировано обосновывать и отстаивать высказанное суждение, оценивать и принимать суждения других.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 xml:space="preserve">Начальный курс математики является </w:t>
      </w:r>
      <w:proofErr w:type="gramStart"/>
      <w:r w:rsidRPr="00706317">
        <w:rPr>
          <w:rStyle w:val="Zag11"/>
        </w:rPr>
        <w:t>курсом</w:t>
      </w:r>
      <w:proofErr w:type="gramEnd"/>
      <w:r w:rsidRPr="00706317">
        <w:rPr>
          <w:rStyle w:val="Zag11"/>
        </w:rPr>
        <w:t xml:space="preserve"> интегрированным: в нём объединён арифметический, геометрический и алгебраический материал. 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Основа арифметического содержания — представления о натуральном числе и нуле, арифметических действиях (сложение, вычитание, умножение и деление). 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 xml:space="preserve">Важной особенностью программы является включение в неё элементов алгебраической пропедевтики (выражения с буквой, уравнения и их решение). 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 xml:space="preserve">Особое место в содержании начального математического образования занимают текстовые задачи.   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</w:t>
      </w:r>
      <w:r w:rsidRPr="00706317">
        <w:rPr>
          <w:rStyle w:val="Zag11"/>
        </w:rPr>
        <w:lastRenderedPageBreak/>
        <w:t xml:space="preserve">учащихся интерес к математике и усиливает мотивацию к её изучению. Сюжетное содержание текстовых задач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Программой предусмотрено целенаправленное формирование </w:t>
      </w:r>
      <w:proofErr w:type="gramStart"/>
      <w:r w:rsidRPr="00706317">
        <w:rPr>
          <w:rStyle w:val="Zag11"/>
        </w:rPr>
        <w:t>совокупности  умений</w:t>
      </w:r>
      <w:proofErr w:type="gramEnd"/>
      <w:r w:rsidRPr="00706317">
        <w:rPr>
          <w:rStyle w:val="Zag11"/>
        </w:rPr>
        <w:t xml:space="preserve"> работать с информацией. 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Изучение математики способствует развитию алгоритмического мышления младших школьников. Развитие алгоритмического мышления послужит базой для успешного овладения компьютерной грамотностью.</w:t>
      </w:r>
    </w:p>
    <w:p w:rsidR="00D50E2D" w:rsidRPr="00706317" w:rsidRDefault="00D50E2D" w:rsidP="00D50E2D">
      <w:pPr>
        <w:pStyle w:val="afffd"/>
      </w:pPr>
      <w:r w:rsidRPr="00706317">
        <w:rPr>
          <w:rStyle w:val="Zag11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D50E2D" w:rsidRPr="00706317" w:rsidRDefault="00D50E2D" w:rsidP="00D50E2D">
      <w:pPr>
        <w:pStyle w:val="afffd"/>
        <w:jc w:val="center"/>
        <w:rPr>
          <w:b/>
        </w:rPr>
      </w:pPr>
      <w:r w:rsidRPr="00706317">
        <w:rPr>
          <w:b/>
        </w:rPr>
        <w:t>3.</w:t>
      </w:r>
      <w:r w:rsidRPr="00EB0C69">
        <w:rPr>
          <w:b/>
        </w:rPr>
        <w:t xml:space="preserve"> </w:t>
      </w:r>
      <w:r w:rsidRPr="00706317">
        <w:rPr>
          <w:b/>
        </w:rPr>
        <w:t>Место учебного предмета в учебном плане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На изучение математики в каждом классе начальной школы отводится по 4 ч в неделю. Курс рассчитан на 540 ч: в 1 классе </w:t>
      </w:r>
      <w:r>
        <w:rPr>
          <w:rStyle w:val="Zag11"/>
        </w:rPr>
        <w:t>-</w:t>
      </w:r>
      <w:r w:rsidRPr="00706317">
        <w:rPr>
          <w:rStyle w:val="Zag11"/>
        </w:rPr>
        <w:t> 132 ч (33 учебные недели), во 2</w:t>
      </w:r>
      <w:r>
        <w:rPr>
          <w:rStyle w:val="Zag11"/>
        </w:rPr>
        <w:t>-</w:t>
      </w:r>
      <w:r w:rsidRPr="00706317">
        <w:rPr>
          <w:rStyle w:val="Zag11"/>
        </w:rPr>
        <w:t>4 классах </w:t>
      </w:r>
      <w:r>
        <w:rPr>
          <w:rStyle w:val="Zag11"/>
        </w:rPr>
        <w:t>-</w:t>
      </w:r>
      <w:r w:rsidRPr="00706317">
        <w:rPr>
          <w:rStyle w:val="Zag11"/>
        </w:rPr>
        <w:t> по 136 ч (34 учебные недели в каждом классе).</w:t>
      </w:r>
    </w:p>
    <w:p w:rsidR="00D50E2D" w:rsidRPr="00706317" w:rsidRDefault="00D50E2D" w:rsidP="00D50E2D">
      <w:pPr>
        <w:pStyle w:val="afffd"/>
        <w:jc w:val="center"/>
        <w:rPr>
          <w:b/>
        </w:rPr>
      </w:pPr>
      <w:r w:rsidRPr="00706317">
        <w:rPr>
          <w:b/>
        </w:rPr>
        <w:t>4.</w:t>
      </w:r>
      <w:r w:rsidRPr="00EB0C69">
        <w:rPr>
          <w:b/>
        </w:rPr>
        <w:t xml:space="preserve"> </w:t>
      </w:r>
      <w:r w:rsidRPr="00706317">
        <w:rPr>
          <w:b/>
        </w:rPr>
        <w:t>Ценностные ориентиры содержания учебного предмета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D50E2D" w:rsidRPr="00354543" w:rsidRDefault="00D50E2D" w:rsidP="00D50E2D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34D0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354543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базе: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34D0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354543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: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- уважения к окружающим -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34D0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354543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– принятия и уважения ценностей семьи и образовательного учреждения, коллектива и </w:t>
      </w:r>
      <w:proofErr w:type="gramStart"/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щества</w:t>
      </w:r>
      <w:proofErr w:type="gramEnd"/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и стремления следовать им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34D0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354543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·</w:t>
      </w:r>
      <w:r w:rsidRPr="00834D0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354543">
        <w:rPr>
          <w:rStyle w:val="Zag11"/>
          <w:rFonts w:ascii="Times New Roman" w:eastAsia="@Arial Unicode MS" w:hAnsi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как условия её </w:t>
      </w:r>
      <w:proofErr w:type="spellStart"/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амоактуализации</w:t>
      </w:r>
      <w:proofErr w:type="spellEnd"/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: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D50E2D" w:rsidRPr="00354543" w:rsidRDefault="00D50E2D" w:rsidP="00D50E2D">
      <w:pPr>
        <w:spacing w:after="0" w:line="240" w:lineRule="auto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54543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D50E2D" w:rsidRPr="00D50E2D" w:rsidRDefault="00D50E2D" w:rsidP="00D50E2D">
      <w:pPr>
        <w:pStyle w:val="afffd"/>
        <w:jc w:val="left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D50E2D" w:rsidRPr="00D50E2D" w:rsidRDefault="00D50E2D" w:rsidP="00D50E2D">
      <w:pPr>
        <w:pStyle w:val="afffd"/>
        <w:jc w:val="center"/>
        <w:rPr>
          <w:b/>
        </w:rPr>
      </w:pPr>
      <w:r w:rsidRPr="00706317">
        <w:rPr>
          <w:rStyle w:val="Zag11"/>
          <w:b/>
        </w:rPr>
        <w:t xml:space="preserve">5.  Результаты изучения </w:t>
      </w:r>
      <w:r>
        <w:rPr>
          <w:rStyle w:val="Zag11"/>
          <w:b/>
        </w:rPr>
        <w:t>учебного предмета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ланируемые результат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(предметные, личностные, </w:t>
      </w:r>
      <w:proofErr w:type="spellStart"/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метапредметные</w:t>
      </w:r>
      <w:proofErr w:type="spellEnd"/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)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о итогам обучения в</w:t>
      </w:r>
      <w:r w:rsidRPr="00834D0B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1</w:t>
      </w: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классе 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У учащегося будут сформированы:</w:t>
      </w:r>
    </w:p>
    <w:p w:rsidR="00D50E2D" w:rsidRPr="00834D0B" w:rsidRDefault="00D50E2D" w:rsidP="00D50E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D50E2D" w:rsidRPr="00834D0B" w:rsidRDefault="00D50E2D" w:rsidP="00D50E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D50E2D" w:rsidRPr="00834D0B" w:rsidRDefault="00D50E2D" w:rsidP="00D50E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начальные представления о целостности окружающего мира;</w:t>
      </w:r>
    </w:p>
    <w:p w:rsidR="00D50E2D" w:rsidRPr="00834D0B" w:rsidRDefault="00D50E2D" w:rsidP="00D50E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D50E2D" w:rsidRPr="00834D0B" w:rsidRDefault="00D50E2D" w:rsidP="00D50E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D50E2D" w:rsidRPr="00834D0B" w:rsidRDefault="00D50E2D" w:rsidP="00D50E2D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сваивать положительный и позитивный стиль общения со сверстниками и взрослыми в школе и дома;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330242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для формирования:</w:t>
      </w:r>
    </w:p>
    <w:p w:rsidR="00D50E2D" w:rsidRPr="00834D0B" w:rsidRDefault="00D50E2D" w:rsidP="00D50E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lastRenderedPageBreak/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D50E2D" w:rsidRPr="00834D0B" w:rsidRDefault="00D50E2D" w:rsidP="00D50E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D50E2D" w:rsidRPr="00834D0B" w:rsidRDefault="00D50E2D" w:rsidP="00D50E2D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способности к самооценке результатов своей учебной деятельности.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jc w:val="center"/>
        <w:rPr>
          <w:rStyle w:val="aff5"/>
          <w:rFonts w:ascii="Times New Roman" w:hAnsi="Times New Roman" w:cs="Times New Roman"/>
          <w:b/>
          <w:bCs/>
          <w:i w:val="0"/>
          <w:sz w:val="24"/>
          <w:szCs w:val="24"/>
        </w:rPr>
      </w:pPr>
      <w:proofErr w:type="spellStart"/>
      <w:r>
        <w:rPr>
          <w:rStyle w:val="a6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Style w:val="a6"/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left="360"/>
        <w:rPr>
          <w:rStyle w:val="aff5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834D0B">
        <w:rPr>
          <w:rFonts w:ascii="Times New Roman" w:hAnsi="Times New Roman" w:cs="Times New Roman"/>
          <w:sz w:val="24"/>
          <w:szCs w:val="24"/>
        </w:rPr>
        <w:br/>
      </w:r>
      <w:r w:rsidRPr="00834D0B">
        <w:rPr>
          <w:rStyle w:val="aff5"/>
          <w:rFonts w:ascii="Times New Roman" w:hAnsi="Times New Roman" w:cs="Times New Roman"/>
          <w:b/>
          <w:bCs/>
          <w:i w:val="0"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D50E2D" w:rsidRPr="00834D0B" w:rsidRDefault="00D50E2D" w:rsidP="00D50E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D50E2D" w:rsidRPr="00834D0B" w:rsidRDefault="00D50E2D" w:rsidP="00D50E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D50E2D" w:rsidRPr="00834D0B" w:rsidRDefault="00D50E2D" w:rsidP="00D50E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D50E2D" w:rsidRPr="00834D0B" w:rsidRDefault="00D50E2D" w:rsidP="00D50E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D50E2D" w:rsidRPr="00834D0B" w:rsidRDefault="00D50E2D" w:rsidP="00D50E2D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Pr="00330242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D50E2D" w:rsidRPr="00834D0B" w:rsidRDefault="00D50E2D" w:rsidP="00D50E2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D50E2D" w:rsidRPr="00834D0B" w:rsidRDefault="00D50E2D" w:rsidP="00D50E2D">
      <w:pPr>
        <w:numPr>
          <w:ilvl w:val="0"/>
          <w:numId w:val="21"/>
        </w:numPr>
        <w:shd w:val="clear" w:color="auto" w:fill="FFFFFF"/>
        <w:spacing w:after="0" w:line="240" w:lineRule="auto"/>
        <w:rPr>
          <w:rStyle w:val="aff5"/>
          <w:rFonts w:ascii="Times New Roman" w:hAnsi="Times New Roman"/>
          <w:i w:val="0"/>
          <w:iCs w:val="0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834D0B">
        <w:rPr>
          <w:rStyle w:val="aff5"/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 xml:space="preserve">иметь начальное представление о базовых </w:t>
      </w:r>
      <w:proofErr w:type="spellStart"/>
      <w:r w:rsidRPr="00834D0B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34D0B">
        <w:rPr>
          <w:rFonts w:ascii="Times New Roman" w:hAnsi="Times New Roman"/>
          <w:sz w:val="24"/>
          <w:szCs w:val="24"/>
        </w:rPr>
        <w:t xml:space="preserve"> понятиях: число, величина, геометрическая фигура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D50E2D" w:rsidRPr="00834D0B" w:rsidRDefault="00D50E2D" w:rsidP="00D50E2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находить и отбирать из разных источников информацию по заданной теме.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</w:t>
      </w:r>
      <w:r w:rsidRPr="00834D0B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онимать и выполнять несложные обобщения и использовать их для получения новых знаний;</w:t>
      </w:r>
    </w:p>
    <w:p w:rsidR="00D50E2D" w:rsidRPr="00834D0B" w:rsidRDefault="00D50E2D" w:rsidP="00D50E2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D50E2D" w:rsidRPr="00834D0B" w:rsidRDefault="00D50E2D" w:rsidP="00D50E2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рименять полученные знания в измененных условиях;</w:t>
      </w:r>
    </w:p>
    <w:p w:rsidR="00D50E2D" w:rsidRPr="00834D0B" w:rsidRDefault="00D50E2D" w:rsidP="00D50E2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</w:p>
    <w:p w:rsidR="00D50E2D" w:rsidRPr="00834D0B" w:rsidRDefault="00D50E2D" w:rsidP="00D50E2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выделять из предложенного текста информацию по заданному условию;</w:t>
      </w:r>
    </w:p>
    <w:p w:rsidR="00D50E2D" w:rsidRPr="00834D0B" w:rsidRDefault="00D50E2D" w:rsidP="00D50E2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834D0B">
        <w:rPr>
          <w:rStyle w:val="aff5"/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834D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задавать вопросы и отвечать на вопросы партнера;</w:t>
      </w:r>
    </w:p>
    <w:p w:rsidR="00D50E2D" w:rsidRPr="00834D0B" w:rsidRDefault="00D50E2D" w:rsidP="00D50E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D50E2D" w:rsidRPr="00834D0B" w:rsidRDefault="00D50E2D" w:rsidP="00D50E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уважительно вести диалог с товарищами;</w:t>
      </w:r>
    </w:p>
    <w:p w:rsidR="00D50E2D" w:rsidRPr="00834D0B" w:rsidRDefault="00D50E2D" w:rsidP="00D50E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D50E2D" w:rsidRPr="00834D0B" w:rsidRDefault="00D50E2D" w:rsidP="00D50E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D50E2D" w:rsidRPr="00834D0B" w:rsidRDefault="00D50E2D" w:rsidP="00D50E2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Pr="00834D0B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аргументировано выражать свое мнение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оказывать помощь товарищу в случаях затруднений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D50E2D" w:rsidRPr="00834D0B" w:rsidRDefault="00D50E2D" w:rsidP="00D50E2D">
      <w:pPr>
        <w:numPr>
          <w:ilvl w:val="0"/>
          <w:numId w:val="25"/>
        </w:numPr>
        <w:shd w:val="clear" w:color="auto" w:fill="FFFFFF"/>
        <w:spacing w:after="0" w:line="240" w:lineRule="auto"/>
        <w:rPr>
          <w:rStyle w:val="a6"/>
          <w:rFonts w:ascii="Times New Roman" w:hAnsi="Times New Roman"/>
          <w:b w:val="0"/>
          <w:bCs w:val="0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D50E2D" w:rsidRDefault="00D50E2D" w:rsidP="00D50E2D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D50E2D" w:rsidRPr="00834D0B" w:rsidRDefault="00D50E2D" w:rsidP="00D50E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 xml:space="preserve">читать, записывать, сравнивать (используя знаки сравнения «&gt;», </w:t>
      </w:r>
      <w:proofErr w:type="gramStart"/>
      <w:r w:rsidRPr="00834D0B">
        <w:rPr>
          <w:rFonts w:ascii="Times New Roman" w:hAnsi="Times New Roman"/>
          <w:sz w:val="24"/>
          <w:szCs w:val="24"/>
        </w:rPr>
        <w:t>« &lt;</w:t>
      </w:r>
      <w:proofErr w:type="gramEnd"/>
      <w:r w:rsidRPr="00834D0B">
        <w:rPr>
          <w:rFonts w:ascii="Times New Roman" w:hAnsi="Times New Roman"/>
          <w:sz w:val="24"/>
          <w:szCs w:val="24"/>
        </w:rPr>
        <w:t>», « =», термины «равенство» и «неравенство») и упорядочивать числа в пределах 20;</w:t>
      </w:r>
    </w:p>
    <w:p w:rsidR="00D50E2D" w:rsidRPr="00834D0B" w:rsidRDefault="00D50E2D" w:rsidP="00D50E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lastRenderedPageBreak/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D50E2D" w:rsidRPr="00834D0B" w:rsidRDefault="00D50E2D" w:rsidP="00D50E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полнять действия нумерационного характера: 15 + 1, 18 – 1, 10 + 6, 12 – 10, 14 – 4;</w:t>
      </w:r>
    </w:p>
    <w:p w:rsidR="00D50E2D" w:rsidRPr="00834D0B" w:rsidRDefault="00D50E2D" w:rsidP="00D50E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D50E2D" w:rsidRPr="00834D0B" w:rsidRDefault="00D50E2D" w:rsidP="00D50E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D50E2D" w:rsidRPr="00834D0B" w:rsidRDefault="00D50E2D" w:rsidP="00D50E2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 xml:space="preserve">читать и записывать значения величины длины, используя изученные единицы измерения этой величины (сантиметр, </w:t>
      </w:r>
      <w:proofErr w:type="gramStart"/>
      <w:r w:rsidRPr="00834D0B">
        <w:rPr>
          <w:rFonts w:ascii="Times New Roman" w:hAnsi="Times New Roman"/>
          <w:sz w:val="24"/>
          <w:szCs w:val="24"/>
        </w:rPr>
        <w:t>дециметр)и</w:t>
      </w:r>
      <w:proofErr w:type="gramEnd"/>
      <w:r w:rsidRPr="00834D0B">
        <w:rPr>
          <w:rFonts w:ascii="Times New Roman" w:hAnsi="Times New Roman"/>
          <w:sz w:val="24"/>
          <w:szCs w:val="24"/>
        </w:rPr>
        <w:t xml:space="preserve"> соотношение между ними: 1 </w:t>
      </w:r>
      <w:proofErr w:type="spellStart"/>
      <w:r w:rsidRPr="00834D0B">
        <w:rPr>
          <w:rFonts w:ascii="Times New Roman" w:hAnsi="Times New Roman"/>
          <w:sz w:val="24"/>
          <w:szCs w:val="24"/>
        </w:rPr>
        <w:t>дм</w:t>
      </w:r>
      <w:proofErr w:type="spellEnd"/>
      <w:r w:rsidRPr="00834D0B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834D0B">
          <w:rPr>
            <w:rFonts w:ascii="Times New Roman" w:hAnsi="Times New Roman"/>
            <w:sz w:val="24"/>
            <w:szCs w:val="24"/>
          </w:rPr>
          <w:t>10 см</w:t>
        </w:r>
      </w:smartTag>
      <w:r w:rsidRPr="00834D0B">
        <w:rPr>
          <w:rFonts w:ascii="Times New Roman" w:hAnsi="Times New Roman"/>
          <w:sz w:val="24"/>
          <w:szCs w:val="24"/>
        </w:rPr>
        <w:t>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Pr="00330242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вести счет десятками;</w:t>
      </w:r>
    </w:p>
    <w:p w:rsidR="00D50E2D" w:rsidRPr="00834D0B" w:rsidRDefault="00D50E2D" w:rsidP="00D50E2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  <w:r w:rsidRPr="00834D0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ожение и вычитание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D50E2D" w:rsidRPr="00834D0B" w:rsidRDefault="00D50E2D" w:rsidP="00D50E2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D50E2D" w:rsidRPr="00834D0B" w:rsidRDefault="00D50E2D" w:rsidP="00D50E2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D50E2D" w:rsidRPr="00834D0B" w:rsidRDefault="00D50E2D" w:rsidP="00D50E2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Pr="00330242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выполнять сложение и вычитание с переходом через десяток в пределах 20;</w:t>
      </w:r>
    </w:p>
    <w:p w:rsidR="00D50E2D" w:rsidRPr="00834D0B" w:rsidRDefault="00D50E2D" w:rsidP="00D50E2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D50E2D" w:rsidRPr="00834D0B" w:rsidRDefault="00D50E2D" w:rsidP="00D50E2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роверять и исправлять выполненные действия.</w:t>
      </w:r>
    </w:p>
    <w:p w:rsidR="00D50E2D" w:rsidRPr="00D50E2D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D50E2D" w:rsidRPr="00834D0B" w:rsidRDefault="00D50E2D" w:rsidP="00D50E2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D50E2D" w:rsidRPr="00834D0B" w:rsidRDefault="00D50E2D" w:rsidP="00D50E2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D50E2D" w:rsidRPr="00834D0B" w:rsidRDefault="00D50E2D" w:rsidP="00D50E2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D50E2D" w:rsidRPr="00834D0B" w:rsidRDefault="00D50E2D" w:rsidP="00D50E2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составлять задачу по рисунку, по схеме, по решению;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Pr="00330242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составлять различные задачи по предлагаемым схемам и записям решения;</w:t>
      </w:r>
    </w:p>
    <w:p w:rsidR="00D50E2D" w:rsidRPr="00834D0B" w:rsidRDefault="00D50E2D" w:rsidP="00D50E2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D50E2D" w:rsidRPr="00834D0B" w:rsidRDefault="00D50E2D" w:rsidP="00D50E2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D50E2D" w:rsidRPr="00834D0B" w:rsidRDefault="00D50E2D" w:rsidP="00D50E2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решать задачи в 2 действия;</w:t>
      </w:r>
    </w:p>
    <w:p w:rsidR="00D50E2D" w:rsidRPr="00834D0B" w:rsidRDefault="00D50E2D" w:rsidP="00D50E2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роверять и исправлять неверное решение задачи.</w:t>
      </w:r>
    </w:p>
    <w:p w:rsidR="00D50E2D" w:rsidRPr="00D50E2D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30242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30242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D50E2D" w:rsidRPr="00834D0B" w:rsidRDefault="00D50E2D" w:rsidP="00D50E2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D50E2D" w:rsidRPr="00834D0B" w:rsidRDefault="00D50E2D" w:rsidP="00D50E2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D50E2D" w:rsidRPr="00834D0B" w:rsidRDefault="00D50E2D" w:rsidP="00D50E2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D50E2D" w:rsidRPr="00834D0B" w:rsidRDefault="00D50E2D" w:rsidP="00D50E2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находить сходство и различие геометрических фигур (прямая, отрезок, луч)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Pr="00330242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0242">
        <w:rPr>
          <w:rFonts w:ascii="Times New Roman" w:hAnsi="Times New Roman" w:cs="Times New Roman"/>
          <w:b/>
          <w:sz w:val="24"/>
          <w:szCs w:val="24"/>
        </w:rPr>
        <w:t>Геометрические величины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30242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D50E2D" w:rsidRPr="00834D0B" w:rsidRDefault="00D50E2D" w:rsidP="00D50E2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чертить отрезки заданной длины с помощью оцифрованной линейки;</w:t>
      </w:r>
    </w:p>
    <w:p w:rsidR="00D50E2D" w:rsidRPr="00834D0B" w:rsidRDefault="00D50E2D" w:rsidP="00D50E2D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выбирать единицу длины, соответствующую измеряемому предмету.</w:t>
      </w:r>
    </w:p>
    <w:p w:rsidR="00D50E2D" w:rsidRPr="00834D0B" w:rsidRDefault="00D50E2D" w:rsidP="00D50E2D">
      <w:pPr>
        <w:pStyle w:val="a5"/>
        <w:shd w:val="clear" w:color="auto" w:fill="FFFFFF"/>
        <w:spacing w:before="0" w:beforeAutospacing="0" w:after="0" w:afterAutospacing="0"/>
        <w:outlineLvl w:val="0"/>
        <w:rPr>
          <w:rFonts w:ascii="Times New Roman" w:hAnsi="Times New Roman" w:cs="Times New Roman"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 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 xml:space="preserve">соотносить и сравнивать величины (например, расположить в порядке убывания (возрастания) длины: 1 д, </w:t>
      </w:r>
      <w:smartTag w:uri="urn:schemas-microsoft-com:office:smarttags" w:element="metricconverter">
        <w:smartTagPr>
          <w:attr w:name="ProductID" w:val="8 см"/>
        </w:smartTagPr>
        <w:r w:rsidRPr="00834D0B">
          <w:rPr>
            <w:rStyle w:val="aff5"/>
            <w:rFonts w:ascii="Times New Roman" w:hAnsi="Times New Roman"/>
            <w:i w:val="0"/>
            <w:sz w:val="24"/>
            <w:szCs w:val="24"/>
          </w:rPr>
          <w:t>8 см</w:t>
        </w:r>
      </w:smartTag>
      <w:r w:rsidRPr="00834D0B">
        <w:rPr>
          <w:rStyle w:val="aff5"/>
          <w:rFonts w:ascii="Times New Roman" w:hAnsi="Times New Roman"/>
          <w:i w:val="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3 см"/>
        </w:smartTagPr>
        <w:r w:rsidRPr="00834D0B">
          <w:rPr>
            <w:rStyle w:val="aff5"/>
            <w:rFonts w:ascii="Times New Roman" w:hAnsi="Times New Roman"/>
            <w:i w:val="0"/>
            <w:sz w:val="24"/>
            <w:szCs w:val="24"/>
          </w:rPr>
          <w:t>13 см</w:t>
        </w:r>
      </w:smartTag>
      <w:r w:rsidRPr="00834D0B">
        <w:rPr>
          <w:rStyle w:val="aff5"/>
          <w:rFonts w:ascii="Times New Roman" w:hAnsi="Times New Roman"/>
          <w:i w:val="0"/>
          <w:sz w:val="24"/>
          <w:szCs w:val="24"/>
        </w:rPr>
        <w:t>).</w:t>
      </w:r>
    </w:p>
    <w:p w:rsidR="00D50E2D" w:rsidRPr="00D50E2D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30242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D50E2D" w:rsidRPr="00834D0B" w:rsidRDefault="00D50E2D" w:rsidP="00D50E2D">
      <w:pPr>
        <w:numPr>
          <w:ilvl w:val="0"/>
          <w:numId w:val="36"/>
        </w:numPr>
        <w:shd w:val="clear" w:color="auto" w:fill="FFFFFF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читать небольшие готовые таблицы;</w:t>
      </w:r>
    </w:p>
    <w:p w:rsidR="00D50E2D" w:rsidRPr="00834D0B" w:rsidRDefault="00D50E2D" w:rsidP="00D50E2D">
      <w:pPr>
        <w:numPr>
          <w:ilvl w:val="0"/>
          <w:numId w:val="36"/>
        </w:numPr>
        <w:shd w:val="clear" w:color="auto" w:fill="FFFFFF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строить несложные цепочки логических рассуждений;</w:t>
      </w:r>
    </w:p>
    <w:p w:rsidR="00D50E2D" w:rsidRPr="00834D0B" w:rsidRDefault="00D50E2D" w:rsidP="00D50E2D">
      <w:pPr>
        <w:numPr>
          <w:ilvl w:val="0"/>
          <w:numId w:val="36"/>
        </w:numPr>
        <w:shd w:val="clear" w:color="auto" w:fill="FFFFFF"/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834D0B">
        <w:rPr>
          <w:rFonts w:ascii="Times New Roman" w:hAnsi="Times New Roman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D50E2D" w:rsidRPr="00330242" w:rsidRDefault="00D50E2D" w:rsidP="00D50E2D">
      <w:pPr>
        <w:pStyle w:val="a5"/>
        <w:shd w:val="clear" w:color="auto" w:fill="FFFFFF"/>
        <w:spacing w:before="0" w:beforeAutospacing="0" w:after="0" w:afterAutospacing="0"/>
        <w:ind w:hanging="7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4D0B">
        <w:rPr>
          <w:rStyle w:val="aff5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Pr="00330242">
        <w:rPr>
          <w:rStyle w:val="aff5"/>
          <w:rFonts w:ascii="Times New Roman" w:hAnsi="Times New Roman" w:cs="Times New Roman"/>
          <w:b/>
          <w:i w:val="0"/>
          <w:sz w:val="24"/>
          <w:szCs w:val="24"/>
        </w:rPr>
        <w:t>Учащийся получит возможность научиться:</w:t>
      </w:r>
    </w:p>
    <w:p w:rsidR="00D50E2D" w:rsidRPr="00834D0B" w:rsidRDefault="00D50E2D" w:rsidP="00D50E2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D50E2D" w:rsidRPr="00834D0B" w:rsidRDefault="00D50E2D" w:rsidP="00D50E2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34D0B">
        <w:rPr>
          <w:rStyle w:val="aff5"/>
          <w:rFonts w:ascii="Times New Roman" w:hAnsi="Times New Roman"/>
          <w:i w:val="0"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ланируемые результат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(предметные, личностные, </w:t>
      </w:r>
      <w:proofErr w:type="spellStart"/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метапредметные</w:t>
      </w:r>
      <w:proofErr w:type="spellEnd"/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)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по итогам обучения во 2 классе 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Личностные результат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 учащегося будут сформированы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• 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• элементарные умения самостоятельного выполнения работ и осознание личной ответственности за проделанную работу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• элементарные правила общения (знание правил общения и их применение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• начальные представления об основах гражданской идентичности (через систему определённых заданий и упражнений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• 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/>
          <w:iCs/>
          <w:color w:val="000000"/>
          <w:sz w:val="24"/>
          <w:szCs w:val="24"/>
          <w:lang w:eastAsia="en-US"/>
        </w:rPr>
        <w:t>Учащийся получит возможность для формировани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>интереса к отражению математическими способами отношений между различными объектами окружающего мир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• </w:t>
      </w:r>
      <w:r w:rsidRPr="00706317">
        <w:rPr>
          <w:rFonts w:ascii="Times New Roman" w:eastAsia="Calibri" w:hAnsi="Times New Roman"/>
          <w:iCs/>
          <w:color w:val="000000"/>
          <w:sz w:val="24"/>
          <w:szCs w:val="24"/>
          <w:lang w:eastAsia="en-US"/>
        </w:rPr>
        <w:t>потребности в проведении самоконтроля и в оценке результатов учебной деятельности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spellStart"/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езультат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Регулятивные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составлять под руководством учителя план действий для решения учебных задач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ыполнять план действий и проводить пошаговый контроль его выполнения в сотрудничестве с учителем и одноклассникам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 сотрудничестве с учителем находить несколько способов решения учебной задачи, выбирать наиболее рациональный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оценивать правильность выполнения действий по решению учебной задачи и вносить необходимые исправлен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контролировать ход совместной работы и оказывать помощь товарищу в случаях затруднений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Познавательные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строить несложные модели математических понятий и отношений, ситуаций, описанных в задача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описывать результаты учебных действий, используя математические термины и запис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понимать, что одна и та же математическая модель отражает одни и те же отношения между различными объектам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иметь общее представление о базовых </w:t>
      </w:r>
      <w:proofErr w:type="spellStart"/>
      <w:r w:rsidRPr="00706317">
        <w:rPr>
          <w:rFonts w:ascii="Times New Roman" w:eastAsia="Calibri" w:hAnsi="Times New Roman"/>
          <w:sz w:val="24"/>
          <w:szCs w:val="24"/>
          <w:lang w:eastAsia="en-US"/>
        </w:rPr>
        <w:t>межпредметных</w:t>
      </w:r>
      <w:proofErr w:type="spellEnd"/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 понятиях: числе, величине, геометрической фигуре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применять полученные знания в изменённых условия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осваивать способы решения задач творческого и поискового характера; выполнять сравнение, обобщение, классификацию заданных объектов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ыделять из предложенного текста информацию, дополнять ею текст задачи с недостающими данными, составлять по ней текстовые задачи с разными вопросами и решать и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осуществлять поиск нужной информации в материале учебника и в других источниках (книги, аудио- и видео-носители, а также Интернет с помощью взрослых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представлять собранную в результате расширенного поиска информацию в разной форме (пересказ, текст, таблицы)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анализировать и систематизировать собранную информацию и представлять её в предложенной форме (пересказ, текст, таблица)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Коммуникативные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строить речевое высказывание в устной форме, использовать математическую терминологию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оценивать различные подходы и точки зрения на обсуждаемый вопрос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уважительно вести диалог с товарищами, стремиться к тому, чтобы учитывать разные мнен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lastRenderedPageBreak/>
        <w:t>•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проделанной работы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носить и отстаивать свои предложения по организации совместной работы, понятные для партнёра, по обсуждаемому вопросу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осуществлять взаимный контроль и оказывать в сотрудничестве необходимую взаимную помощь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контролировать ход совместной работы и оказывать помощь товарищу в случаях затруднения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метные результат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Числа и величин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образовывать, называть, читать, записывать числа от 0 до 100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сравнивать числа и записывать результат сравнен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упорядочивать заданные числ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заменять двузначное число суммой разрядных слагаемы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ыполнять сложение и вычитание вида 30 + 5, 35 – 5, 35 – 30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устанавливать закономерность </w:t>
      </w:r>
      <w:r w:rsidRPr="00354543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группировать числа по заданному или самостоятельно установленному признаку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читать и записывать значения </w:t>
      </w:r>
      <w:r w:rsidRPr="0070631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длины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, используя изученные единицы измерения этой величины (миллиметр, сантиметр, дециметр, метр) и соотношения между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ними: 1 м = 100 см; 1 м = 10 </w:t>
      </w:r>
      <w:proofErr w:type="spellStart"/>
      <w:r w:rsidRPr="00706317">
        <w:rPr>
          <w:rFonts w:ascii="Times New Roman" w:eastAsia="Calibri" w:hAnsi="Times New Roman"/>
          <w:sz w:val="24"/>
          <w:szCs w:val="24"/>
          <w:lang w:eastAsia="en-US"/>
        </w:rPr>
        <w:t>дм</w:t>
      </w:r>
      <w:proofErr w:type="spellEnd"/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; 1 </w:t>
      </w:r>
      <w:proofErr w:type="spellStart"/>
      <w:r w:rsidRPr="00706317">
        <w:rPr>
          <w:rFonts w:ascii="Times New Roman" w:eastAsia="Calibri" w:hAnsi="Times New Roman"/>
          <w:sz w:val="24"/>
          <w:szCs w:val="24"/>
          <w:lang w:eastAsia="en-US"/>
        </w:rPr>
        <w:t>дм</w:t>
      </w:r>
      <w:proofErr w:type="spellEnd"/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 = 10 см; 1 см = 10 мм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читать и записывать значение величины </w:t>
      </w:r>
      <w:r w:rsidRPr="00706317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время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, используя изученные единицы измерения этой величины (час, минута) и соотношение между ними: 1 ч = 60 мин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определять по часам время с точностью до минуты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записывать и использовать соотношение между рублём и копейкой: 1 р. = 100 к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группировать объекты по разным признакам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рифметические действия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воспроизводить по памяти таблицу сложения чисел в пределах 20 и использовать её при выполнении действий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сложения 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вычитания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ыполнять сложение и вычитание в пределах 100: в более лёгких случаях устно, в более сложных - письменно (столбиком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применять переместительное и сочетательное свойства сложения при вычислениях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ыполнять проверку правильности выполнения сложения и вычитан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называть и обозначать действия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умножения 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деления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заменять сумму одинаковых слагаемых произведением и произведение суммой одинаковых слагаемы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умножать 1 и 0 на число; умножать и делить на 10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читать и записывать числовые выражения в 2 действ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находить значения числовых выражений в 2 действия, содержащих сложение и вычитание (со скобками и без скобок);</w:t>
      </w:r>
    </w:p>
    <w:p w:rsidR="00D50E2D" w:rsidRPr="00354543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использовать термины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равнение, буквенное выражение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вычислять значение буквенного выражения, содержащего одну букву при заданном её значени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решать одношаговые уравнения подбором неизвестного числ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моделировать действия умножение и деление с использованием предметов, схематических рисунков и схематических чертежей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раскрывать конкретный смысл действий умножение и деление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применять переместительное свойство умножения при вычисления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называть компоненты и результаты действий умножения и делен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станавливать взаимосвязи между компонентами и результатом умножен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выполнять умножение и деление с числами 2 и 3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бота с текстовыми задачами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решать задачи в 1- 2 действия на сложение и вычитание, на разностное сравнение чисел и задачи в одно действие, раскрывающие конкретный смысл действий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мно-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жение</w:t>
      </w:r>
      <w:proofErr w:type="spellEnd"/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деление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выполнять краткую запись задачи, схематический рисунок; 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составлять текстовую задачу по схематическому рисунку, по краткой записи, по числовому выражению, по решению задачи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решать задачи, используя общий план работы над задачей, проверять решение задач указанным способом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остранственные отношения. Геометрические фигуры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распознавать и называть углы • разных видов: прямой, острый, тупой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соотносить реальные объекты с моделями и чертежами треугольника, прямоугольника (квадрата)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изображать прямоугольник (квадрат) на нелинованной бумаге с использованием линейки и угольника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Геометрические величин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читать и записывать значения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длины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, используя изученные единицы длины и соотношения между ними (миллиметр, сантиметр, дециметр, метр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вычислять длину ломаной, состоящей из 2-5 звеньев, и периметр многоугольника (треугольника, четырёхугольника, пятиугольника)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выбирать наиболее подходящие единицы длины в конкретной ситуаци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вычислять периметр прямоугольника (квадрата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проводить логические рассуждения и делать выводы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бота с информацией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ащийся научи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читать и заполнять таблицы по результатам выполнения задания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>• заполнять свободные клетки в несложных таблицах, определяя правило составления таблиц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понимать простейшие высказывания с логическими связками: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если…, то…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все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каждый </w:t>
      </w:r>
      <w:r w:rsidRPr="00706317">
        <w:rPr>
          <w:rFonts w:ascii="Times New Roman" w:eastAsia="Calibri" w:hAnsi="Times New Roman"/>
          <w:sz w:val="24"/>
          <w:szCs w:val="24"/>
          <w:lang w:eastAsia="en-US"/>
        </w:rPr>
        <w:t>и др., выделяя верные и неверные высказывания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Учащийся получит возможность научить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sz w:val="24"/>
          <w:szCs w:val="24"/>
          <w:lang w:eastAsia="en-US"/>
        </w:rPr>
        <w:t xml:space="preserve">• </w:t>
      </w:r>
      <w:r w:rsidRPr="00706317">
        <w:rPr>
          <w:rFonts w:ascii="Times New Roman" w:eastAsia="Calibri" w:hAnsi="Times New Roman"/>
          <w:iCs/>
          <w:sz w:val="24"/>
          <w:szCs w:val="24"/>
          <w:lang w:eastAsia="en-US"/>
        </w:rPr>
        <w:t>самостоятельно оформлять в виде таблицы зависимости между величинами: цена, количество, стоимость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lastRenderedPageBreak/>
        <w:t>Планируемые результаты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(предметные, личностные, </w:t>
      </w:r>
      <w:proofErr w:type="spellStart"/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метапредметные</w:t>
      </w:r>
      <w:proofErr w:type="spellEnd"/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)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по итогам обучения в </w:t>
      </w: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3</w:t>
      </w: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классе </w:t>
      </w:r>
    </w:p>
    <w:p w:rsidR="00D50E2D" w:rsidRPr="00354543" w:rsidRDefault="00D50E2D" w:rsidP="00D50E2D">
      <w:pPr>
        <w:pStyle w:val="afffd"/>
        <w:ind w:firstLine="284"/>
        <w:rPr>
          <w:rStyle w:val="Zag11"/>
          <w:b/>
        </w:rPr>
      </w:pPr>
      <w:r w:rsidRPr="00354543">
        <w:rPr>
          <w:rStyle w:val="Zag11"/>
          <w:b/>
        </w:rPr>
        <w:t>Личностные результаты</w:t>
      </w:r>
    </w:p>
    <w:p w:rsidR="00D50E2D" w:rsidRPr="00BB2679" w:rsidRDefault="00D50E2D" w:rsidP="00D50E2D">
      <w:pPr>
        <w:pStyle w:val="afffd"/>
        <w:numPr>
          <w:ilvl w:val="0"/>
          <w:numId w:val="17"/>
        </w:numPr>
        <w:rPr>
          <w:rStyle w:val="Zag11"/>
        </w:rPr>
      </w:pPr>
      <w:r w:rsidRPr="00BB2679">
        <w:rPr>
          <w:rStyle w:val="Zag11"/>
        </w:rPr>
        <w:t>Целостное восприятие окружающего мира.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> Развитие мотивации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> Рефлексия самооценки, умение анализировать свои действия и управлять ими.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 xml:space="preserve"> Навыки сотрудничества со взрослыми и сверстниками.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> Установку на здоровый образ жизни, наличие мотивации к творческому труду, к работе на результат.</w:t>
      </w:r>
    </w:p>
    <w:p w:rsidR="00D50E2D" w:rsidRPr="00354543" w:rsidRDefault="00D50E2D" w:rsidP="00D50E2D">
      <w:pPr>
        <w:pStyle w:val="afffd"/>
        <w:ind w:firstLine="284"/>
        <w:rPr>
          <w:rStyle w:val="Zag11"/>
          <w:b/>
        </w:rPr>
      </w:pPr>
      <w:proofErr w:type="spellStart"/>
      <w:r w:rsidRPr="00354543">
        <w:rPr>
          <w:rStyle w:val="Zag11"/>
          <w:b/>
        </w:rPr>
        <w:t>Метапредметные</w:t>
      </w:r>
      <w:proofErr w:type="spellEnd"/>
      <w:r w:rsidRPr="00354543">
        <w:rPr>
          <w:rStyle w:val="Zag11"/>
          <w:b/>
        </w:rPr>
        <w:t xml:space="preserve"> результаты</w:t>
      </w:r>
    </w:p>
    <w:p w:rsidR="00D50E2D" w:rsidRPr="00354543" w:rsidRDefault="00D50E2D" w:rsidP="00D50E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354543">
        <w:rPr>
          <w:rFonts w:ascii="Times New Roman" w:hAnsi="Times New Roman"/>
          <w:b/>
          <w:i/>
          <w:sz w:val="24"/>
          <w:szCs w:val="24"/>
        </w:rPr>
        <w:t>Регулятивные УУД</w:t>
      </w:r>
      <w:r w:rsidRPr="00354543">
        <w:rPr>
          <w:rFonts w:ascii="Times New Roman" w:hAnsi="Times New Roman"/>
          <w:b/>
          <w:sz w:val="24"/>
          <w:szCs w:val="24"/>
        </w:rPr>
        <w:t>:</w:t>
      </w:r>
    </w:p>
    <w:p w:rsidR="00D50E2D" w:rsidRPr="00606500" w:rsidRDefault="00D50E2D" w:rsidP="00D50E2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D50E2D" w:rsidRPr="00606500" w:rsidRDefault="00D50E2D" w:rsidP="00D50E2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D50E2D" w:rsidRPr="00606500" w:rsidRDefault="00D50E2D" w:rsidP="00D50E2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D50E2D" w:rsidRPr="00606500" w:rsidRDefault="00D50E2D" w:rsidP="00D50E2D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D50E2D" w:rsidRPr="00354543" w:rsidRDefault="00D50E2D" w:rsidP="00D50E2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354543">
        <w:rPr>
          <w:rFonts w:ascii="Times New Roman" w:hAnsi="Times New Roman"/>
          <w:b/>
          <w:i/>
          <w:sz w:val="24"/>
          <w:szCs w:val="24"/>
        </w:rPr>
        <w:t>Познавательные УУД</w:t>
      </w:r>
      <w:r w:rsidRPr="00354543">
        <w:rPr>
          <w:rFonts w:ascii="Times New Roman" w:hAnsi="Times New Roman"/>
          <w:b/>
          <w:sz w:val="24"/>
          <w:szCs w:val="24"/>
        </w:rPr>
        <w:t>:</w:t>
      </w:r>
    </w:p>
    <w:p w:rsidR="00D50E2D" w:rsidRPr="00606500" w:rsidRDefault="00D50E2D" w:rsidP="00D50E2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D50E2D" w:rsidRPr="00606500" w:rsidRDefault="00D50E2D" w:rsidP="00D50E2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D50E2D" w:rsidRPr="00606500" w:rsidRDefault="00D50E2D" w:rsidP="00D50E2D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учителем  словарях и энциклопедиях </w:t>
      </w:r>
    </w:p>
    <w:p w:rsidR="00D50E2D" w:rsidRPr="00606500" w:rsidRDefault="00D50E2D" w:rsidP="00D50E2D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D50E2D" w:rsidRPr="00606500" w:rsidRDefault="00D50E2D" w:rsidP="00D50E2D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D50E2D" w:rsidRPr="00354543" w:rsidRDefault="00D50E2D" w:rsidP="00D50E2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354543">
        <w:rPr>
          <w:rFonts w:ascii="Times New Roman" w:hAnsi="Times New Roman"/>
          <w:b/>
          <w:i/>
          <w:sz w:val="24"/>
          <w:szCs w:val="24"/>
        </w:rPr>
        <w:t>Коммуникативные УУД</w:t>
      </w:r>
      <w:r w:rsidRPr="00354543">
        <w:rPr>
          <w:rFonts w:ascii="Times New Roman" w:hAnsi="Times New Roman"/>
          <w:b/>
          <w:sz w:val="24"/>
          <w:szCs w:val="24"/>
        </w:rPr>
        <w:t>:</w:t>
      </w:r>
    </w:p>
    <w:p w:rsidR="00D50E2D" w:rsidRPr="00606500" w:rsidRDefault="00D50E2D" w:rsidP="00D50E2D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Донести свою позицию до других:</w:t>
      </w:r>
      <w:r w:rsidRPr="00606500">
        <w:rPr>
          <w:rFonts w:ascii="Times New Roman" w:hAnsi="Times New Roman"/>
          <w:i/>
          <w:sz w:val="24"/>
          <w:szCs w:val="24"/>
        </w:rPr>
        <w:t xml:space="preserve"> </w:t>
      </w:r>
      <w:r w:rsidRPr="00606500">
        <w:rPr>
          <w:rFonts w:ascii="Times New Roman" w:hAnsi="Times New Roman"/>
          <w:sz w:val="24"/>
          <w:szCs w:val="24"/>
        </w:rPr>
        <w:t>оформлять свою мысль в устной и письменной речи (на уровне одного предложения или небольшого текста).</w:t>
      </w:r>
    </w:p>
    <w:p w:rsidR="00D50E2D" w:rsidRPr="00606500" w:rsidRDefault="00D50E2D" w:rsidP="00D50E2D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D50E2D" w:rsidRPr="00606500" w:rsidRDefault="00D50E2D" w:rsidP="00D50E2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 xml:space="preserve">Вступать в беседу на уроке и в жизни. </w:t>
      </w:r>
    </w:p>
    <w:p w:rsidR="00D50E2D" w:rsidRPr="00606500" w:rsidRDefault="00D50E2D" w:rsidP="00D50E2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6500">
        <w:rPr>
          <w:rFonts w:ascii="Times New Roman" w:hAnsi="Times New Roman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D50E2D" w:rsidRPr="00354543" w:rsidRDefault="00D50E2D" w:rsidP="00D50E2D">
      <w:pPr>
        <w:pStyle w:val="afffd"/>
        <w:ind w:firstLine="284"/>
        <w:rPr>
          <w:rStyle w:val="Zag11"/>
          <w:b/>
        </w:rPr>
      </w:pPr>
      <w:r w:rsidRPr="00354543">
        <w:rPr>
          <w:rStyle w:val="Zag11"/>
          <w:b/>
        </w:rPr>
        <w:t>Предметные результаты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 xml:space="preserve"> Использование приобретённых математических знаний для описания и объяснения окружающих предметов, процессов, явлений, а также для</w:t>
      </w:r>
      <w:r>
        <w:rPr>
          <w:rStyle w:val="Zag11"/>
        </w:rPr>
        <w:t xml:space="preserve"> </w:t>
      </w:r>
      <w:r w:rsidRPr="00BB2679">
        <w:rPr>
          <w:rStyle w:val="Zag11"/>
        </w:rPr>
        <w:t>оценки их количественных и пространственных отношений.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> Овладение основами логического и алгоритмического мышления,</w:t>
      </w:r>
      <w:r>
        <w:rPr>
          <w:rStyle w:val="Zag11"/>
        </w:rPr>
        <w:t xml:space="preserve"> </w:t>
      </w:r>
      <w:r w:rsidRPr="00BB2679">
        <w:rPr>
          <w:rStyle w:val="Zag11"/>
        </w:rP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 xml:space="preserve">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50E2D" w:rsidRPr="00BB2679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t>-</w:t>
      </w:r>
      <w:r w:rsidRPr="00BB2679">
        <w:rPr>
          <w:rStyle w:val="Zag11"/>
        </w:rPr>
        <w:t>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50E2D" w:rsidRDefault="00D50E2D" w:rsidP="00D50E2D">
      <w:pPr>
        <w:pStyle w:val="afffd"/>
        <w:ind w:firstLine="284"/>
        <w:rPr>
          <w:rStyle w:val="Zag11"/>
        </w:rPr>
      </w:pPr>
      <w:r w:rsidRPr="00354543">
        <w:rPr>
          <w:rStyle w:val="Zag11"/>
        </w:rPr>
        <w:lastRenderedPageBreak/>
        <w:t>-</w:t>
      </w:r>
      <w:r w:rsidRPr="00BB2679">
        <w:rPr>
          <w:rStyle w:val="Zag11"/>
        </w:rPr>
        <w:t>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</w:t>
      </w:r>
    </w:p>
    <w:p w:rsidR="00D50E2D" w:rsidRPr="00D50E2D" w:rsidRDefault="00D50E2D" w:rsidP="00D50E2D">
      <w:pPr>
        <w:pStyle w:val="afffd"/>
        <w:ind w:firstLine="284"/>
      </w:pPr>
      <w:r w:rsidRPr="00706317">
        <w:rPr>
          <w:b/>
          <w:bCs/>
          <w:i/>
        </w:rPr>
        <w:t>Планируемые результаты</w:t>
      </w:r>
      <w:r>
        <w:rPr>
          <w:b/>
          <w:bCs/>
          <w:i/>
        </w:rPr>
        <w:t xml:space="preserve">  </w:t>
      </w:r>
      <w:r w:rsidRPr="00706317">
        <w:rPr>
          <w:b/>
          <w:bCs/>
          <w:i/>
        </w:rPr>
        <w:t xml:space="preserve">(предметные, личностные, </w:t>
      </w:r>
      <w:proofErr w:type="spellStart"/>
      <w:r w:rsidRPr="00706317">
        <w:rPr>
          <w:b/>
          <w:bCs/>
          <w:i/>
        </w:rPr>
        <w:t>метапредметные</w:t>
      </w:r>
      <w:proofErr w:type="spellEnd"/>
      <w:r w:rsidRPr="00706317">
        <w:rPr>
          <w:b/>
          <w:bCs/>
          <w:i/>
        </w:rPr>
        <w:t>)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по итогам обучения в </w:t>
      </w:r>
      <w:r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4</w:t>
      </w:r>
      <w:r w:rsidRPr="00706317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 xml:space="preserve"> классе 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834D0B">
        <w:rPr>
          <w:rStyle w:val="Zag11"/>
          <w:b/>
        </w:rPr>
        <w:t>Программа</w:t>
      </w:r>
      <w:r w:rsidRPr="00706317">
        <w:rPr>
          <w:rStyle w:val="Zag11"/>
        </w:rPr>
        <w:t xml:space="preserve"> обеспечивает достижение </w:t>
      </w:r>
      <w:r w:rsidRPr="00834D0B">
        <w:rPr>
          <w:rStyle w:val="Zag11"/>
          <w:b/>
        </w:rPr>
        <w:t>выпускниками начальной школы</w:t>
      </w:r>
      <w:r w:rsidRPr="00706317">
        <w:rPr>
          <w:rStyle w:val="Zag11"/>
        </w:rPr>
        <w:t xml:space="preserve"> следующих личностных, </w:t>
      </w:r>
      <w:proofErr w:type="spellStart"/>
      <w:r w:rsidRPr="00706317">
        <w:rPr>
          <w:rStyle w:val="Zag11"/>
        </w:rPr>
        <w:t>метапредметных</w:t>
      </w:r>
      <w:proofErr w:type="spellEnd"/>
      <w:r w:rsidRPr="00706317">
        <w:rPr>
          <w:rStyle w:val="Zag11"/>
        </w:rPr>
        <w:t xml:space="preserve"> и предметных результатов.</w:t>
      </w:r>
    </w:p>
    <w:p w:rsidR="00D50E2D" w:rsidRPr="00706317" w:rsidRDefault="00D50E2D" w:rsidP="00D50E2D">
      <w:pPr>
        <w:pStyle w:val="afffd"/>
        <w:rPr>
          <w:rStyle w:val="Zag11"/>
          <w:b/>
        </w:rPr>
      </w:pPr>
      <w:r w:rsidRPr="00706317">
        <w:rPr>
          <w:rStyle w:val="Zag11"/>
          <w:b/>
        </w:rPr>
        <w:t>Личностные результаты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Чувство гордости за свою Родину, российский народ и историю России;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Целостное восприятие окружающего мира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Рефлексивную самооценку, умение анализировать свои действия и управлять ими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Навыки сотрудничества со взрослыми и сверстниками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Установку на здоровый образ жизни, наличие мотивации к творческому труду, к работе на результат.</w:t>
      </w:r>
    </w:p>
    <w:p w:rsidR="00D50E2D" w:rsidRPr="00706317" w:rsidRDefault="00D50E2D" w:rsidP="00D50E2D">
      <w:pPr>
        <w:pStyle w:val="afffd"/>
        <w:rPr>
          <w:rStyle w:val="Zag11"/>
          <w:b/>
        </w:rPr>
      </w:pPr>
      <w:proofErr w:type="spellStart"/>
      <w:r w:rsidRPr="00706317">
        <w:rPr>
          <w:rStyle w:val="Zag11"/>
          <w:b/>
        </w:rPr>
        <w:t>Метапредметные</w:t>
      </w:r>
      <w:proofErr w:type="spellEnd"/>
      <w:r w:rsidRPr="00706317">
        <w:rPr>
          <w:rStyle w:val="Zag11"/>
          <w:b/>
        </w:rPr>
        <w:t xml:space="preserve"> результаты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Способность принимать и сохранять цели и задачи учебной деятельности, находить средства и способы её осуществления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Овладение способами выполнения заданий творческого и поискового характера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Овладение логическими действиями сравнения, анализа, синтеза, обобщения, классификации по родо</w:t>
      </w:r>
      <w:r>
        <w:rPr>
          <w:rStyle w:val="Zag11"/>
        </w:rPr>
        <w:t xml:space="preserve">видовым признакам, установления </w:t>
      </w:r>
      <w:r w:rsidRPr="00706317">
        <w:rPr>
          <w:rStyle w:val="Zag11"/>
        </w:rPr>
        <w:t>аналогий и причинно-следственных связей, построения рассуждений, отнесения к известным понятиям.</w:t>
      </w:r>
    </w:p>
    <w:p w:rsidR="00D50E2D" w:rsidRPr="00706317" w:rsidRDefault="00D50E2D" w:rsidP="00D50E2D">
      <w:pPr>
        <w:pStyle w:val="afffd"/>
        <w:ind w:firstLine="708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50E2D" w:rsidRPr="00706317" w:rsidRDefault="00D50E2D" w:rsidP="00D50E2D">
      <w:pPr>
        <w:pStyle w:val="afffd"/>
        <w:ind w:firstLine="708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50E2D" w:rsidRPr="00706317" w:rsidRDefault="00D50E2D" w:rsidP="00D50E2D">
      <w:pPr>
        <w:pStyle w:val="afffd"/>
        <w:ind w:firstLine="708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Овладение базовыми предметными и </w:t>
      </w:r>
      <w:proofErr w:type="spellStart"/>
      <w:r w:rsidRPr="00706317">
        <w:rPr>
          <w:rStyle w:val="Zag11"/>
        </w:rPr>
        <w:t>межпредметными</w:t>
      </w:r>
      <w:proofErr w:type="spellEnd"/>
      <w:r w:rsidRPr="00706317">
        <w:rPr>
          <w:rStyle w:val="Zag11"/>
        </w:rPr>
        <w:t xml:space="preserve"> понятиями, отражающими существенные связи и отношения между объектами и процессами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lastRenderedPageBreak/>
        <w:t>-</w:t>
      </w:r>
      <w:r w:rsidRPr="00706317">
        <w:rPr>
          <w:rStyle w:val="Zag11"/>
        </w:rPr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50E2D" w:rsidRPr="00706317" w:rsidRDefault="00D50E2D" w:rsidP="00D50E2D">
      <w:pPr>
        <w:pStyle w:val="afffd"/>
        <w:rPr>
          <w:rStyle w:val="Zag11"/>
          <w:b/>
        </w:rPr>
      </w:pPr>
      <w:r w:rsidRPr="00706317">
        <w:rPr>
          <w:rStyle w:val="Zag11"/>
          <w:b/>
        </w:rPr>
        <w:t>Предметные результаты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 Использование приобретённых математических знаний для описания и объяснения окружающих предметов, </w:t>
      </w:r>
      <w:r>
        <w:rPr>
          <w:rStyle w:val="Zag11"/>
        </w:rPr>
        <w:t>процессов, явлений, а также для</w:t>
      </w:r>
      <w:r w:rsidRPr="00354543">
        <w:rPr>
          <w:rStyle w:val="Zag11"/>
        </w:rPr>
        <w:t xml:space="preserve"> </w:t>
      </w:r>
      <w:r w:rsidRPr="00706317">
        <w:rPr>
          <w:rStyle w:val="Zag11"/>
        </w:rPr>
        <w:t>оценки их количественных и пространственных отношений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Овладение основами логического и алгоритмического мышления,</w:t>
      </w:r>
      <w:r w:rsidRPr="00706317">
        <w:rPr>
          <w:rStyle w:val="Zag11"/>
        </w:rPr>
        <w:br/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D50E2D" w:rsidRPr="00706317" w:rsidRDefault="00D50E2D" w:rsidP="00D50E2D">
      <w:pPr>
        <w:pStyle w:val="afffd"/>
        <w:rPr>
          <w:rStyle w:val="Zag11"/>
        </w:rPr>
      </w:pPr>
      <w:r w:rsidRPr="00706317">
        <w:rPr>
          <w:rStyle w:val="Zag11"/>
        </w:rPr>
        <w:t> </w:t>
      </w:r>
      <w:r>
        <w:rPr>
          <w:rStyle w:val="Zag11"/>
        </w:rPr>
        <w:t>-</w:t>
      </w:r>
      <w:r w:rsidRPr="00706317">
        <w:rPr>
          <w:rStyle w:val="Zag11"/>
        </w:rPr>
        <w:t xml:space="preserve">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50E2D" w:rsidRPr="00706317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>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50E2D" w:rsidRPr="00354543" w:rsidRDefault="00D50E2D" w:rsidP="00D50E2D">
      <w:pPr>
        <w:pStyle w:val="afffd"/>
        <w:rPr>
          <w:rStyle w:val="Zag11"/>
        </w:rPr>
      </w:pPr>
      <w:r>
        <w:rPr>
          <w:rStyle w:val="Zag11"/>
        </w:rPr>
        <w:t>-</w:t>
      </w:r>
      <w:r w:rsidRPr="00706317">
        <w:rPr>
          <w:rStyle w:val="Zag11"/>
        </w:rPr>
        <w:t xml:space="preserve">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50E2D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6317">
        <w:rPr>
          <w:rFonts w:ascii="Times New Roman" w:hAnsi="Times New Roman"/>
          <w:b/>
          <w:bCs/>
          <w:iCs/>
          <w:sz w:val="24"/>
          <w:szCs w:val="24"/>
        </w:rPr>
        <w:t>Требования к уровню подготовки оканчивающих начальную школу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06317">
        <w:rPr>
          <w:rFonts w:ascii="Times New Roman" w:hAnsi="Times New Roman"/>
          <w:b/>
          <w:bCs/>
          <w:iCs/>
          <w:sz w:val="24"/>
          <w:szCs w:val="24"/>
        </w:rPr>
        <w:t>В результате изучения математики ученик должен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706317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последовательность чисел в пределах 100 000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таблицу сложения и вычитания однозначных чисел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таблицу умножения и деления однозначных чисел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правила порядка выполнения действий в числовых выражения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706317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читать, записывать и сравнивать числа в пределах 1 000 000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b/>
          <w:bCs/>
          <w:sz w:val="24"/>
          <w:szCs w:val="24"/>
        </w:rPr>
        <w:t xml:space="preserve">♦ </w:t>
      </w:r>
      <w:r w:rsidRPr="00706317">
        <w:rPr>
          <w:rFonts w:ascii="Times New Roman" w:hAnsi="Times New Roman"/>
          <w:sz w:val="24"/>
          <w:szCs w:val="24"/>
        </w:rPr>
        <w:t>представлять многозначное число в виде суммы разрядных слагаемы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пользоваться изученной математической терминологией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выполнять вычисления с нулем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вычислять значение числового выражения, содержащего 4–5 действий (со скобками и без них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проверять правильность выполненных вычислений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решать текстовые задачи арифметическим способом (не более двух действий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чертить с помощью линейки отрезок заданной длины, измерять длину заданного отрезк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вычислять периметр и площадь прямоугольника (квадрата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сравнивать величины по их числовым значениям; выражать данные величины в различных единицах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4"/>
          <w:szCs w:val="24"/>
        </w:rPr>
      </w:pPr>
      <w:r w:rsidRPr="00706317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для ориентировки в окружающем пространстве (планирование маршрута, выбор пути передвижения и др.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lastRenderedPageBreak/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сравнения и упорядочения объектов по разным признакам: длине, площади, массе, вместимост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определения времени по часам (в часах и минутах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bCs/>
          <w:sz w:val="24"/>
          <w:szCs w:val="24"/>
        </w:rPr>
        <w:t>для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решения  задач,  связанных  с  бытовыми жизненными ситуациями (покупка, измерение, взвешивание и др.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оценки величины предметов на глаз;</w:t>
      </w:r>
    </w:p>
    <w:p w:rsidR="00D50E2D" w:rsidRPr="00706317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06317">
        <w:rPr>
          <w:rFonts w:ascii="Times New Roman" w:hAnsi="Times New Roman"/>
          <w:noProof/>
          <w:sz w:val="24"/>
          <w:szCs w:val="24"/>
        </w:rPr>
        <w:t>♦</w:t>
      </w:r>
      <w:r w:rsidRPr="007063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6317">
        <w:rPr>
          <w:rFonts w:ascii="Times New Roman" w:hAnsi="Times New Roman"/>
          <w:sz w:val="24"/>
          <w:szCs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317">
        <w:rPr>
          <w:rFonts w:ascii="Times New Roman" w:hAnsi="Times New Roman"/>
          <w:b/>
          <w:bCs/>
          <w:sz w:val="24"/>
          <w:szCs w:val="24"/>
        </w:rPr>
        <w:t>Формирование общих учебных умений и способов познавательной деятельности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На уроках математики младшие школьники учатс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 xml:space="preserve">♦ устанавливать отличительные математические признаки объекта (например, прямоугольника, квадрата); 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 xml:space="preserve">♦ находить общее и различное во внешних признаках (форма, размер), а также в числовых характеристиках (периметр, площадь); 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ставить проблемы, актуальные для ребенка данного возраста, удовлетворяющие его потребности в познании окружающего мир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осваивать нормы конструктивного коллективного сотрудничества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 xml:space="preserve">♦ выявлять изменения, происходящие с математическими объектами; 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устанавливать зависимости между ними в процессе измерений, осуществлять поиск решения текстовых задач, проводить анализ информаци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использовать простейшие предметные, знаковые, графические модели, таблиц, диаграмм, преобразовывать их в соответствии с содержанием задания (задач)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 xml:space="preserve">♦ читать математический текст; 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высказывать суждения с использованием математических терминов и понятий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характеризовать результаты своего учебного труда.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6317">
        <w:rPr>
          <w:rFonts w:ascii="Times New Roman" w:hAnsi="Times New Roman"/>
          <w:b/>
          <w:bCs/>
          <w:sz w:val="24"/>
          <w:szCs w:val="24"/>
        </w:rPr>
        <w:t>Организационные умения: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планировать этапы предстоящей работы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определять последовательность учебных действий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осуществлять контроль и оценку их правильности, поиск путей преодоления ошибок;</w:t>
      </w:r>
    </w:p>
    <w:p w:rsidR="00D50E2D" w:rsidRPr="00706317" w:rsidRDefault="00D50E2D" w:rsidP="00D50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6317">
        <w:rPr>
          <w:rFonts w:ascii="Times New Roman" w:hAnsi="Times New Roman"/>
          <w:bCs/>
          <w:sz w:val="24"/>
          <w:szCs w:val="24"/>
        </w:rPr>
        <w:t>♦ уметь договариваться, обсуждать, приходить к общему мнению, распределять обязанности по поиску информации, проявлять инициативу и самостоятельность.</w:t>
      </w:r>
    </w:p>
    <w:p w:rsidR="00D50E2D" w:rsidRPr="00706317" w:rsidRDefault="00D50E2D" w:rsidP="00D50E2D">
      <w:pPr>
        <w:pStyle w:val="afffd"/>
        <w:ind w:firstLine="0"/>
      </w:pPr>
    </w:p>
    <w:p w:rsidR="00D50E2D" w:rsidRPr="00706317" w:rsidRDefault="00D50E2D" w:rsidP="00D50E2D">
      <w:pPr>
        <w:pStyle w:val="afffd"/>
        <w:ind w:firstLine="851"/>
        <w:jc w:val="center"/>
        <w:rPr>
          <w:b/>
        </w:rPr>
      </w:pPr>
      <w:r w:rsidRPr="00706317">
        <w:rPr>
          <w:b/>
        </w:rPr>
        <w:t>6. Содержание начального общего образования по учебному предмету</w:t>
      </w:r>
    </w:p>
    <w:p w:rsidR="00D50E2D" w:rsidRPr="00706317" w:rsidRDefault="00D50E2D" w:rsidP="00D50E2D">
      <w:pPr>
        <w:pStyle w:val="afffd"/>
        <w:jc w:val="center"/>
        <w:rPr>
          <w:b/>
        </w:rPr>
      </w:pPr>
      <w:r w:rsidRPr="00706317">
        <w:rPr>
          <w:b/>
        </w:rPr>
        <w:t>1класс – 132ч. (4 часа в неделю)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rPr>
          <w:b/>
        </w:rPr>
        <w:t>Подготовка к изучению чисел. Пространственные и временные представления – 8ч.</w:t>
      </w:r>
    </w:p>
    <w:p w:rsidR="00D50E2D" w:rsidRPr="00706317" w:rsidRDefault="00D50E2D" w:rsidP="00D50E2D">
      <w:pPr>
        <w:pStyle w:val="afffd"/>
      </w:pPr>
      <w:r w:rsidRPr="00706317">
        <w:t xml:space="preserve">Счет предметов (с использованием количественных и порядковых числительных). </w:t>
      </w:r>
    </w:p>
    <w:p w:rsidR="00D50E2D" w:rsidRPr="00706317" w:rsidRDefault="00D50E2D" w:rsidP="00D50E2D">
      <w:pPr>
        <w:pStyle w:val="afffd"/>
      </w:pPr>
      <w:r w:rsidRPr="00706317">
        <w:t>Сравнение групп предметов.</w:t>
      </w:r>
    </w:p>
    <w:p w:rsidR="00D50E2D" w:rsidRPr="00706317" w:rsidRDefault="00D50E2D" w:rsidP="00D50E2D">
      <w:pPr>
        <w:pStyle w:val="afffd"/>
      </w:pPr>
      <w:r w:rsidRPr="00706317">
        <w:t xml:space="preserve">Отношения «столько же», «больше», «меньше», «больше или меньше на …». </w:t>
      </w:r>
    </w:p>
    <w:p w:rsidR="00D50E2D" w:rsidRPr="00706317" w:rsidRDefault="00D50E2D" w:rsidP="00D50E2D">
      <w:pPr>
        <w:pStyle w:val="afffd"/>
      </w:pPr>
      <w:r w:rsidRPr="00706317">
        <w:t xml:space="preserve">Пространственные и временные представления. </w:t>
      </w:r>
    </w:p>
    <w:p w:rsidR="00D50E2D" w:rsidRPr="00706317" w:rsidRDefault="00D50E2D" w:rsidP="00D50E2D">
      <w:pPr>
        <w:pStyle w:val="afffd"/>
      </w:pPr>
      <w:r w:rsidRPr="00706317">
        <w:t xml:space="preserve">Местоположение предметов, взаимное расположение предметов на плоскости и в пространстве: выше — ниже, слева — </w:t>
      </w:r>
    </w:p>
    <w:p w:rsidR="00D50E2D" w:rsidRPr="00706317" w:rsidRDefault="00D50E2D" w:rsidP="00D50E2D">
      <w:pPr>
        <w:pStyle w:val="afffd"/>
      </w:pPr>
      <w:r w:rsidRPr="00706317">
        <w:t xml:space="preserve">справа, левее — правее, сверху — снизу, между, за. </w:t>
      </w:r>
    </w:p>
    <w:p w:rsidR="00D50E2D" w:rsidRPr="00706317" w:rsidRDefault="00D50E2D" w:rsidP="00D50E2D">
      <w:pPr>
        <w:pStyle w:val="afffd"/>
      </w:pPr>
      <w:r w:rsidRPr="00706317">
        <w:t xml:space="preserve">Направления движения: вверх, вниз, налево, направо. </w:t>
      </w:r>
    </w:p>
    <w:p w:rsidR="00D50E2D" w:rsidRPr="00706317" w:rsidRDefault="00D50E2D" w:rsidP="00D50E2D">
      <w:pPr>
        <w:pStyle w:val="afffd"/>
      </w:pPr>
      <w:r w:rsidRPr="00706317">
        <w:t xml:space="preserve">Временные представления: раньше, позже, сначала, потом. 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rPr>
          <w:b/>
        </w:rPr>
        <w:t>Числа от 1 до 10.</w:t>
      </w:r>
    </w:p>
    <w:p w:rsidR="00D50E2D" w:rsidRPr="00706317" w:rsidRDefault="00D50E2D" w:rsidP="00D50E2D">
      <w:pPr>
        <w:pStyle w:val="afffd"/>
      </w:pPr>
      <w:r w:rsidRPr="00706317">
        <w:t xml:space="preserve">Нумерация чисел от 1 до 10, число 0 </w:t>
      </w:r>
      <w:r w:rsidRPr="00706317">
        <w:rPr>
          <w:b/>
        </w:rPr>
        <w:t>– 28ч.</w:t>
      </w:r>
    </w:p>
    <w:p w:rsidR="00D50E2D" w:rsidRPr="00706317" w:rsidRDefault="00D50E2D" w:rsidP="00D50E2D">
      <w:pPr>
        <w:pStyle w:val="afffd"/>
      </w:pPr>
      <w:r w:rsidRPr="00706317">
        <w:t xml:space="preserve">Названия, обозначение, последовательность чисел. </w:t>
      </w:r>
    </w:p>
    <w:p w:rsidR="00D50E2D" w:rsidRPr="00706317" w:rsidRDefault="00D50E2D" w:rsidP="00D50E2D">
      <w:pPr>
        <w:pStyle w:val="afffd"/>
      </w:pPr>
      <w:r w:rsidRPr="00706317">
        <w:t>Прибавление к числу по одному и вычитание из числа по одному.</w:t>
      </w:r>
    </w:p>
    <w:p w:rsidR="00D50E2D" w:rsidRPr="00706317" w:rsidRDefault="00D50E2D" w:rsidP="00D50E2D">
      <w:pPr>
        <w:pStyle w:val="afffd"/>
      </w:pPr>
      <w:r w:rsidRPr="00706317">
        <w:lastRenderedPageBreak/>
        <w:t>Принцип построения натурального ряда чисел.</w:t>
      </w:r>
      <w:r w:rsidRPr="00706317">
        <w:br/>
        <w:t xml:space="preserve">Чтение, запись и сравнение чисел. Знаки «+», «–», «=». </w:t>
      </w:r>
    </w:p>
    <w:p w:rsidR="00D50E2D" w:rsidRPr="00706317" w:rsidRDefault="00D50E2D" w:rsidP="00D50E2D">
      <w:pPr>
        <w:pStyle w:val="afffd"/>
      </w:pPr>
      <w:r w:rsidRPr="00706317">
        <w:rPr>
          <w:i/>
        </w:rPr>
        <w:t>«Странички для любознательных» — </w:t>
      </w:r>
      <w:r w:rsidRPr="00706317">
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</w:r>
      <w:r w:rsidRPr="00706317">
        <w:rPr>
          <w:i/>
        </w:rPr>
        <w:t>вычислительная машина</w:t>
      </w:r>
      <w:r w:rsidRPr="00706317">
        <w:t>, которая выдаёт число следующее при счете сразу после заданного числа.</w:t>
      </w:r>
    </w:p>
    <w:p w:rsidR="00D50E2D" w:rsidRPr="00706317" w:rsidRDefault="00D50E2D" w:rsidP="00D50E2D">
      <w:pPr>
        <w:pStyle w:val="afffd"/>
      </w:pPr>
      <w:r w:rsidRPr="00706317">
        <w:t>Длина. Отношения «длиннее», «короче», «одинаковые по длине».</w:t>
      </w:r>
    </w:p>
    <w:p w:rsidR="00D50E2D" w:rsidRPr="00706317" w:rsidRDefault="00D50E2D" w:rsidP="00D50E2D">
      <w:pPr>
        <w:pStyle w:val="afffd"/>
      </w:pPr>
      <w:r w:rsidRPr="00706317">
        <w:t>Точка. Кривая линия. Прямая линия. Отрезок. Луч. Ломаная линия. Многоугольник.</w:t>
      </w:r>
    </w:p>
    <w:p w:rsidR="00D50E2D" w:rsidRPr="00706317" w:rsidRDefault="00D50E2D" w:rsidP="00D50E2D">
      <w:pPr>
        <w:pStyle w:val="afffd"/>
      </w:pPr>
      <w:r w:rsidRPr="00706317">
        <w:t xml:space="preserve">Знаки «&gt;», «&lt;», «=». 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 xml:space="preserve">Понятия «равенство», «неравенство» </w:t>
      </w:r>
    </w:p>
    <w:p w:rsidR="00D50E2D" w:rsidRPr="00706317" w:rsidRDefault="00D50E2D" w:rsidP="00D50E2D">
      <w:pPr>
        <w:pStyle w:val="afffd"/>
      </w:pPr>
      <w:r w:rsidRPr="00706317">
        <w:t>Состав чисел из двух слагаемых.</w:t>
      </w:r>
    </w:p>
    <w:p w:rsidR="00D50E2D" w:rsidRPr="00706317" w:rsidRDefault="00D50E2D" w:rsidP="00D50E2D">
      <w:pPr>
        <w:pStyle w:val="afffd"/>
      </w:pPr>
      <w:r w:rsidRPr="00706317">
        <w:rPr>
          <w:b/>
        </w:rPr>
        <w:t>Проект</w:t>
      </w:r>
      <w:r w:rsidRPr="00706317">
        <w:t>: «Математика вокруг нас. Числа в загадках, пословицах и поговорках»</w:t>
      </w:r>
      <w:r w:rsidRPr="00706317">
        <w:rPr>
          <w:rStyle w:val="aa"/>
        </w:rPr>
        <w:t xml:space="preserve"> </w:t>
      </w:r>
      <w:r w:rsidRPr="00706317">
        <w:t>(Работа проводится в течение всего полугодия)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>Единица длины сантиметр.</w:t>
      </w:r>
      <w:r w:rsidRPr="00706317">
        <w:rPr>
          <w:b/>
        </w:rPr>
        <w:t xml:space="preserve"> </w:t>
      </w:r>
      <w:r w:rsidRPr="00706317">
        <w:t>Измерение отрезков в сантиметрах. Вычерчивание отрезков заданной длины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>Понятия «увеличить на …, уменьшить на …».</w:t>
      </w:r>
    </w:p>
    <w:p w:rsidR="00D50E2D" w:rsidRPr="00706317" w:rsidRDefault="00D50E2D" w:rsidP="00D50E2D">
      <w:pPr>
        <w:pStyle w:val="afffd"/>
      </w:pPr>
      <w:r w:rsidRPr="00706317">
        <w:rPr>
          <w:i/>
        </w:rPr>
        <w:t xml:space="preserve">«Странички для любознательных» </w:t>
      </w:r>
      <w:r w:rsidRPr="00706317">
        <w:t xml:space="preserve">— задания творческого и поискового характера: определение закономерностей построения таблиц; простейшая </w:t>
      </w:r>
      <w:r w:rsidRPr="00706317">
        <w:rPr>
          <w:i/>
        </w:rPr>
        <w:t>вычислительная машина,</w:t>
      </w:r>
      <w:r w:rsidRPr="00706317">
        <w:t xml:space="preserve"> которая работает как оператор, выполняющий арифметические действия </w:t>
      </w:r>
      <w:r w:rsidRPr="00706317">
        <w:rPr>
          <w:i/>
        </w:rPr>
        <w:t xml:space="preserve">сложение </w:t>
      </w:r>
      <w:r w:rsidRPr="00706317">
        <w:t xml:space="preserve">и </w:t>
      </w:r>
      <w:r w:rsidRPr="00706317">
        <w:rPr>
          <w:i/>
        </w:rPr>
        <w:t xml:space="preserve">вычитание; </w:t>
      </w:r>
      <w:r w:rsidRPr="00706317">
        <w:t>задания с высказываниями, содержащими логические связки «все», «если…, то…»</w:t>
      </w:r>
    </w:p>
    <w:p w:rsidR="00D50E2D" w:rsidRPr="00706317" w:rsidRDefault="00D50E2D" w:rsidP="00D50E2D">
      <w:pPr>
        <w:pStyle w:val="afffd"/>
        <w:rPr>
          <w:i/>
        </w:rPr>
      </w:pPr>
      <w:r w:rsidRPr="00706317">
        <w:t>Повторение пройденного. «</w:t>
      </w:r>
      <w:r w:rsidRPr="00706317">
        <w:rPr>
          <w:i/>
        </w:rPr>
        <w:t>Что узнали. Чему научились».</w:t>
      </w:r>
    </w:p>
    <w:p w:rsidR="00D50E2D" w:rsidRPr="00706317" w:rsidRDefault="00D50E2D" w:rsidP="00D50E2D">
      <w:pPr>
        <w:pStyle w:val="afffd"/>
      </w:pPr>
      <w:r w:rsidRPr="00706317">
        <w:t xml:space="preserve">Сложение и вычитание – </w:t>
      </w:r>
      <w:r w:rsidRPr="00706317">
        <w:rPr>
          <w:b/>
        </w:rPr>
        <w:t>56ч.</w:t>
      </w:r>
    </w:p>
    <w:p w:rsidR="00D50E2D" w:rsidRPr="00706317" w:rsidRDefault="00D50E2D" w:rsidP="00D50E2D">
      <w:pPr>
        <w:pStyle w:val="afffd"/>
        <w:rPr>
          <w:color w:val="000000"/>
        </w:rPr>
      </w:pPr>
      <w:r w:rsidRPr="00706317">
        <w:rPr>
          <w:b/>
          <w:color w:val="000000"/>
        </w:rPr>
        <w:t>Сложение и вычитание вида</w:t>
      </w:r>
      <w:r w:rsidRPr="00706317">
        <w:rPr>
          <w:color w:val="000000"/>
        </w:rPr>
        <w:t xml:space="preserve"> </w:t>
      </w:r>
      <w:r w:rsidRPr="00706317">
        <w:rPr>
          <w:b/>
          <w:color w:val="000000"/>
        </w:rPr>
        <w:t>□ ± 1, □ ± 2.</w:t>
      </w:r>
    </w:p>
    <w:p w:rsidR="00D50E2D" w:rsidRPr="00706317" w:rsidRDefault="00D50E2D" w:rsidP="00D50E2D">
      <w:pPr>
        <w:pStyle w:val="afffd"/>
      </w:pPr>
      <w:r w:rsidRPr="00706317">
        <w:t xml:space="preserve">Конкретный смысл и названия действий </w:t>
      </w:r>
      <w:r w:rsidRPr="00706317">
        <w:rPr>
          <w:i/>
        </w:rPr>
        <w:t xml:space="preserve">сложение </w:t>
      </w:r>
      <w:r w:rsidRPr="00706317">
        <w:t xml:space="preserve">и </w:t>
      </w:r>
      <w:r w:rsidRPr="00706317">
        <w:rPr>
          <w:i/>
        </w:rPr>
        <w:t>вычитание</w:t>
      </w:r>
      <w:r w:rsidRPr="00706317">
        <w:t xml:space="preserve">. Названия чисел при сложении (слагаемые, сумма). </w:t>
      </w:r>
    </w:p>
    <w:p w:rsidR="00D50E2D" w:rsidRPr="00706317" w:rsidRDefault="00D50E2D" w:rsidP="00D50E2D">
      <w:pPr>
        <w:pStyle w:val="afffd"/>
      </w:pPr>
      <w:r w:rsidRPr="00706317">
        <w:t xml:space="preserve">Использование этих терминов при чтении записей. Сложение и вычитание вида </w:t>
      </w:r>
      <w:r w:rsidRPr="00706317">
        <w:rPr>
          <w:b/>
          <w:color w:val="000000"/>
        </w:rPr>
        <w:t>□</w:t>
      </w:r>
      <w:r w:rsidRPr="00706317">
        <w:t xml:space="preserve"> + 1, </w:t>
      </w:r>
      <w:r w:rsidRPr="00706317">
        <w:rPr>
          <w:b/>
          <w:color w:val="000000"/>
        </w:rPr>
        <w:t>□ – </w:t>
      </w:r>
      <w:r w:rsidRPr="00706317">
        <w:t xml:space="preserve">1, </w:t>
      </w:r>
      <w:r w:rsidRPr="00706317">
        <w:rPr>
          <w:b/>
          <w:color w:val="000000"/>
        </w:rPr>
        <w:t>□</w:t>
      </w:r>
      <w:r w:rsidRPr="00706317">
        <w:t xml:space="preserve"> + 2, </w:t>
      </w:r>
      <w:r w:rsidRPr="00706317">
        <w:rPr>
          <w:b/>
          <w:color w:val="000000"/>
        </w:rPr>
        <w:t>□</w:t>
      </w:r>
      <w:r w:rsidRPr="00706317">
        <w:t> – 2. Присчитывание и отсчитывание по 1, по 2.</w:t>
      </w:r>
    </w:p>
    <w:p w:rsidR="00D50E2D" w:rsidRPr="00706317" w:rsidRDefault="00D50E2D" w:rsidP="00D50E2D">
      <w:pPr>
        <w:pStyle w:val="afffd"/>
      </w:pPr>
      <w:r w:rsidRPr="00706317">
        <w:rPr>
          <w:b/>
        </w:rPr>
        <w:t>Задача</w:t>
      </w:r>
      <w:r w:rsidRPr="00706317">
        <w:t>. Структура задачи (условие, вопрос). Анализ задачи. Запись решения и ответа задачи.</w:t>
      </w:r>
    </w:p>
    <w:p w:rsidR="00D50E2D" w:rsidRPr="00706317" w:rsidRDefault="00D50E2D" w:rsidP="00D50E2D">
      <w:pPr>
        <w:pStyle w:val="afffd"/>
        <w:rPr>
          <w:i/>
        </w:rPr>
      </w:pPr>
      <w:r w:rsidRPr="00706317">
        <w:t xml:space="preserve">Задачи, раскрывающие смысл арифметических действий </w:t>
      </w:r>
      <w:r w:rsidRPr="00706317">
        <w:rPr>
          <w:i/>
        </w:rPr>
        <w:t xml:space="preserve">сложение </w:t>
      </w:r>
      <w:r w:rsidRPr="00706317">
        <w:t xml:space="preserve">и </w:t>
      </w:r>
      <w:r w:rsidRPr="00706317">
        <w:rPr>
          <w:i/>
        </w:rPr>
        <w:t>вычитание.</w:t>
      </w:r>
    </w:p>
    <w:p w:rsidR="00D50E2D" w:rsidRPr="00706317" w:rsidRDefault="00D50E2D" w:rsidP="00D50E2D">
      <w:pPr>
        <w:pStyle w:val="afffd"/>
      </w:pPr>
      <w:r w:rsidRPr="00706317">
        <w:t>Составление задач на сложение и вычитание по одному и тому же рисунку, по схематическому рисунку, по решению.</w:t>
      </w:r>
    </w:p>
    <w:p w:rsidR="00D50E2D" w:rsidRPr="00706317" w:rsidRDefault="00D50E2D" w:rsidP="00D50E2D">
      <w:pPr>
        <w:pStyle w:val="afffd"/>
      </w:pPr>
      <w:r w:rsidRPr="00706317">
        <w:t>Решение задач на увеличение (уменьшение) числа на несколько единиц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>Повторение пройденного.</w:t>
      </w:r>
    </w:p>
    <w:p w:rsidR="00D50E2D" w:rsidRPr="00706317" w:rsidRDefault="00D50E2D" w:rsidP="00D50E2D">
      <w:pPr>
        <w:pStyle w:val="afffd"/>
      </w:pPr>
      <w:r w:rsidRPr="00706317">
        <w:rPr>
          <w:b/>
        </w:rPr>
        <w:t xml:space="preserve">Сложение и вычитание вида </w:t>
      </w:r>
      <w:r w:rsidRPr="00706317">
        <w:rPr>
          <w:b/>
          <w:color w:val="000000"/>
        </w:rPr>
        <w:t>□</w:t>
      </w:r>
      <w:r w:rsidRPr="00706317">
        <w:rPr>
          <w:b/>
        </w:rPr>
        <w:t xml:space="preserve"> ± 3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>Приёмы вычислений.</w:t>
      </w:r>
    </w:p>
    <w:p w:rsidR="00D50E2D" w:rsidRPr="00706317" w:rsidRDefault="00D50E2D" w:rsidP="00D50E2D">
      <w:pPr>
        <w:pStyle w:val="afffd"/>
      </w:pPr>
      <w:r w:rsidRPr="00706317">
        <w:t>Текстовая задача: дополнение условия недостающими данными или вопросом, решение задач.( Текстовые задачи с сюжетом, способствующим формированию уважительного отношения к семейным ценностям, к труду.)</w:t>
      </w:r>
    </w:p>
    <w:p w:rsidR="00D50E2D" w:rsidRPr="00706317" w:rsidRDefault="00D50E2D" w:rsidP="00D50E2D">
      <w:pPr>
        <w:pStyle w:val="afffd"/>
      </w:pPr>
      <w:r w:rsidRPr="00706317">
        <w:rPr>
          <w:i/>
        </w:rPr>
        <w:t xml:space="preserve">«Странички для любознательных» </w:t>
      </w:r>
      <w:r w:rsidRPr="00706317">
        <w:t>— задания творческого и поискового характера: классификация объектов по заданному условию;</w:t>
      </w:r>
      <w:r w:rsidRPr="00706317">
        <w:rPr>
          <w:i/>
        </w:rPr>
        <w:t xml:space="preserve"> </w:t>
      </w:r>
      <w:r w:rsidRPr="00706317">
        <w:t>задания с высказываниями, содержащими логические связки «все», «если…, то…», логические задачи</w:t>
      </w:r>
      <w:r w:rsidRPr="00706317">
        <w:rPr>
          <w:i/>
        </w:rPr>
        <w:t>.</w:t>
      </w:r>
    </w:p>
    <w:p w:rsidR="00D50E2D" w:rsidRPr="00706317" w:rsidRDefault="00D50E2D" w:rsidP="00D50E2D">
      <w:pPr>
        <w:pStyle w:val="afffd"/>
        <w:rPr>
          <w:b/>
          <w:i/>
        </w:rPr>
      </w:pPr>
      <w:r w:rsidRPr="00706317">
        <w:t>Повторение пройденного «</w:t>
      </w:r>
      <w:r w:rsidRPr="00706317">
        <w:rPr>
          <w:i/>
        </w:rPr>
        <w:t>Что узнали. Чему научились».</w:t>
      </w:r>
    </w:p>
    <w:p w:rsidR="00D50E2D" w:rsidRPr="00706317" w:rsidRDefault="00D50E2D" w:rsidP="00D50E2D">
      <w:pPr>
        <w:pStyle w:val="afffd"/>
        <w:jc w:val="left"/>
        <w:rPr>
          <w:b/>
        </w:rPr>
      </w:pPr>
      <w:r w:rsidRPr="00706317">
        <w:rPr>
          <w:b/>
        </w:rPr>
        <w:t xml:space="preserve">Сложение и вычитание вида </w:t>
      </w:r>
      <w:r w:rsidRPr="00706317">
        <w:rPr>
          <w:b/>
          <w:color w:val="000000"/>
        </w:rPr>
        <w:t>□</w:t>
      </w:r>
      <w:r w:rsidRPr="00706317">
        <w:rPr>
          <w:b/>
        </w:rPr>
        <w:t xml:space="preserve"> ± 4</w:t>
      </w:r>
      <w:r w:rsidRPr="00706317">
        <w:t>.</w:t>
      </w:r>
    </w:p>
    <w:p w:rsidR="00D50E2D" w:rsidRPr="00706317" w:rsidRDefault="00D50E2D" w:rsidP="00D50E2D">
      <w:pPr>
        <w:pStyle w:val="afffd"/>
      </w:pPr>
      <w:r w:rsidRPr="00706317">
        <w:t>Решение задач на разностное сравнение чисел.</w:t>
      </w:r>
    </w:p>
    <w:p w:rsidR="00D50E2D" w:rsidRPr="00706317" w:rsidRDefault="00D50E2D" w:rsidP="00D50E2D">
      <w:pPr>
        <w:pStyle w:val="afffd"/>
      </w:pPr>
      <w:r w:rsidRPr="00706317">
        <w:t xml:space="preserve">Переместительное свойство сложения. Применение переместительного свойства сложения для случаев вида </w:t>
      </w:r>
      <w:r w:rsidRPr="00706317">
        <w:rPr>
          <w:b/>
          <w:color w:val="000000"/>
        </w:rPr>
        <w:t>□</w:t>
      </w:r>
      <w:r w:rsidRPr="00706317">
        <w:t xml:space="preserve"> + 5, </w:t>
      </w:r>
      <w:r w:rsidRPr="00706317">
        <w:rPr>
          <w:b/>
          <w:color w:val="000000"/>
        </w:rPr>
        <w:t>□</w:t>
      </w:r>
      <w:r w:rsidRPr="00706317">
        <w:t xml:space="preserve"> + 6, </w:t>
      </w:r>
      <w:r w:rsidRPr="00706317">
        <w:rPr>
          <w:b/>
          <w:color w:val="000000"/>
        </w:rPr>
        <w:t>□</w:t>
      </w:r>
      <w:r w:rsidRPr="00706317">
        <w:t xml:space="preserve"> + 7, </w:t>
      </w:r>
      <w:r w:rsidRPr="00706317">
        <w:rPr>
          <w:b/>
          <w:color w:val="000000"/>
        </w:rPr>
        <w:t>□</w:t>
      </w:r>
      <w:r w:rsidRPr="00706317">
        <w:t xml:space="preserve"> + 8, </w:t>
      </w:r>
      <w:r w:rsidRPr="00706317">
        <w:rPr>
          <w:b/>
          <w:color w:val="000000"/>
        </w:rPr>
        <w:t>□</w:t>
      </w:r>
      <w:r w:rsidRPr="00706317">
        <w:t xml:space="preserve"> + 9.</w:t>
      </w:r>
    </w:p>
    <w:p w:rsidR="00D50E2D" w:rsidRPr="00706317" w:rsidRDefault="00D50E2D" w:rsidP="00D50E2D">
      <w:pPr>
        <w:pStyle w:val="afffd"/>
      </w:pPr>
      <w:r w:rsidRPr="00706317">
        <w:rPr>
          <w:i/>
        </w:rPr>
        <w:t xml:space="preserve">«Странички для любознательных» </w:t>
      </w:r>
      <w:r w:rsidRPr="00706317">
        <w:t>— задания творческого и поискового характера: построение геометрических фигур по заданным условиям; логические задачи;</w:t>
      </w:r>
      <w:r w:rsidRPr="00706317">
        <w:rPr>
          <w:i/>
        </w:rPr>
        <w:t xml:space="preserve"> </w:t>
      </w:r>
      <w:r w:rsidRPr="00706317">
        <w:t>задания с высказываниями, содержащими логические связки «все», «если…, то…».</w:t>
      </w:r>
    </w:p>
    <w:p w:rsidR="00D50E2D" w:rsidRPr="00706317" w:rsidRDefault="00D50E2D" w:rsidP="00D50E2D">
      <w:pPr>
        <w:pStyle w:val="afffd"/>
      </w:pPr>
      <w:r w:rsidRPr="00706317">
        <w:t>Повторение пройденного «</w:t>
      </w:r>
      <w:r w:rsidRPr="00706317">
        <w:rPr>
          <w:i/>
        </w:rPr>
        <w:t>Что узнали. Чему</w:t>
      </w:r>
      <w:r w:rsidRPr="00706317">
        <w:t xml:space="preserve"> </w:t>
      </w:r>
      <w:r w:rsidRPr="00706317">
        <w:rPr>
          <w:i/>
        </w:rPr>
        <w:t>научились»</w:t>
      </w:r>
      <w:r w:rsidRPr="00706317">
        <w:t>.</w:t>
      </w:r>
    </w:p>
    <w:p w:rsidR="00D50E2D" w:rsidRPr="00706317" w:rsidRDefault="00D50E2D" w:rsidP="00D50E2D">
      <w:pPr>
        <w:pStyle w:val="afffd"/>
        <w:jc w:val="left"/>
        <w:rPr>
          <w:b/>
        </w:rPr>
      </w:pPr>
      <w:r w:rsidRPr="00706317">
        <w:rPr>
          <w:b/>
        </w:rPr>
        <w:lastRenderedPageBreak/>
        <w:t>Связь между суммой и слагаемыми.</w:t>
      </w:r>
      <w:r w:rsidRPr="00706317">
        <w:rPr>
          <w:b/>
        </w:rPr>
        <w:br/>
      </w:r>
      <w:r w:rsidRPr="00706317">
        <w:t>Названия чисел при вычитании (уменьшаемое, вычитаемое, разность). Использование этих терминов при чтении записей.</w:t>
      </w:r>
    </w:p>
    <w:p w:rsidR="00D50E2D" w:rsidRPr="00706317" w:rsidRDefault="00D50E2D" w:rsidP="00D50E2D">
      <w:pPr>
        <w:pStyle w:val="afffd"/>
      </w:pPr>
      <w:r w:rsidRPr="00706317">
        <w:t>Вычитание в случаях вида 6 – </w:t>
      </w:r>
      <w:r w:rsidRPr="00706317">
        <w:rPr>
          <w:b/>
          <w:color w:val="000000"/>
        </w:rPr>
        <w:t>□</w:t>
      </w:r>
      <w:r w:rsidRPr="00706317">
        <w:rPr>
          <w:color w:val="000000"/>
        </w:rPr>
        <w:t>,</w:t>
      </w:r>
      <w:r w:rsidRPr="00706317">
        <w:t xml:space="preserve"> 7 – </w:t>
      </w:r>
      <w:r w:rsidRPr="00706317">
        <w:rPr>
          <w:b/>
          <w:color w:val="000000"/>
        </w:rPr>
        <w:t>□</w:t>
      </w:r>
      <w:r w:rsidRPr="00706317">
        <w:rPr>
          <w:color w:val="000000"/>
        </w:rPr>
        <w:t>,</w:t>
      </w:r>
      <w:r w:rsidRPr="00706317">
        <w:rPr>
          <w:b/>
          <w:color w:val="000000"/>
        </w:rPr>
        <w:t xml:space="preserve"> </w:t>
      </w:r>
      <w:r w:rsidRPr="00706317">
        <w:t>8 – </w:t>
      </w:r>
      <w:r w:rsidRPr="00706317">
        <w:rPr>
          <w:b/>
          <w:color w:val="000000"/>
        </w:rPr>
        <w:t>□</w:t>
      </w:r>
      <w:r w:rsidRPr="00706317">
        <w:t>, 9 – </w:t>
      </w:r>
      <w:r w:rsidRPr="00706317">
        <w:rPr>
          <w:b/>
          <w:color w:val="000000"/>
        </w:rPr>
        <w:t>□</w:t>
      </w:r>
      <w:r w:rsidRPr="00706317">
        <w:t>, 10 – </w:t>
      </w:r>
      <w:r w:rsidRPr="00706317">
        <w:rPr>
          <w:b/>
          <w:color w:val="000000"/>
        </w:rPr>
        <w:t>□</w:t>
      </w:r>
      <w:r w:rsidRPr="00706317">
        <w:t>. Состав чисел 6, 7, 8, 9, 10.</w:t>
      </w:r>
    </w:p>
    <w:p w:rsidR="00D50E2D" w:rsidRPr="00706317" w:rsidRDefault="00D50E2D" w:rsidP="00D50E2D">
      <w:pPr>
        <w:pStyle w:val="afffd"/>
      </w:pPr>
      <w:r w:rsidRPr="00706317">
        <w:t>Таблица сложения и соответствующие случаи вычитания — обобщение изученного.</w:t>
      </w:r>
    </w:p>
    <w:p w:rsidR="00D50E2D" w:rsidRPr="00706317" w:rsidRDefault="00D50E2D" w:rsidP="00D50E2D">
      <w:pPr>
        <w:pStyle w:val="afffd"/>
      </w:pPr>
      <w:r w:rsidRPr="00706317">
        <w:t>Подготовка к решению задач в два действия — решение цепочки задач.</w:t>
      </w:r>
      <w:r w:rsidRPr="00706317">
        <w:br/>
        <w:t>Единица массы — килограмм. Определения массы предметов с помощью весов, взвешиванием.</w:t>
      </w:r>
    </w:p>
    <w:p w:rsidR="00D50E2D" w:rsidRPr="00706317" w:rsidRDefault="00D50E2D" w:rsidP="00D50E2D">
      <w:pPr>
        <w:pStyle w:val="afffd"/>
      </w:pPr>
      <w:r w:rsidRPr="00706317">
        <w:t>Единица вместимости литр.</w:t>
      </w:r>
    </w:p>
    <w:p w:rsidR="00D50E2D" w:rsidRPr="00706317" w:rsidRDefault="00D50E2D" w:rsidP="00D50E2D">
      <w:pPr>
        <w:pStyle w:val="afffd"/>
      </w:pPr>
      <w:r w:rsidRPr="00706317">
        <w:t xml:space="preserve">Повторение пройденного </w:t>
      </w:r>
      <w:r w:rsidRPr="00706317">
        <w:rPr>
          <w:i/>
        </w:rPr>
        <w:t>«Что узнали. Чему научились»</w:t>
      </w:r>
      <w:r w:rsidRPr="00706317">
        <w:t>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rPr>
          <w:b/>
        </w:rPr>
        <w:t>Числа от 1 до 20.</w:t>
      </w:r>
    </w:p>
    <w:p w:rsidR="00D50E2D" w:rsidRPr="00706317" w:rsidRDefault="00D50E2D" w:rsidP="00D50E2D">
      <w:pPr>
        <w:pStyle w:val="afffd"/>
      </w:pPr>
      <w:r w:rsidRPr="00706317">
        <w:t>Нумерация -</w:t>
      </w:r>
      <w:r w:rsidRPr="00706317">
        <w:rPr>
          <w:b/>
        </w:rPr>
        <w:t>12ч.</w:t>
      </w:r>
    </w:p>
    <w:p w:rsidR="00D50E2D" w:rsidRPr="00706317" w:rsidRDefault="00D50E2D" w:rsidP="00D50E2D">
      <w:pPr>
        <w:pStyle w:val="afffd"/>
      </w:pPr>
      <w:r w:rsidRPr="00706317">
        <w:t>Числа от 1 до 20. Названия и последовательность чисел.</w:t>
      </w:r>
      <w:r w:rsidRPr="00706317">
        <w:br/>
        <w:t>Образование чисел второго десятка из одного десятка и нескольких единиц. Запись и чтение чисел второго десятка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>Единица длины дециметр. Соотношение между дециметром и сантиметром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>Случаи сложения и вычитания, основанные на знаниях по нумерации: 10 + 7, 17 – 7, 17 – 10.</w:t>
      </w:r>
    </w:p>
    <w:p w:rsidR="00D50E2D" w:rsidRPr="00706317" w:rsidRDefault="00D50E2D" w:rsidP="00D50E2D">
      <w:pPr>
        <w:pStyle w:val="afffd"/>
      </w:pPr>
      <w:r w:rsidRPr="00706317">
        <w:t>Текстовые задачи в два действия. План решения задачи.</w:t>
      </w:r>
    </w:p>
    <w:p w:rsidR="00D50E2D" w:rsidRPr="00706317" w:rsidRDefault="00D50E2D" w:rsidP="00D50E2D">
      <w:pPr>
        <w:pStyle w:val="afffd"/>
      </w:pPr>
      <w:r w:rsidRPr="00706317">
        <w:t>Запись решения.( Текстовые задачи с сюжетом, способствующим формированию желаний заниматься спортом и вести здоровый образ жизни.)</w:t>
      </w:r>
    </w:p>
    <w:p w:rsidR="00D50E2D" w:rsidRPr="00706317" w:rsidRDefault="00D50E2D" w:rsidP="00D50E2D">
      <w:pPr>
        <w:pStyle w:val="afffd"/>
      </w:pPr>
      <w:r w:rsidRPr="00706317">
        <w:rPr>
          <w:i/>
        </w:rPr>
        <w:t xml:space="preserve">«Странички для любознательных» </w:t>
      </w:r>
      <w:r w:rsidRPr="00706317">
        <w:t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</w:t>
      </w:r>
    </w:p>
    <w:p w:rsidR="00D50E2D" w:rsidRPr="00706317" w:rsidRDefault="00D50E2D" w:rsidP="00D50E2D">
      <w:pPr>
        <w:pStyle w:val="afffd"/>
      </w:pPr>
      <w:r w:rsidRPr="00706317">
        <w:t>Повторение пройденного «</w:t>
      </w:r>
      <w:r w:rsidRPr="00706317">
        <w:rPr>
          <w:i/>
        </w:rPr>
        <w:t>Что узнали. Чему научились»</w:t>
      </w:r>
      <w:r w:rsidRPr="00706317">
        <w:t>.</w:t>
      </w:r>
    </w:p>
    <w:p w:rsidR="00D50E2D" w:rsidRPr="00706317" w:rsidRDefault="00D50E2D" w:rsidP="00D50E2D">
      <w:pPr>
        <w:pStyle w:val="afffd"/>
      </w:pPr>
      <w:r w:rsidRPr="00706317">
        <w:t xml:space="preserve">Сложение и вычитание в пределах 20. – </w:t>
      </w:r>
      <w:r w:rsidRPr="00706317">
        <w:rPr>
          <w:b/>
        </w:rPr>
        <w:t>22ч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rPr>
          <w:b/>
        </w:rPr>
        <w:t xml:space="preserve">Табличное сложение. 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706317">
        <w:rPr>
          <w:b/>
          <w:color w:val="000000"/>
        </w:rPr>
        <w:t>□</w:t>
      </w:r>
      <w:r w:rsidRPr="00706317">
        <w:t xml:space="preserve"> + 2, </w:t>
      </w:r>
      <w:r w:rsidRPr="00706317">
        <w:rPr>
          <w:b/>
          <w:color w:val="000000"/>
        </w:rPr>
        <w:t>□</w:t>
      </w:r>
      <w:r w:rsidRPr="00706317">
        <w:t xml:space="preserve"> + 3, </w:t>
      </w:r>
      <w:r w:rsidRPr="00706317">
        <w:rPr>
          <w:b/>
          <w:color w:val="000000"/>
        </w:rPr>
        <w:t>□</w:t>
      </w:r>
      <w:r w:rsidRPr="00706317">
        <w:t xml:space="preserve"> + 4, </w:t>
      </w:r>
      <w:r w:rsidRPr="00706317">
        <w:rPr>
          <w:b/>
          <w:color w:val="000000"/>
        </w:rPr>
        <w:t>□</w:t>
      </w:r>
      <w:r w:rsidRPr="00706317">
        <w:t xml:space="preserve"> + 5, </w:t>
      </w:r>
      <w:r w:rsidRPr="00706317">
        <w:rPr>
          <w:b/>
          <w:color w:val="000000"/>
        </w:rPr>
        <w:t>□</w:t>
      </w:r>
      <w:r w:rsidRPr="00706317">
        <w:t xml:space="preserve"> + 6, </w:t>
      </w:r>
      <w:r w:rsidRPr="00706317">
        <w:rPr>
          <w:b/>
          <w:color w:val="000000"/>
        </w:rPr>
        <w:t>□</w:t>
      </w:r>
      <w:r w:rsidRPr="00706317">
        <w:t xml:space="preserve"> + 7, </w:t>
      </w:r>
      <w:r w:rsidRPr="00706317">
        <w:rPr>
          <w:b/>
          <w:color w:val="000000"/>
        </w:rPr>
        <w:t>□</w:t>
      </w:r>
      <w:r w:rsidRPr="00706317">
        <w:t xml:space="preserve"> + 8, </w:t>
      </w:r>
      <w:r w:rsidRPr="00706317">
        <w:rPr>
          <w:b/>
          <w:color w:val="000000"/>
        </w:rPr>
        <w:t>□</w:t>
      </w:r>
      <w:r w:rsidRPr="00706317">
        <w:t xml:space="preserve"> + 9). Состав чисел второго десятка. Таблица сложения.</w:t>
      </w:r>
    </w:p>
    <w:p w:rsidR="00D50E2D" w:rsidRPr="00706317" w:rsidRDefault="00D50E2D" w:rsidP="00D50E2D">
      <w:pPr>
        <w:pStyle w:val="afffd"/>
      </w:pPr>
      <w:r w:rsidRPr="00706317">
        <w:rPr>
          <w:i/>
        </w:rPr>
        <w:t xml:space="preserve">«Странички для любознательных» </w:t>
      </w:r>
      <w:r w:rsidRPr="00706317">
        <w:t xml:space="preserve">— задания творческого и поискового характера: логические задачи; задания с продолжением узоров; работа на </w:t>
      </w:r>
      <w:r w:rsidRPr="00706317">
        <w:rPr>
          <w:i/>
        </w:rPr>
        <w:t>вычислительной машине</w:t>
      </w:r>
      <w:r w:rsidRPr="00706317">
        <w:t>,</w:t>
      </w:r>
      <w:r w:rsidRPr="00706317">
        <w:rPr>
          <w:i/>
        </w:rPr>
        <w:t xml:space="preserve"> </w:t>
      </w:r>
      <w:r w:rsidRPr="00706317">
        <w:t>выполняющей вычисление значения числового выражения в два действия; цепочки.</w:t>
      </w:r>
    </w:p>
    <w:p w:rsidR="00D50E2D" w:rsidRPr="00706317" w:rsidRDefault="00D50E2D" w:rsidP="00D50E2D">
      <w:pPr>
        <w:pStyle w:val="afffd"/>
      </w:pPr>
      <w:r w:rsidRPr="00706317">
        <w:t xml:space="preserve">Повторение пройденного </w:t>
      </w:r>
      <w:r w:rsidRPr="00706317">
        <w:rPr>
          <w:i/>
        </w:rPr>
        <w:t>«Что узнали. Чему научились»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rPr>
          <w:b/>
        </w:rPr>
        <w:t>Табличное вычитание.</w:t>
      </w:r>
    </w:p>
    <w:p w:rsidR="00D50E2D" w:rsidRPr="00706317" w:rsidRDefault="00D50E2D" w:rsidP="00D50E2D">
      <w:pPr>
        <w:pStyle w:val="afffd"/>
      </w:pPr>
      <w:r w:rsidRPr="00706317">
        <w:t xml:space="preserve"> Общие приёмы вычитания с переходом через десяток: </w:t>
      </w:r>
    </w:p>
    <w:p w:rsidR="00D50E2D" w:rsidRPr="00706317" w:rsidRDefault="00D50E2D" w:rsidP="00D50E2D">
      <w:pPr>
        <w:pStyle w:val="afffd"/>
      </w:pPr>
      <w:r w:rsidRPr="00706317">
        <w:t>1) приём вычитания по частям (15 – 7 = 15 – 5 – 2);</w:t>
      </w:r>
    </w:p>
    <w:p w:rsidR="00D50E2D" w:rsidRPr="00706317" w:rsidRDefault="00D50E2D" w:rsidP="00D50E2D">
      <w:pPr>
        <w:pStyle w:val="afffd"/>
      </w:pPr>
      <w:r w:rsidRPr="00706317">
        <w:t>2) приём, который основывается на знании состава числа и связи между суммой и слагаемыми.</w:t>
      </w:r>
      <w:r w:rsidRPr="00706317">
        <w:br/>
        <w:t>Решение текстовых задач включается в каждый урок.</w:t>
      </w:r>
    </w:p>
    <w:p w:rsidR="00D50E2D" w:rsidRPr="00706317" w:rsidRDefault="00D50E2D" w:rsidP="00D50E2D">
      <w:pPr>
        <w:pStyle w:val="afffd"/>
      </w:pPr>
      <w:r w:rsidRPr="00706317">
        <w:rPr>
          <w:i/>
        </w:rPr>
        <w:t xml:space="preserve">«Странички для любознательных» </w:t>
      </w:r>
      <w:r w:rsidRPr="00706317">
        <w:t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.</w:t>
      </w:r>
    </w:p>
    <w:p w:rsidR="00D50E2D" w:rsidRPr="00706317" w:rsidRDefault="00D50E2D" w:rsidP="00D50E2D">
      <w:pPr>
        <w:pStyle w:val="afffd"/>
      </w:pPr>
      <w:r w:rsidRPr="00706317">
        <w:rPr>
          <w:b/>
        </w:rPr>
        <w:t>Проект:</w:t>
      </w:r>
      <w:r w:rsidRPr="00706317">
        <w:t xml:space="preserve"> «Математика вокруг нас. Форма, размер, цвет. Узоры и орнаменты».</w:t>
      </w:r>
    </w:p>
    <w:p w:rsidR="00D50E2D" w:rsidRPr="00706317" w:rsidRDefault="00D50E2D" w:rsidP="00D50E2D">
      <w:pPr>
        <w:pStyle w:val="afffd"/>
      </w:pPr>
      <w:r w:rsidRPr="00706317">
        <w:t xml:space="preserve">Повторение пройденного </w:t>
      </w:r>
      <w:r w:rsidRPr="00706317">
        <w:rPr>
          <w:i/>
        </w:rPr>
        <w:t>«Что узнали. Чему</w:t>
      </w:r>
      <w:r w:rsidRPr="00706317">
        <w:t xml:space="preserve"> </w:t>
      </w:r>
      <w:r w:rsidRPr="00706317">
        <w:rPr>
          <w:i/>
        </w:rPr>
        <w:t>научились»</w:t>
      </w:r>
      <w:r w:rsidRPr="00706317">
        <w:t>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rPr>
          <w:b/>
        </w:rPr>
        <w:t>Проверка знаний -1ч.</w:t>
      </w:r>
    </w:p>
    <w:p w:rsidR="00D50E2D" w:rsidRPr="00706317" w:rsidRDefault="00D50E2D" w:rsidP="00D50E2D">
      <w:pPr>
        <w:pStyle w:val="afffd"/>
        <w:rPr>
          <w:b/>
        </w:rPr>
      </w:pPr>
      <w:r w:rsidRPr="00706317">
        <w:rPr>
          <w:b/>
        </w:rPr>
        <w:t>Итоговое повторение – 5ч.</w:t>
      </w:r>
    </w:p>
    <w:p w:rsidR="00D50E2D" w:rsidRPr="00D50E2D" w:rsidRDefault="00D50E2D" w:rsidP="00D50E2D">
      <w:pPr>
        <w:pStyle w:val="afffd"/>
        <w:ind w:firstLine="0"/>
      </w:pPr>
    </w:p>
    <w:p w:rsidR="00D50E2D" w:rsidRDefault="00D50E2D" w:rsidP="00D50E2D">
      <w:pPr>
        <w:pStyle w:val="afffd"/>
        <w:ind w:firstLine="0"/>
        <w:jc w:val="center"/>
        <w:rPr>
          <w:b/>
        </w:rPr>
      </w:pPr>
      <w:r w:rsidRPr="00354543">
        <w:rPr>
          <w:b/>
        </w:rPr>
        <w:t xml:space="preserve">2 </w:t>
      </w:r>
      <w:r>
        <w:rPr>
          <w:b/>
        </w:rPr>
        <w:t xml:space="preserve">класс – </w:t>
      </w:r>
      <w:r w:rsidRPr="00354543">
        <w:rPr>
          <w:b/>
        </w:rPr>
        <w:t xml:space="preserve">132 часа </w:t>
      </w:r>
      <w:r>
        <w:rPr>
          <w:b/>
        </w:rPr>
        <w:t>(</w:t>
      </w:r>
      <w:r w:rsidRPr="00354543">
        <w:rPr>
          <w:b/>
        </w:rPr>
        <w:t>4 часа в неделю)</w:t>
      </w:r>
    </w:p>
    <w:p w:rsidR="00D50E2D" w:rsidRPr="00DC5721" w:rsidRDefault="00D50E2D" w:rsidP="00D50E2D">
      <w:pPr>
        <w:pStyle w:val="afffd"/>
        <w:ind w:firstLine="0"/>
        <w:rPr>
          <w:b/>
        </w:rPr>
      </w:pPr>
    </w:p>
    <w:p w:rsidR="00D50E2D" w:rsidRPr="00DC5721" w:rsidRDefault="00D50E2D" w:rsidP="00D50E2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5721">
        <w:rPr>
          <w:rFonts w:ascii="Times New Roman" w:hAnsi="Times New Roman"/>
          <w:b/>
          <w:sz w:val="24"/>
          <w:szCs w:val="24"/>
        </w:rPr>
        <w:t xml:space="preserve">Числа от 1 до 100. Нумерация  </w:t>
      </w:r>
    </w:p>
    <w:p w:rsidR="00D50E2D" w:rsidRPr="00DC5721" w:rsidRDefault="00D50E2D" w:rsidP="00D50E2D">
      <w:pPr>
        <w:pStyle w:val="afffd"/>
        <w:ind w:firstLine="0"/>
      </w:pPr>
      <w:r w:rsidRPr="00DC5721">
        <w:t xml:space="preserve"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</w:t>
      </w:r>
      <w:r w:rsidRPr="00DC5721">
        <w:lastRenderedPageBreak/>
        <w:t>двузначного числа в виде суммы разрядных слагаемых. Устная и письменная нумерация двузначных чисел. Разряд десятков и разряд единиц, их место в записи чисел.</w:t>
      </w:r>
    </w:p>
    <w:p w:rsidR="00D50E2D" w:rsidRPr="00DC5721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C5721">
        <w:rPr>
          <w:rFonts w:ascii="Times New Roman" w:hAnsi="Times New Roman"/>
          <w:b/>
          <w:sz w:val="24"/>
          <w:szCs w:val="24"/>
        </w:rPr>
        <w:t xml:space="preserve">Сложение и вычитание. </w:t>
      </w:r>
    </w:p>
    <w:p w:rsidR="00D50E2D" w:rsidRPr="00DC5721" w:rsidRDefault="00D50E2D" w:rsidP="00D50E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D50E2D" w:rsidRPr="00DC5721" w:rsidRDefault="00D50E2D" w:rsidP="00D50E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Изменение результатов сложения и вычитания в зависимости от изменения компонента.. Приёмы рациональных вычислений.</w:t>
      </w:r>
    </w:p>
    <w:p w:rsidR="00D50E2D" w:rsidRPr="00DC5721" w:rsidRDefault="00D50E2D" w:rsidP="00D50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Сложение и вычитание двузначных чисел, оканчивающихся нулями.</w:t>
      </w:r>
    </w:p>
    <w:p w:rsidR="00D50E2D" w:rsidRPr="00DC5721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C5721">
        <w:rPr>
          <w:rFonts w:ascii="Times New Roman" w:hAnsi="Times New Roman"/>
          <w:b/>
          <w:sz w:val="24"/>
          <w:szCs w:val="24"/>
        </w:rPr>
        <w:t>Числа от 1 до</w:t>
      </w:r>
      <w:r>
        <w:rPr>
          <w:rFonts w:ascii="Times New Roman" w:hAnsi="Times New Roman"/>
          <w:b/>
          <w:sz w:val="24"/>
          <w:szCs w:val="24"/>
        </w:rPr>
        <w:t xml:space="preserve"> 100. Сложение и вычитание.</w:t>
      </w:r>
    </w:p>
    <w:p w:rsidR="00D50E2D" w:rsidRPr="00DC5721" w:rsidRDefault="00D50E2D" w:rsidP="00D50E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Задачи, обратные данным. Время. Единица времени – час. Порядок выполнения действий. Скобки. Периметр многоугольника. Свойства сложения и вычитания.</w:t>
      </w:r>
      <w:r w:rsidRPr="00DC5721">
        <w:rPr>
          <w:rFonts w:ascii="Times New Roman" w:hAnsi="Times New Roman"/>
          <w:color w:val="000000"/>
          <w:sz w:val="24"/>
          <w:szCs w:val="24"/>
        </w:rPr>
        <w:t xml:space="preserve"> Выражения с одной переменной вида </w:t>
      </w:r>
      <w:r w:rsidRPr="00DC5721">
        <w:rPr>
          <w:rFonts w:ascii="Times New Roman" w:hAnsi="Times New Roman"/>
          <w:i/>
          <w:iCs/>
          <w:color w:val="000000"/>
          <w:sz w:val="24"/>
          <w:szCs w:val="24"/>
        </w:rPr>
        <w:t xml:space="preserve">а </w:t>
      </w:r>
      <w:r w:rsidRPr="00DC5721">
        <w:rPr>
          <w:rFonts w:ascii="Times New Roman" w:hAnsi="Times New Roman"/>
          <w:color w:val="000000"/>
          <w:sz w:val="24"/>
          <w:szCs w:val="24"/>
        </w:rPr>
        <w:t>+ 28, 43-6.</w:t>
      </w:r>
      <w:r w:rsidRPr="00DC5721">
        <w:rPr>
          <w:rFonts w:ascii="Times New Roman" w:hAnsi="Times New Roman"/>
          <w:sz w:val="24"/>
          <w:szCs w:val="24"/>
        </w:rPr>
        <w:t xml:space="preserve">  </w:t>
      </w:r>
      <w:r w:rsidRPr="00DC5721">
        <w:rPr>
          <w:rFonts w:ascii="Times New Roman" w:hAnsi="Times New Roman"/>
          <w:color w:val="000000"/>
          <w:sz w:val="24"/>
          <w:szCs w:val="24"/>
        </w:rPr>
        <w:t>Уравнение. Решение уравнения.</w:t>
      </w:r>
    </w:p>
    <w:p w:rsidR="00D50E2D" w:rsidRPr="00DC5721" w:rsidRDefault="00D50E2D" w:rsidP="00D50E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Решение уравнений вида 12 + х =12, 25 – х = 20, х – 2</w:t>
      </w:r>
      <w:r w:rsidRPr="00DC572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C5721">
        <w:rPr>
          <w:rFonts w:ascii="Times New Roman" w:hAnsi="Times New Roman"/>
          <w:color w:val="000000"/>
          <w:sz w:val="24"/>
          <w:szCs w:val="24"/>
        </w:rPr>
        <w:t>= 8 способом подбора.</w:t>
      </w:r>
    </w:p>
    <w:p w:rsidR="00D50E2D" w:rsidRPr="00DC5721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b/>
          <w:sz w:val="24"/>
          <w:szCs w:val="24"/>
        </w:rPr>
        <w:t>Письменные приёмы сложения и вычитания двузначных чисел</w:t>
      </w:r>
      <w:r w:rsidRPr="00DC5721">
        <w:rPr>
          <w:rFonts w:ascii="Times New Roman" w:hAnsi="Times New Roman"/>
          <w:sz w:val="24"/>
          <w:szCs w:val="24"/>
        </w:rPr>
        <w:t>.</w:t>
      </w:r>
    </w:p>
    <w:p w:rsidR="00D50E2D" w:rsidRPr="00DC5721" w:rsidRDefault="00D50E2D" w:rsidP="00D50E2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Письменные приёмы сложения и вычитания чисел в пределах 100.  Алгоритмы сложения и вычитания.</w:t>
      </w:r>
    </w:p>
    <w:p w:rsidR="00D50E2D" w:rsidRPr="00DC5721" w:rsidRDefault="00D50E2D" w:rsidP="00D50E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D50E2D" w:rsidRPr="00DC5721" w:rsidRDefault="00D50E2D" w:rsidP="00D50E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Построение прямого угла, прямоугольника (квадрата) на клетчатой бумаге.</w:t>
      </w:r>
    </w:p>
    <w:p w:rsidR="00D50E2D" w:rsidRPr="00DC5721" w:rsidRDefault="00D50E2D" w:rsidP="00D50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Решение задач в 1 – 2 действия на сложение и вычитание.</w:t>
      </w:r>
    </w:p>
    <w:p w:rsidR="00D50E2D" w:rsidRPr="00DC5721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C5721">
        <w:rPr>
          <w:rFonts w:ascii="Times New Roman" w:hAnsi="Times New Roman"/>
          <w:b/>
          <w:sz w:val="24"/>
          <w:szCs w:val="24"/>
        </w:rPr>
        <w:t>Числа от 1 до 100. Умножение и деление.</w:t>
      </w:r>
    </w:p>
    <w:p w:rsidR="00D50E2D" w:rsidRPr="00DC5721" w:rsidRDefault="00D50E2D" w:rsidP="00D50E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D50E2D" w:rsidRPr="00DC5721" w:rsidRDefault="00D50E2D" w:rsidP="00D50E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Операция деления.</w:t>
      </w:r>
      <w:r w:rsidRPr="00DC5721">
        <w:rPr>
          <w:rFonts w:ascii="Times New Roman" w:hAnsi="Times New Roman"/>
          <w:color w:val="000000"/>
          <w:sz w:val="24"/>
          <w:szCs w:val="24"/>
        </w:rPr>
        <w:t xml:space="preserve"> Конкретный смысл и названия действий умножения и де</w:t>
      </w:r>
      <w:r w:rsidRPr="00DC5721">
        <w:rPr>
          <w:rFonts w:ascii="Times New Roman" w:hAnsi="Times New Roman"/>
          <w:color w:val="000000"/>
          <w:sz w:val="24"/>
          <w:szCs w:val="24"/>
        </w:rPr>
        <w:softHyphen/>
        <w:t xml:space="preserve">ления. Знаки умножения • (точка) и деления </w:t>
      </w:r>
      <w:r w:rsidRPr="00DC572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DC5721">
        <w:rPr>
          <w:rFonts w:ascii="Times New Roman" w:hAnsi="Times New Roman"/>
          <w:color w:val="000000"/>
          <w:sz w:val="24"/>
          <w:szCs w:val="24"/>
        </w:rPr>
        <w:t xml:space="preserve"> (две точки).</w:t>
      </w:r>
    </w:p>
    <w:p w:rsidR="00D50E2D" w:rsidRPr="00DC5721" w:rsidRDefault="00D50E2D" w:rsidP="00D50E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Названия компонентов и результата умножения (деле</w:t>
      </w:r>
      <w:r w:rsidRPr="00DC5721">
        <w:rPr>
          <w:rFonts w:ascii="Times New Roman" w:hAnsi="Times New Roman"/>
          <w:color w:val="000000"/>
          <w:sz w:val="24"/>
          <w:szCs w:val="24"/>
        </w:rPr>
        <w:softHyphen/>
        <w:t>ния), их использование при чтении и записи выражений.</w:t>
      </w:r>
    </w:p>
    <w:p w:rsidR="00D50E2D" w:rsidRPr="00DC5721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C5721">
        <w:rPr>
          <w:rFonts w:ascii="Times New Roman" w:hAnsi="Times New Roman"/>
          <w:b/>
          <w:sz w:val="24"/>
          <w:szCs w:val="24"/>
        </w:rPr>
        <w:t>Числа от 1 до 100. Табличное  умножение и деление.</w:t>
      </w:r>
    </w:p>
    <w:p w:rsidR="00D50E2D" w:rsidRPr="00DC5721" w:rsidRDefault="00D50E2D" w:rsidP="00D50E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D50E2D" w:rsidRPr="00DC5721" w:rsidRDefault="00D50E2D" w:rsidP="00D50E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Порядок выполнения действий в выражениях, содержа</w:t>
      </w:r>
      <w:r w:rsidRPr="00DC5721">
        <w:rPr>
          <w:rFonts w:ascii="Times New Roman" w:hAnsi="Times New Roman"/>
          <w:color w:val="000000"/>
          <w:sz w:val="24"/>
          <w:szCs w:val="24"/>
        </w:rPr>
        <w:softHyphen/>
        <w:t>щих 2 – 3 действия (со скобками и без них).</w:t>
      </w:r>
    </w:p>
    <w:p w:rsidR="00D50E2D" w:rsidRPr="00DC5721" w:rsidRDefault="00D50E2D" w:rsidP="00D50E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Периметр прямоугольника (квадрата).</w:t>
      </w:r>
    </w:p>
    <w:p w:rsidR="00D50E2D" w:rsidRPr="00DC5721" w:rsidRDefault="00D50E2D" w:rsidP="00D50E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C5721">
        <w:rPr>
          <w:rFonts w:ascii="Times New Roman" w:hAnsi="Times New Roman"/>
          <w:color w:val="000000"/>
          <w:sz w:val="24"/>
          <w:szCs w:val="24"/>
        </w:rPr>
        <w:t>Решение задач в одно действие на умножение и деление.</w:t>
      </w:r>
    </w:p>
    <w:p w:rsidR="00D50E2D" w:rsidRPr="00DC5721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C5721">
        <w:rPr>
          <w:rFonts w:ascii="Times New Roman" w:hAnsi="Times New Roman"/>
          <w:b/>
          <w:sz w:val="24"/>
          <w:szCs w:val="24"/>
        </w:rPr>
        <w:t>Повторение за год.</w:t>
      </w:r>
    </w:p>
    <w:p w:rsidR="00D50E2D" w:rsidRDefault="00D50E2D" w:rsidP="00D50E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721">
        <w:rPr>
          <w:rFonts w:ascii="Times New Roman" w:hAnsi="Times New Roman"/>
          <w:sz w:val="24"/>
          <w:szCs w:val="24"/>
        </w:rPr>
        <w:t>Числа от 1 до 100. Нумерация чисел. Сложение, вычитание, умножение, деление в пределах 100: устные и письменные приемы.  Решение задач изученных видов.</w:t>
      </w:r>
    </w:p>
    <w:p w:rsidR="00D50E2D" w:rsidRDefault="00D50E2D" w:rsidP="00D50E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E2D" w:rsidRDefault="00D50E2D" w:rsidP="00D50E2D">
      <w:pPr>
        <w:pStyle w:val="afffd"/>
        <w:ind w:firstLine="0"/>
        <w:jc w:val="center"/>
        <w:rPr>
          <w:b/>
        </w:rPr>
      </w:pPr>
      <w:r>
        <w:rPr>
          <w:b/>
        </w:rPr>
        <w:t>3</w:t>
      </w:r>
      <w:r w:rsidRPr="00354543">
        <w:rPr>
          <w:b/>
        </w:rPr>
        <w:t xml:space="preserve"> </w:t>
      </w:r>
      <w:r>
        <w:rPr>
          <w:b/>
        </w:rPr>
        <w:t xml:space="preserve">класс – </w:t>
      </w:r>
      <w:r w:rsidRPr="00354543">
        <w:rPr>
          <w:b/>
        </w:rPr>
        <w:t xml:space="preserve">132 часа </w:t>
      </w:r>
      <w:r>
        <w:rPr>
          <w:b/>
        </w:rPr>
        <w:t>(</w:t>
      </w:r>
      <w:r w:rsidRPr="00354543">
        <w:rPr>
          <w:b/>
        </w:rPr>
        <w:t>4 часа в неделю)</w:t>
      </w:r>
    </w:p>
    <w:p w:rsidR="00D50E2D" w:rsidRDefault="00D50E2D" w:rsidP="00D50E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E2D" w:rsidRPr="00DC5721" w:rsidRDefault="00D50E2D" w:rsidP="00D50E2D">
      <w:pPr>
        <w:pStyle w:val="afffd"/>
        <w:ind w:firstLine="708"/>
        <w:jc w:val="left"/>
        <w:rPr>
          <w:rFonts w:eastAsia="Times New Roman"/>
          <w:lang w:eastAsia="ru-RU"/>
        </w:rPr>
      </w:pPr>
      <w:r w:rsidRPr="00DC5721">
        <w:rPr>
          <w:rFonts w:eastAsia="Times New Roman"/>
          <w:b/>
          <w:bCs/>
          <w:color w:val="000000"/>
          <w:lang w:eastAsia="ru-RU"/>
        </w:rPr>
        <w:t xml:space="preserve">Числа от 1 до 100. Сложение и вычитание </w:t>
      </w:r>
    </w:p>
    <w:p w:rsidR="00D50E2D" w:rsidRDefault="00D50E2D" w:rsidP="00D50E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679">
        <w:rPr>
          <w:rFonts w:ascii="Times New Roman" w:hAnsi="Times New Roman"/>
          <w:color w:val="000000"/>
          <w:sz w:val="24"/>
          <w:szCs w:val="24"/>
        </w:rPr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 пройденного материала. Решение задач.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2679">
        <w:rPr>
          <w:rFonts w:ascii="Times New Roman" w:hAnsi="Times New Roman"/>
          <w:b/>
          <w:bCs/>
          <w:color w:val="000000"/>
          <w:sz w:val="24"/>
          <w:szCs w:val="24"/>
        </w:rPr>
        <w:t>Табличное умножение и деление</w:t>
      </w:r>
    </w:p>
    <w:p w:rsidR="00D50E2D" w:rsidRDefault="00D50E2D" w:rsidP="00D50E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679">
        <w:rPr>
          <w:rFonts w:ascii="Times New Roman" w:hAnsi="Times New Roman"/>
          <w:color w:val="000000"/>
          <w:sz w:val="24"/>
          <w:szCs w:val="24"/>
        </w:rPr>
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 в выражениях со скобками и без скобок. Зависимости между пропорциональными величинами: масса одного предмета, количество предметов,  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</w:t>
      </w:r>
      <w:r w:rsidRPr="00BB2679">
        <w:rPr>
          <w:rFonts w:ascii="Times New Roman" w:hAnsi="Times New Roman"/>
          <w:color w:val="000000"/>
          <w:sz w:val="24"/>
          <w:szCs w:val="24"/>
        </w:rPr>
        <w:lastRenderedPageBreak/>
        <w:t>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 Умножение на 1 и на 0. Деление вида a : a, 0 : a при a≠0. Текстовые задачи в три действия. Круг. Окружность (центр, радиус, диаметр).  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</w:r>
    </w:p>
    <w:p w:rsidR="00D50E2D" w:rsidRPr="00DC5721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BB2679">
        <w:rPr>
          <w:rFonts w:ascii="Times New Roman" w:hAnsi="Times New Roman"/>
          <w:b/>
          <w:bCs/>
          <w:color w:val="000000"/>
          <w:sz w:val="24"/>
          <w:szCs w:val="24"/>
        </w:rPr>
        <w:t>Внетабличное</w:t>
      </w:r>
      <w:proofErr w:type="spellEnd"/>
      <w:r w:rsidRPr="00BB267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ножение и деление</w:t>
      </w:r>
    </w:p>
    <w:p w:rsidR="00D50E2D" w:rsidRDefault="00D50E2D" w:rsidP="00D50E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B2679">
        <w:rPr>
          <w:rFonts w:ascii="Times New Roman" w:hAnsi="Times New Roman"/>
          <w:color w:val="000000"/>
          <w:sz w:val="24"/>
          <w:szCs w:val="24"/>
        </w:rPr>
        <w:t>Приемы умножения для случаев вида 23 * 4, 4 * 23. Приемы деления для случаев вида 78 : 2, 69 : 3. Деление суммы на число. Связь между числами при делении. Проверка умножения делением. Выражения с двумя переменными вида a + b, a – b, a * b, c : d 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2679">
        <w:rPr>
          <w:rFonts w:ascii="Times New Roman" w:hAnsi="Times New Roman"/>
          <w:b/>
          <w:bCs/>
          <w:color w:val="000000"/>
          <w:sz w:val="24"/>
          <w:szCs w:val="24"/>
        </w:rPr>
        <w:t>Числа от 1 до 1000. Нумерация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B2679">
        <w:rPr>
          <w:rFonts w:ascii="Times New Roman" w:hAnsi="Times New Roman"/>
          <w:color w:val="000000"/>
          <w:sz w:val="24"/>
          <w:szCs w:val="24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2679">
        <w:rPr>
          <w:rFonts w:ascii="Times New Roman" w:hAnsi="Times New Roman"/>
          <w:b/>
          <w:bCs/>
          <w:color w:val="000000"/>
          <w:sz w:val="24"/>
          <w:szCs w:val="24"/>
        </w:rPr>
        <w:t>Числа от 1 до 1000. Сложение и вычитание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B2679">
        <w:rPr>
          <w:rFonts w:ascii="Times New Roman" w:hAnsi="Times New Roman"/>
          <w:color w:val="000000"/>
          <w:sz w:val="24"/>
          <w:szCs w:val="24"/>
        </w:rPr>
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2679">
        <w:rPr>
          <w:rFonts w:ascii="Times New Roman" w:hAnsi="Times New Roman"/>
          <w:b/>
          <w:bCs/>
          <w:color w:val="000000"/>
          <w:sz w:val="24"/>
          <w:szCs w:val="24"/>
        </w:rPr>
        <w:t>Числа от 1 до 1000. Умножение и деление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B2679">
        <w:rPr>
          <w:rFonts w:ascii="Times New Roman" w:hAnsi="Times New Roman"/>
          <w:color w:val="000000"/>
          <w:sz w:val="24"/>
          <w:szCs w:val="24"/>
        </w:rPr>
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2679">
        <w:rPr>
          <w:rFonts w:ascii="Times New Roman" w:hAnsi="Times New Roman"/>
          <w:b/>
          <w:bCs/>
          <w:color w:val="000000"/>
          <w:sz w:val="24"/>
          <w:szCs w:val="24"/>
        </w:rPr>
        <w:t>Итоговое повторение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18"/>
        </w:rPr>
      </w:pPr>
      <w:r w:rsidRPr="004B5AC3">
        <w:rPr>
          <w:rFonts w:ascii="Times New Roman" w:hAnsi="Times New Roman"/>
          <w:sz w:val="24"/>
          <w:szCs w:val="18"/>
        </w:rPr>
        <w:t xml:space="preserve">Числа от 1 до 100. Нумерация чисел. Сложение, вычитание, </w:t>
      </w:r>
      <w:r>
        <w:rPr>
          <w:rFonts w:ascii="Times New Roman" w:hAnsi="Times New Roman"/>
          <w:sz w:val="24"/>
          <w:szCs w:val="18"/>
        </w:rPr>
        <w:t xml:space="preserve">табличное и </w:t>
      </w:r>
      <w:proofErr w:type="spellStart"/>
      <w:r>
        <w:rPr>
          <w:rFonts w:ascii="Times New Roman" w:hAnsi="Times New Roman"/>
          <w:sz w:val="24"/>
          <w:szCs w:val="18"/>
        </w:rPr>
        <w:t>внетабличное</w:t>
      </w:r>
      <w:proofErr w:type="spellEnd"/>
      <w:r>
        <w:rPr>
          <w:rFonts w:ascii="Times New Roman" w:hAnsi="Times New Roman"/>
          <w:sz w:val="24"/>
          <w:szCs w:val="18"/>
        </w:rPr>
        <w:t xml:space="preserve"> </w:t>
      </w:r>
      <w:r w:rsidRPr="004B5AC3">
        <w:rPr>
          <w:rFonts w:ascii="Times New Roman" w:hAnsi="Times New Roman"/>
          <w:sz w:val="24"/>
          <w:szCs w:val="18"/>
        </w:rPr>
        <w:t>умножение, деление</w:t>
      </w:r>
      <w:r>
        <w:rPr>
          <w:rFonts w:ascii="Times New Roman" w:hAnsi="Times New Roman"/>
          <w:sz w:val="24"/>
          <w:szCs w:val="18"/>
        </w:rPr>
        <w:t xml:space="preserve">, </w:t>
      </w:r>
      <w:r w:rsidRPr="004B5AC3">
        <w:rPr>
          <w:rFonts w:ascii="Times New Roman" w:hAnsi="Times New Roman"/>
          <w:sz w:val="24"/>
          <w:szCs w:val="18"/>
        </w:rPr>
        <w:t xml:space="preserve"> устные и письменные приемы.  Решение задач изученных видов.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18"/>
        </w:rPr>
      </w:pPr>
    </w:p>
    <w:p w:rsidR="00D50E2D" w:rsidRDefault="00D50E2D" w:rsidP="00D50E2D">
      <w:pPr>
        <w:pStyle w:val="afffd"/>
        <w:ind w:firstLine="0"/>
        <w:jc w:val="center"/>
        <w:rPr>
          <w:b/>
        </w:rPr>
      </w:pPr>
      <w:r>
        <w:rPr>
          <w:b/>
        </w:rPr>
        <w:t>4</w:t>
      </w:r>
      <w:r w:rsidRPr="00354543">
        <w:rPr>
          <w:b/>
        </w:rPr>
        <w:t xml:space="preserve"> </w:t>
      </w:r>
      <w:r>
        <w:rPr>
          <w:b/>
        </w:rPr>
        <w:t xml:space="preserve">класс – </w:t>
      </w:r>
      <w:r w:rsidRPr="00354543">
        <w:rPr>
          <w:b/>
        </w:rPr>
        <w:t xml:space="preserve">132 часа </w:t>
      </w:r>
      <w:r>
        <w:rPr>
          <w:b/>
        </w:rPr>
        <w:t>(</w:t>
      </w:r>
      <w:r w:rsidRPr="00354543">
        <w:rPr>
          <w:b/>
        </w:rPr>
        <w:t>4 часа в неделю)</w:t>
      </w:r>
    </w:p>
    <w:p w:rsidR="00D50E2D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C7F72">
        <w:rPr>
          <w:rFonts w:ascii="Times New Roman" w:hAnsi="Times New Roman"/>
          <w:b/>
          <w:bCs/>
          <w:sz w:val="24"/>
          <w:szCs w:val="24"/>
        </w:rPr>
        <w:t>Числа от 1 до 1000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Нумерация. Счет предметов. Разряды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орядок выполнения действий в числовых выражениях. Сложение и вычитание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Нахождение суммы нескольких слагаемых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исьменный прием вычитания трехзначных чисел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риемы письменного умножения трехзначных чисел на однозначные</w:t>
      </w:r>
    </w:p>
    <w:p w:rsidR="00D50E2D" w:rsidRPr="006C7F72" w:rsidRDefault="00D50E2D" w:rsidP="00D50E2D">
      <w:pPr>
        <w:pStyle w:val="ParagraphStyle"/>
        <w:tabs>
          <w:tab w:val="center" w:pos="4155"/>
          <w:tab w:val="right" w:pos="8310"/>
        </w:tabs>
        <w:rPr>
          <w:rFonts w:ascii="Times New Roman" w:hAnsi="Times New Roman" w:cs="Times New Roman"/>
        </w:rPr>
      </w:pPr>
      <w:r w:rsidRPr="006C7F72">
        <w:rPr>
          <w:rFonts w:ascii="Times New Roman" w:hAnsi="Times New Roman" w:cs="Times New Roman"/>
        </w:rPr>
        <w:t xml:space="preserve">            Свойства умножения</w:t>
      </w:r>
    </w:p>
    <w:p w:rsidR="00D50E2D" w:rsidRPr="006C7F72" w:rsidRDefault="00D50E2D" w:rsidP="00D50E2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риемы письменного деления на однозначное число</w:t>
      </w:r>
      <w:r w:rsidRPr="006C7F72">
        <w:rPr>
          <w:rFonts w:ascii="Times New Roman" w:hAnsi="Times New Roman"/>
          <w:sz w:val="24"/>
          <w:szCs w:val="24"/>
        </w:rPr>
        <w:br/>
        <w:t>Диаграммы. Странички для любознательных.</w:t>
      </w:r>
    </w:p>
    <w:p w:rsidR="00D50E2D" w:rsidRPr="006C7F72" w:rsidRDefault="00D50E2D" w:rsidP="00D50E2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D50E2D" w:rsidRPr="006C7F72" w:rsidRDefault="00D50E2D" w:rsidP="00D50E2D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en-US"/>
        </w:rPr>
      </w:pPr>
      <w:r w:rsidRPr="006C7F72">
        <w:rPr>
          <w:rFonts w:ascii="Times New Roman" w:hAnsi="Times New Roman"/>
          <w:b/>
          <w:sz w:val="24"/>
          <w:szCs w:val="24"/>
          <w:lang w:eastAsia="en-US"/>
        </w:rPr>
        <w:t>Числа, которые больше 1000.</w:t>
      </w:r>
    </w:p>
    <w:p w:rsidR="00D50E2D" w:rsidRPr="006C7F72" w:rsidRDefault="00D50E2D" w:rsidP="00D50E2D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en-US"/>
        </w:rPr>
      </w:pPr>
      <w:r w:rsidRPr="006C7F72">
        <w:rPr>
          <w:rFonts w:ascii="Times New Roman" w:hAnsi="Times New Roman"/>
          <w:b/>
          <w:sz w:val="24"/>
          <w:szCs w:val="24"/>
          <w:lang w:eastAsia="en-US"/>
        </w:rPr>
        <w:t>Нумерация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Разряды и классы.</w:t>
      </w:r>
      <w:r w:rsidRPr="006C7F72">
        <w:rPr>
          <w:rFonts w:ascii="Times New Roman" w:hAnsi="Times New Roman"/>
          <w:spacing w:val="-2"/>
          <w:sz w:val="24"/>
          <w:szCs w:val="24"/>
        </w:rPr>
        <w:t xml:space="preserve"> Класс единиц и класс тысяч</w:t>
      </w:r>
    </w:p>
    <w:p w:rsidR="00D50E2D" w:rsidRPr="006C7F72" w:rsidRDefault="00D50E2D" w:rsidP="00D50E2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Чтение и запись многозначных чисел.</w:t>
      </w:r>
    </w:p>
    <w:p w:rsidR="00D50E2D" w:rsidRPr="006C7F72" w:rsidRDefault="00D50E2D" w:rsidP="00D50E2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Разрядные сла</w:t>
      </w:r>
      <w:r w:rsidRPr="006C7F72">
        <w:rPr>
          <w:rFonts w:ascii="Times New Roman" w:hAnsi="Times New Roman"/>
          <w:sz w:val="24"/>
          <w:szCs w:val="24"/>
        </w:rPr>
        <w:t>гаемые. Пред</w:t>
      </w:r>
      <w:r w:rsidRPr="006C7F72">
        <w:rPr>
          <w:rFonts w:ascii="Times New Roman" w:hAnsi="Times New Roman"/>
          <w:spacing w:val="-1"/>
          <w:sz w:val="24"/>
          <w:szCs w:val="24"/>
        </w:rPr>
        <w:t>ставление числа</w:t>
      </w:r>
      <w:r w:rsidRPr="006C7F72">
        <w:rPr>
          <w:rFonts w:ascii="Times New Roman" w:hAnsi="Times New Roman"/>
          <w:sz w:val="24"/>
          <w:szCs w:val="24"/>
        </w:rPr>
        <w:t xml:space="preserve"> </w:t>
      </w:r>
      <w:r w:rsidRPr="006C7F72">
        <w:rPr>
          <w:rFonts w:ascii="Times New Roman" w:hAnsi="Times New Roman"/>
          <w:spacing w:val="-1"/>
          <w:sz w:val="24"/>
          <w:szCs w:val="24"/>
        </w:rPr>
        <w:t>в виде суммы раз</w:t>
      </w:r>
      <w:r w:rsidRPr="006C7F72">
        <w:rPr>
          <w:rFonts w:ascii="Times New Roman" w:hAnsi="Times New Roman"/>
          <w:sz w:val="24"/>
          <w:szCs w:val="24"/>
        </w:rPr>
        <w:t>рядных слагаемых.</w:t>
      </w:r>
    </w:p>
    <w:p w:rsidR="00D50E2D" w:rsidRPr="006C7F72" w:rsidRDefault="00D50E2D" w:rsidP="00D50E2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Сравнение многозначных чисел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 xml:space="preserve">Увеличение и </w:t>
      </w:r>
      <w:r w:rsidRPr="006C7F72">
        <w:rPr>
          <w:rFonts w:ascii="Times New Roman" w:hAnsi="Times New Roman"/>
          <w:spacing w:val="-2"/>
          <w:sz w:val="24"/>
          <w:szCs w:val="24"/>
        </w:rPr>
        <w:t>уменьшение чис</w:t>
      </w:r>
      <w:r w:rsidRPr="006C7F72">
        <w:rPr>
          <w:rFonts w:ascii="Times New Roman" w:hAnsi="Times New Roman"/>
          <w:sz w:val="24"/>
          <w:szCs w:val="24"/>
        </w:rPr>
        <w:t>ла в 10, 100, 1000 раз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Нахождение об</w:t>
      </w:r>
      <w:r w:rsidRPr="006C7F72">
        <w:rPr>
          <w:rFonts w:ascii="Times New Roman" w:hAnsi="Times New Roman"/>
          <w:spacing w:val="-2"/>
          <w:sz w:val="24"/>
          <w:szCs w:val="24"/>
        </w:rPr>
        <w:t>щего количества</w:t>
      </w:r>
      <w:r w:rsidRPr="006C7F72">
        <w:rPr>
          <w:rFonts w:ascii="Times New Roman" w:hAnsi="Times New Roman"/>
          <w:sz w:val="24"/>
          <w:szCs w:val="24"/>
        </w:rPr>
        <w:t xml:space="preserve"> единиц какого-либо разряда </w:t>
      </w:r>
      <w:r w:rsidRPr="006C7F72">
        <w:rPr>
          <w:rFonts w:ascii="Times New Roman" w:hAnsi="Times New Roman"/>
          <w:spacing w:val="-2"/>
          <w:sz w:val="24"/>
          <w:szCs w:val="24"/>
        </w:rPr>
        <w:t xml:space="preserve">в данном числе 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Класс миллионов и</w:t>
      </w:r>
      <w:r w:rsidRPr="006C7F72">
        <w:rPr>
          <w:rFonts w:ascii="Times New Roman" w:hAnsi="Times New Roman"/>
          <w:sz w:val="24"/>
          <w:szCs w:val="24"/>
        </w:rPr>
        <w:t xml:space="preserve">  </w:t>
      </w:r>
      <w:r w:rsidRPr="006C7F72">
        <w:rPr>
          <w:rFonts w:ascii="Times New Roman" w:hAnsi="Times New Roman"/>
          <w:spacing w:val="-2"/>
          <w:sz w:val="24"/>
          <w:szCs w:val="24"/>
        </w:rPr>
        <w:t xml:space="preserve">класс миллиардов. </w:t>
      </w:r>
      <w:r w:rsidRPr="006C7F72">
        <w:rPr>
          <w:rFonts w:ascii="Times New Roman" w:hAnsi="Times New Roman"/>
          <w:sz w:val="24"/>
          <w:szCs w:val="24"/>
        </w:rPr>
        <w:t>Странички для любознательных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b/>
          <w:i/>
          <w:sz w:val="24"/>
          <w:szCs w:val="24"/>
        </w:rPr>
        <w:lastRenderedPageBreak/>
        <w:t>Проект «Числа вокруг нас»</w:t>
      </w:r>
    </w:p>
    <w:p w:rsidR="00D50E2D" w:rsidRPr="006C7F72" w:rsidRDefault="00D50E2D" w:rsidP="00D50E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E2D" w:rsidRPr="006C7F72" w:rsidRDefault="00D50E2D" w:rsidP="00D50E2D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6C7F72">
        <w:rPr>
          <w:rFonts w:ascii="Times New Roman" w:hAnsi="Times New Roman"/>
          <w:sz w:val="24"/>
          <w:szCs w:val="24"/>
        </w:rPr>
        <w:tab/>
      </w:r>
      <w:r w:rsidRPr="006C7F72">
        <w:rPr>
          <w:rFonts w:ascii="Times New Roman" w:hAnsi="Times New Roman"/>
          <w:b/>
          <w:sz w:val="24"/>
          <w:szCs w:val="24"/>
          <w:lang w:eastAsia="en-US"/>
        </w:rPr>
        <w:t>Величины</w:t>
      </w:r>
    </w:p>
    <w:p w:rsidR="00D50E2D" w:rsidRPr="006C7F72" w:rsidRDefault="00D50E2D" w:rsidP="00D50E2D">
      <w:pPr>
        <w:pStyle w:val="ParagraphStyle"/>
        <w:tabs>
          <w:tab w:val="center" w:pos="4155"/>
          <w:tab w:val="right" w:pos="8310"/>
        </w:tabs>
        <w:rPr>
          <w:rFonts w:ascii="Times New Roman" w:hAnsi="Times New Roman" w:cs="Times New Roman"/>
        </w:rPr>
      </w:pPr>
      <w:r w:rsidRPr="006C7F72">
        <w:rPr>
          <w:rFonts w:ascii="Times New Roman" w:hAnsi="Times New Roman" w:cs="Times New Roman"/>
        </w:rPr>
        <w:t xml:space="preserve">            Еди</w:t>
      </w:r>
      <w:r w:rsidRPr="006C7F72">
        <w:rPr>
          <w:rFonts w:ascii="Times New Roman" w:hAnsi="Times New Roman" w:cs="Times New Roman"/>
        </w:rPr>
        <w:softHyphen/>
        <w:t>ница длины -  ки</w:t>
      </w:r>
      <w:r w:rsidRPr="006C7F72">
        <w:rPr>
          <w:rFonts w:ascii="Times New Roman" w:hAnsi="Times New Roman" w:cs="Times New Roman"/>
        </w:rPr>
        <w:softHyphen/>
        <w:t>лометр. Таблица единиц длины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left="19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 xml:space="preserve">             Единицы площади – квадратный километр, квадратный миллиметр. Таблица единиц площади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 xml:space="preserve">             Измерение площади фигуры с помощью палетки</w:t>
      </w:r>
    </w:p>
    <w:p w:rsidR="00D50E2D" w:rsidRPr="006C7F72" w:rsidRDefault="00D50E2D" w:rsidP="00D50E2D">
      <w:pPr>
        <w:pStyle w:val="ParagraphStyle"/>
        <w:tabs>
          <w:tab w:val="center" w:pos="4155"/>
          <w:tab w:val="right" w:pos="8310"/>
        </w:tabs>
        <w:rPr>
          <w:rFonts w:ascii="Times New Roman" w:hAnsi="Times New Roman" w:cs="Times New Roman"/>
        </w:rPr>
      </w:pPr>
      <w:r w:rsidRPr="006C7F72">
        <w:rPr>
          <w:rFonts w:ascii="Times New Roman" w:hAnsi="Times New Roman" w:cs="Times New Roman"/>
        </w:rPr>
        <w:t xml:space="preserve">            Единицы массы. Тонна. Центнер. Таблица единиц массы.</w:t>
      </w:r>
    </w:p>
    <w:p w:rsidR="00D50E2D" w:rsidRPr="006C7F72" w:rsidRDefault="00D50E2D" w:rsidP="00D50E2D">
      <w:pPr>
        <w:pStyle w:val="ParagraphStyle"/>
        <w:tabs>
          <w:tab w:val="center" w:pos="4155"/>
          <w:tab w:val="right" w:pos="8310"/>
        </w:tabs>
        <w:rPr>
          <w:rFonts w:ascii="Times New Roman" w:hAnsi="Times New Roman" w:cs="Times New Roman"/>
        </w:rPr>
      </w:pPr>
      <w:r w:rsidRPr="006C7F72">
        <w:rPr>
          <w:rFonts w:ascii="Times New Roman" w:hAnsi="Times New Roman" w:cs="Times New Roman"/>
        </w:rPr>
        <w:t xml:space="preserve">            Единицы времени – год. 24-часовое исчисление времени. Секунда. Век. Таблица единиц времени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6C7F72">
        <w:rPr>
          <w:rFonts w:ascii="Times New Roman" w:hAnsi="Times New Roman"/>
          <w:b/>
          <w:sz w:val="24"/>
          <w:szCs w:val="24"/>
          <w:lang w:eastAsia="en-US"/>
        </w:rPr>
        <w:t>Сложение и вычитание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Письменные прие</w:t>
      </w:r>
      <w:r w:rsidRPr="006C7F72">
        <w:rPr>
          <w:rFonts w:ascii="Times New Roman" w:hAnsi="Times New Roman"/>
          <w:spacing w:val="-2"/>
          <w:sz w:val="24"/>
          <w:szCs w:val="24"/>
        </w:rPr>
        <w:softHyphen/>
      </w:r>
      <w:r w:rsidRPr="006C7F72">
        <w:rPr>
          <w:rFonts w:ascii="Times New Roman" w:hAnsi="Times New Roman"/>
          <w:sz w:val="24"/>
          <w:szCs w:val="24"/>
        </w:rPr>
        <w:t>мы сложения и вычитания многозначных чисел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риём  письменного вычитания для случаев вида 1000 – 124, 30007 – 648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 xml:space="preserve">Нахождение неизвестного слагаемого, </w:t>
      </w:r>
      <w:r w:rsidRPr="006C7F72">
        <w:rPr>
          <w:rFonts w:ascii="Times New Roman" w:hAnsi="Times New Roman"/>
          <w:spacing w:val="-3"/>
          <w:sz w:val="24"/>
          <w:szCs w:val="24"/>
        </w:rPr>
        <w:t>уменьшаемого, вычитаемого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Нахождение нескольких долей целого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pacing w:val="-3"/>
          <w:sz w:val="24"/>
          <w:szCs w:val="24"/>
        </w:rPr>
        <w:t>Сложение и вычи</w:t>
      </w:r>
      <w:r w:rsidRPr="006C7F72">
        <w:rPr>
          <w:rFonts w:ascii="Times New Roman" w:hAnsi="Times New Roman"/>
          <w:sz w:val="24"/>
          <w:szCs w:val="24"/>
        </w:rPr>
        <w:t>тание значений величин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Решение задач на увеличение (уменьшение) числа на несколько единиц, выраженных в косвенной форме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6C7F72">
        <w:rPr>
          <w:rFonts w:ascii="Times New Roman" w:hAnsi="Times New Roman"/>
          <w:b/>
          <w:sz w:val="24"/>
          <w:szCs w:val="24"/>
          <w:lang w:eastAsia="en-US"/>
        </w:rPr>
        <w:t>Умножение и деление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Умножение и его свойства. Умножение на 0 и 1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исьменные приемы умножения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Умножение чисел, запись которых оканчивается нулями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Нахождение неизвестного множителя, неизвестного делимого, неизвестного делителя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Деление с числами 0 и 1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исьменные приемы деления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Решение задач  в косвенной форме на увеличение (уменьшение) числа в несколь</w:t>
      </w:r>
      <w:r w:rsidRPr="006C7F72">
        <w:rPr>
          <w:rFonts w:ascii="Times New Roman" w:hAnsi="Times New Roman"/>
          <w:spacing w:val="-2"/>
          <w:sz w:val="24"/>
          <w:szCs w:val="24"/>
        </w:rPr>
        <w:softHyphen/>
        <w:t>ко раз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Деление многозначных чисел на однозначные, когда в записи частного есть нули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Умножение и деление на однозначное число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Скорость. Единицы скорости. Взаимосвязь между скоростью, временем и расстоянием.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Умножение числа на произведение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Письменное умножение на числа, оканчивающиеся нулями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Перестановка и группировка множителей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Деление числа на произведение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6C7F72">
        <w:rPr>
          <w:rFonts w:ascii="Times New Roman" w:hAnsi="Times New Roman"/>
          <w:bCs/>
          <w:sz w:val="24"/>
          <w:szCs w:val="24"/>
        </w:rPr>
        <w:t xml:space="preserve">Устные приёмы деления для случаев вида 600:20, 5600:800  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1"/>
          <w:sz w:val="24"/>
          <w:szCs w:val="24"/>
        </w:rPr>
      </w:pPr>
      <w:r w:rsidRPr="006C7F72">
        <w:rPr>
          <w:rFonts w:ascii="Times New Roman" w:hAnsi="Times New Roman"/>
          <w:spacing w:val="-1"/>
          <w:sz w:val="24"/>
          <w:szCs w:val="24"/>
        </w:rPr>
        <w:t>Деление с остатком на 10, 100, 1000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1"/>
          <w:sz w:val="24"/>
          <w:szCs w:val="24"/>
        </w:rPr>
      </w:pPr>
      <w:r w:rsidRPr="006C7F72">
        <w:rPr>
          <w:rFonts w:ascii="Times New Roman" w:hAnsi="Times New Roman"/>
          <w:spacing w:val="-1"/>
          <w:sz w:val="24"/>
          <w:szCs w:val="24"/>
        </w:rPr>
        <w:t>Деление на двузначные и трёхзначные числа оканчивающиеся нулями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i/>
          <w:spacing w:val="-1"/>
          <w:sz w:val="24"/>
          <w:szCs w:val="24"/>
        </w:rPr>
      </w:pPr>
      <w:r w:rsidRPr="006C7F72">
        <w:rPr>
          <w:rFonts w:ascii="Times New Roman" w:hAnsi="Times New Roman"/>
          <w:b/>
          <w:i/>
          <w:spacing w:val="-1"/>
          <w:sz w:val="24"/>
          <w:szCs w:val="24"/>
        </w:rPr>
        <w:t xml:space="preserve">Проект «Математика вокруг нас». 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1"/>
          <w:sz w:val="24"/>
          <w:szCs w:val="24"/>
        </w:rPr>
      </w:pPr>
      <w:r w:rsidRPr="006C7F72">
        <w:rPr>
          <w:rFonts w:ascii="Times New Roman" w:hAnsi="Times New Roman"/>
          <w:spacing w:val="-1"/>
          <w:sz w:val="24"/>
          <w:szCs w:val="24"/>
        </w:rPr>
        <w:t>Умножение числа на сумму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Устные приёмы умножения вида 12 · 15, 40 · 32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Приём письменного ум</w:t>
      </w:r>
      <w:r w:rsidRPr="006C7F72">
        <w:rPr>
          <w:rFonts w:ascii="Times New Roman" w:hAnsi="Times New Roman"/>
          <w:spacing w:val="-1"/>
          <w:sz w:val="24"/>
          <w:szCs w:val="24"/>
        </w:rPr>
        <w:t>ножения на дву</w:t>
      </w:r>
      <w:r w:rsidRPr="006C7F72">
        <w:rPr>
          <w:rFonts w:ascii="Times New Roman" w:hAnsi="Times New Roman"/>
          <w:sz w:val="24"/>
          <w:szCs w:val="24"/>
        </w:rPr>
        <w:t>значное число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pacing w:val="-1"/>
          <w:sz w:val="24"/>
          <w:szCs w:val="24"/>
        </w:rPr>
        <w:t>Письменное умножение на дву</w:t>
      </w:r>
      <w:r w:rsidRPr="006C7F72">
        <w:rPr>
          <w:rFonts w:ascii="Times New Roman" w:hAnsi="Times New Roman"/>
          <w:sz w:val="24"/>
          <w:szCs w:val="24"/>
        </w:rPr>
        <w:t>значное число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z w:val="24"/>
          <w:szCs w:val="24"/>
        </w:rPr>
        <w:t>Решение задач на нахождение неизвестного по двум разностям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Приём письменного умножения на трех</w:t>
      </w:r>
      <w:r w:rsidRPr="006C7F72">
        <w:rPr>
          <w:rFonts w:ascii="Times New Roman" w:hAnsi="Times New Roman"/>
          <w:sz w:val="24"/>
          <w:szCs w:val="24"/>
        </w:rPr>
        <w:t>значное число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6C7F72">
        <w:rPr>
          <w:rFonts w:ascii="Times New Roman" w:hAnsi="Times New Roman"/>
          <w:spacing w:val="-2"/>
          <w:sz w:val="24"/>
          <w:szCs w:val="24"/>
        </w:rPr>
        <w:t>Письменное деление на двузначное</w:t>
      </w:r>
      <w:r w:rsidRPr="006C7F72">
        <w:rPr>
          <w:rFonts w:ascii="Times New Roman" w:hAnsi="Times New Roman"/>
          <w:sz w:val="24"/>
          <w:szCs w:val="24"/>
        </w:rPr>
        <w:t xml:space="preserve"> </w:t>
      </w:r>
      <w:r w:rsidRPr="006C7F72">
        <w:rPr>
          <w:rFonts w:ascii="Times New Roman" w:hAnsi="Times New Roman"/>
          <w:spacing w:val="-2"/>
          <w:sz w:val="24"/>
          <w:szCs w:val="24"/>
        </w:rPr>
        <w:t>число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C7F72">
        <w:rPr>
          <w:rFonts w:ascii="Times New Roman" w:hAnsi="Times New Roman"/>
          <w:spacing w:val="-1"/>
          <w:sz w:val="24"/>
          <w:szCs w:val="24"/>
        </w:rPr>
        <w:t>Письменное деле</w:t>
      </w:r>
      <w:r w:rsidRPr="006C7F72">
        <w:rPr>
          <w:rFonts w:ascii="Times New Roman" w:hAnsi="Times New Roman"/>
          <w:sz w:val="24"/>
          <w:szCs w:val="24"/>
        </w:rPr>
        <w:t>ние на трехзначное число.</w:t>
      </w:r>
    </w:p>
    <w:p w:rsidR="00D50E2D" w:rsidRPr="006C7F72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6C7F72">
        <w:rPr>
          <w:rFonts w:ascii="Times New Roman" w:hAnsi="Times New Roman"/>
          <w:b/>
          <w:sz w:val="24"/>
          <w:szCs w:val="24"/>
          <w:lang w:eastAsia="en-US"/>
        </w:rPr>
        <w:t>Повторение</w:t>
      </w:r>
    </w:p>
    <w:p w:rsidR="00D50E2D" w:rsidRPr="006C7F72" w:rsidRDefault="00D50E2D" w:rsidP="00D50E2D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6C7F72">
        <w:rPr>
          <w:rFonts w:ascii="Times New Roman" w:hAnsi="Times New Roman"/>
          <w:spacing w:val="-1"/>
          <w:sz w:val="24"/>
          <w:szCs w:val="24"/>
        </w:rPr>
        <w:t xml:space="preserve">Нумерация. Выражения и уравнения. Арифметические действия: сложение и вычитание, умножение и деление. Правила о порядке выполнения действий. Величины. Доли. Единицы площади – ар, гектар. Масштаб. План. Диагонали прямоугольника (квадрата) и их свойства. </w:t>
      </w:r>
      <w:r w:rsidRPr="006C7F72">
        <w:rPr>
          <w:rFonts w:ascii="Times New Roman" w:hAnsi="Times New Roman"/>
          <w:bCs/>
          <w:sz w:val="24"/>
          <w:szCs w:val="24"/>
        </w:rPr>
        <w:t>Геометрические формы в окружающем мире. Распознавание и называние  геометрических тел: куб, шар, пирамида, цилиндр.</w:t>
      </w:r>
    </w:p>
    <w:p w:rsidR="00D50E2D" w:rsidRPr="00D421E8" w:rsidRDefault="00D50E2D" w:rsidP="00D50E2D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  <w:sectPr w:rsidR="00D50E2D" w:rsidRPr="00D421E8" w:rsidSect="00865C75">
          <w:headerReference w:type="default" r:id="rId8"/>
          <w:pgSz w:w="11906" w:h="16838"/>
          <w:pgMar w:top="540" w:right="707" w:bottom="1134" w:left="1134" w:header="708" w:footer="708" w:gutter="0"/>
          <w:cols w:space="708"/>
          <w:docGrid w:linePitch="360"/>
        </w:sectPr>
      </w:pPr>
    </w:p>
    <w:p w:rsidR="00204070" w:rsidRPr="00462153" w:rsidRDefault="00204070" w:rsidP="002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153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 по математике</w:t>
      </w:r>
    </w:p>
    <w:p w:rsidR="00204070" w:rsidRPr="00462153" w:rsidRDefault="00204070" w:rsidP="00204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153">
        <w:rPr>
          <w:rFonts w:ascii="Times New Roman" w:hAnsi="Times New Roman"/>
          <w:b/>
          <w:bCs/>
          <w:sz w:val="28"/>
          <w:szCs w:val="28"/>
        </w:rPr>
        <w:t>2 класс</w:t>
      </w:r>
    </w:p>
    <w:p w:rsidR="00204070" w:rsidRPr="00462153" w:rsidRDefault="00204070" w:rsidP="0020407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62153">
        <w:rPr>
          <w:rFonts w:ascii="Times New Roman" w:hAnsi="Times New Roman"/>
          <w:i/>
          <w:iCs/>
          <w:sz w:val="28"/>
          <w:szCs w:val="28"/>
        </w:rPr>
        <w:t>(4 ч в неделю, всего136  ч)</w:t>
      </w:r>
    </w:p>
    <w:tbl>
      <w:tblPr>
        <w:tblW w:w="31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7"/>
        <w:gridCol w:w="2128"/>
        <w:gridCol w:w="796"/>
        <w:gridCol w:w="1897"/>
        <w:gridCol w:w="1976"/>
        <w:gridCol w:w="574"/>
        <w:gridCol w:w="850"/>
        <w:gridCol w:w="709"/>
        <w:gridCol w:w="853"/>
        <w:gridCol w:w="1132"/>
        <w:gridCol w:w="1800"/>
        <w:gridCol w:w="12"/>
        <w:gridCol w:w="18"/>
        <w:gridCol w:w="6"/>
        <w:gridCol w:w="12"/>
        <w:gridCol w:w="1630"/>
        <w:gridCol w:w="339"/>
        <w:gridCol w:w="511"/>
        <w:gridCol w:w="850"/>
        <w:gridCol w:w="675"/>
        <w:gridCol w:w="175"/>
        <w:gridCol w:w="1381"/>
        <w:gridCol w:w="480"/>
        <w:gridCol w:w="1158"/>
        <w:gridCol w:w="1158"/>
        <w:gridCol w:w="2835"/>
        <w:gridCol w:w="5633"/>
      </w:tblGrid>
      <w:tr w:rsidR="00B44D3C" w:rsidTr="00D50E2D">
        <w:trPr>
          <w:gridAfter w:val="12"/>
          <w:wAfter w:w="16825" w:type="dxa"/>
          <w:trHeight w:val="465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4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Pr="00D50E2D" w:rsidRDefault="00D50E2D">
            <w:pPr>
              <w:rPr>
                <w:b/>
                <w:sz w:val="24"/>
                <w:szCs w:val="24"/>
              </w:rPr>
            </w:pPr>
            <w:r w:rsidRPr="00D50E2D">
              <w:rPr>
                <w:b/>
                <w:sz w:val="24"/>
                <w:szCs w:val="24"/>
              </w:rPr>
              <w:t xml:space="preserve">Домашнее </w:t>
            </w:r>
            <w:r>
              <w:rPr>
                <w:b/>
                <w:sz w:val="24"/>
                <w:szCs w:val="24"/>
              </w:rPr>
              <w:t>з</w:t>
            </w:r>
            <w:r w:rsidRPr="00D50E2D">
              <w:rPr>
                <w:b/>
                <w:sz w:val="24"/>
                <w:szCs w:val="24"/>
              </w:rPr>
              <w:t>адание</w:t>
            </w:r>
          </w:p>
        </w:tc>
      </w:tr>
      <w:tr w:rsidR="00B44D3C" w:rsidTr="00865C75">
        <w:trPr>
          <w:gridAfter w:val="12"/>
          <w:wAfter w:w="16825" w:type="dxa"/>
          <w:trHeight w:val="495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4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473184">
        <w:trPr>
          <w:gridAfter w:val="12"/>
          <w:wAfter w:w="16825" w:type="dxa"/>
          <w:trHeight w:val="420"/>
        </w:trPr>
        <w:tc>
          <w:tcPr>
            <w:tcW w:w="13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D3C" w:rsidRPr="00F03CBE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3CBE">
              <w:rPr>
                <w:rFonts w:ascii="Times New Roman" w:hAnsi="Times New Roman"/>
                <w:b/>
                <w:sz w:val="28"/>
                <w:szCs w:val="28"/>
              </w:rPr>
              <w:t>Числа от 1 д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0</w:t>
            </w:r>
            <w:r w:rsidRPr="00F03CBE">
              <w:rPr>
                <w:rFonts w:ascii="Times New Roman" w:hAnsi="Times New Roman"/>
                <w:b/>
                <w:sz w:val="28"/>
                <w:szCs w:val="28"/>
              </w:rPr>
              <w:t>. Нумерация. (16 часов)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42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D3C" w:rsidRDefault="00B44D3C" w:rsidP="00DC4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овторе</w:t>
            </w:r>
          </w:p>
          <w:p w:rsidR="00B44D3C" w:rsidRDefault="00B44D3C" w:rsidP="00DC4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 Числа от 1 до 20</w:t>
            </w:r>
            <w:r w:rsidRPr="002F1C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2 часа)</w:t>
            </w:r>
            <w:r w:rsidRPr="002F1C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«</w:t>
            </w:r>
            <w:proofErr w:type="spellStart"/>
            <w:r w:rsidRPr="002F1C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умера</w:t>
            </w:r>
            <w:proofErr w:type="spellEnd"/>
          </w:p>
          <w:p w:rsidR="00B44D3C" w:rsidRDefault="00B44D3C" w:rsidP="00DC4A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2F1C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ия</w:t>
            </w:r>
            <w:proofErr w:type="spellEnd"/>
            <w:r w:rsidRPr="002F1C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B44D3C" w:rsidRPr="002F1C19" w:rsidRDefault="00B44D3C" w:rsidP="00815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2F1C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D3C" w:rsidRPr="00815B61" w:rsidRDefault="00B44D3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61">
              <w:rPr>
                <w:rFonts w:ascii="Times New Roman" w:hAnsi="Times New Roman"/>
                <w:sz w:val="24"/>
                <w:szCs w:val="24"/>
              </w:rPr>
              <w:t>Познакомить учащихся с новой учебной книгой «Математика. 2 класс». Повторить изученное в 1 классе о числах 1-20. Закреплять знания о задаче. Развивать навыки счета, мышление.</w:t>
            </w:r>
          </w:p>
          <w:p w:rsidR="00B44D3C" w:rsidRPr="00815B61" w:rsidRDefault="00B44D3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61">
              <w:rPr>
                <w:rFonts w:ascii="Times New Roman" w:hAnsi="Times New Roman"/>
                <w:sz w:val="24"/>
                <w:szCs w:val="24"/>
              </w:rPr>
              <w:t>Повторить табличные случаи сложения и вычитания однозначных чисел без перехода и с переходом через десяток, развивать навыки счета, продолжать работу над задачами изученных видов, развивать мышление учеников.</w:t>
            </w:r>
          </w:p>
          <w:p w:rsidR="00B44D3C" w:rsidRPr="00815B61" w:rsidRDefault="00B44D3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61">
              <w:rPr>
                <w:rFonts w:ascii="Times New Roman" w:hAnsi="Times New Roman"/>
                <w:sz w:val="24"/>
                <w:szCs w:val="24"/>
              </w:rPr>
              <w:t xml:space="preserve">Повторить изученное в 1 классе о десятке как о единице счета, </w:t>
            </w:r>
            <w:r w:rsidRPr="00815B61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учеников с названиями данных чисел. Формировать умение определять разрядный состав числа; повторить, как образуются числа второго десятка; закреплять знание названий чисел, состоящих из круглых десятков; продолжать формировать умение складывать и вычита</w:t>
            </w:r>
            <w:r>
              <w:rPr>
                <w:rFonts w:ascii="Times New Roman" w:hAnsi="Times New Roman"/>
                <w:sz w:val="24"/>
                <w:szCs w:val="24"/>
              </w:rPr>
              <w:t>ть числа, состоящие из десятков</w:t>
            </w:r>
            <w:r w:rsidRPr="00815B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D3C" w:rsidRPr="00815B61" w:rsidRDefault="00B44D3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61">
              <w:rPr>
                <w:rFonts w:ascii="Times New Roman" w:hAnsi="Times New Roman"/>
                <w:sz w:val="24"/>
                <w:szCs w:val="24"/>
              </w:rPr>
              <w:t>Продолжать знакомство учащихся с записью чисел от 11 до 100, показать роль и место каждой цифры в записи двухзначного числа. Развивать умение сравнивать именованные числа, решать задачи изученных видов, навыки счета, измерительные навыки.</w:t>
            </w:r>
          </w:p>
          <w:p w:rsidR="00B44D3C" w:rsidRPr="00815B61" w:rsidRDefault="00B44D3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B61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понятия: «однозначные числа», «двухзначные числа». </w:t>
            </w:r>
            <w:r w:rsidRPr="00815B61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знание нумерации чисел в пределах 100, умение решать задачи изученных видов. Повторить изученное о единицах измерения длины – сантиметре и дециметре; познакомить учащихся с единицей измерения длины миллиметром; продолжать формировать умение сравнивать и</w:t>
            </w:r>
            <w:r>
              <w:rPr>
                <w:rFonts w:ascii="Times New Roman" w:hAnsi="Times New Roman"/>
                <w:sz w:val="24"/>
                <w:szCs w:val="24"/>
              </w:rPr>
              <w:t>менованные числа, решать задачи</w:t>
            </w:r>
            <w:r w:rsidRPr="00815B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разовывать, называ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и</w:t>
            </w: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 записыва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числа в пределах 100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Сравнива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числа и</w:t>
            </w: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 записыва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результат сравнения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Упорядочива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 заданные числа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Устанавлива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правило, по которому составлена числовая последовательность, </w:t>
            </w: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продолжа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её, или </w:t>
            </w: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восстанавлива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пропущенные в ней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lastRenderedPageBreak/>
              <w:t>числа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Классифицирова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Заменя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двузначное число суммой разрядных слагаемых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сложение и вычитание вида 30+5, 35 – 5, 35 – 30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Переводи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стоимос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lastRenderedPageBreak/>
              <w:t>предметов в пределах 100.</w:t>
            </w:r>
          </w:p>
          <w:p w:rsidR="00B44D3C" w:rsidRPr="002F1C19" w:rsidRDefault="00B44D3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задания творческого  и поискового характера, </w:t>
            </w: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применя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знания и способы действий в изменённых условиях.</w:t>
            </w:r>
          </w:p>
          <w:p w:rsidR="00B44D3C" w:rsidRDefault="00B44D3C" w:rsidP="00815B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 xml:space="preserve">Соотносить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результат проведённого самоконтроля с целями, поставленными при изучении темы, </w:t>
            </w: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их и </w:t>
            </w:r>
            <w:r w:rsidRPr="002F1C19">
              <w:rPr>
                <w:rFonts w:ascii="Times New Roman" w:hAnsi="Times New Roman"/>
                <w:b/>
                <w:sz w:val="28"/>
                <w:szCs w:val="28"/>
              </w:rPr>
              <w:t>делать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выводы</w:t>
            </w:r>
            <w:r w:rsidRPr="00754A7E">
              <w:t>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учебником.</w:t>
            </w:r>
          </w:p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t>Числа от 1 до 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865C75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045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/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Pr="00B0451A" w:rsidRDefault="00B0451A">
            <w:r>
              <w:t>Стр. № 5, 8.</w:t>
            </w:r>
          </w:p>
        </w:tc>
      </w:tr>
      <w:tr w:rsidR="00B44D3C" w:rsidTr="00865C75">
        <w:trPr>
          <w:gridAfter w:val="12"/>
          <w:wAfter w:w="16825" w:type="dxa"/>
          <w:trHeight w:val="48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t>Числа от 1 до 2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EE3">
              <w:rPr>
                <w:rFonts w:ascii="Times New Roman" w:hAnsi="Times New Roman"/>
                <w:b/>
                <w:sz w:val="28"/>
                <w:szCs w:val="28"/>
              </w:rPr>
              <w:t>Тест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Табличное сложение и вычит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451A">
              <w:rPr>
                <w:rFonts w:ascii="Times New Roman" w:hAnsi="Times New Roman"/>
                <w:sz w:val="24"/>
                <w:szCs w:val="24"/>
                <w:lang w:eastAsia="en-US"/>
              </w:rPr>
              <w:t>3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495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t>Десяток.</w:t>
            </w:r>
          </w:p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t>Счёт десятками до 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451A">
              <w:rPr>
                <w:rFonts w:ascii="Times New Roman" w:hAnsi="Times New Roman"/>
                <w:sz w:val="24"/>
                <w:szCs w:val="24"/>
                <w:lang w:eastAsia="en-US"/>
              </w:rPr>
              <w:t>4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5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5A33C8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t>Числа от 11 до 100.</w:t>
            </w:r>
          </w:p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t>Образование чис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5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070">
              <w:rPr>
                <w:rFonts w:ascii="Times New Roman" w:hAnsi="Times New Roman"/>
                <w:sz w:val="28"/>
                <w:szCs w:val="28"/>
              </w:rPr>
              <w:t>Числа от 11 до 100.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070">
              <w:rPr>
                <w:rFonts w:ascii="Times New Roman" w:hAnsi="Times New Roman"/>
                <w:sz w:val="28"/>
                <w:szCs w:val="28"/>
              </w:rPr>
              <w:t>Поместное значение цифр.</w:t>
            </w:r>
          </w:p>
          <w:p w:rsidR="00B44D3C" w:rsidRPr="00204070" w:rsidRDefault="00B44D3C" w:rsidP="00F03CBE">
            <w:pPr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5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F1C19" w:rsidRDefault="002B7EB4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значные и дву</w:t>
            </w:r>
            <w:r w:rsidR="00B44D3C" w:rsidRPr="00204070">
              <w:rPr>
                <w:rFonts w:ascii="Times New Roman" w:hAnsi="Times New Roman"/>
                <w:sz w:val="28"/>
                <w:szCs w:val="28"/>
              </w:rPr>
              <w:t>значные чис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51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 xml:space="preserve">Единица измерения дли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м</w:t>
            </w:r>
            <w:r w:rsidRPr="00204070">
              <w:rPr>
                <w:rFonts w:ascii="Times New Roman" w:hAnsi="Times New Roman"/>
                <w:sz w:val="28"/>
                <w:szCs w:val="28"/>
              </w:rPr>
              <w:t>иллимет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1/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 xml:space="preserve">Единица измерения дли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м</w:t>
            </w:r>
            <w:r w:rsidRPr="00204070">
              <w:rPr>
                <w:rFonts w:ascii="Times New Roman" w:hAnsi="Times New Roman"/>
                <w:sz w:val="28"/>
                <w:szCs w:val="28"/>
              </w:rPr>
              <w:t>иллимет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D3C" w:rsidRPr="00F76EE3" w:rsidRDefault="00B44D3C" w:rsidP="00F03C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6EE3">
              <w:rPr>
                <w:rFonts w:ascii="Times New Roman" w:hAnsi="Times New Roman"/>
                <w:b/>
                <w:sz w:val="28"/>
                <w:szCs w:val="28"/>
              </w:rPr>
              <w:t>Математический дикта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F1C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4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 xml:space="preserve">Наименьшее трёхзначное число. </w:t>
            </w:r>
            <w:r>
              <w:rPr>
                <w:rFonts w:ascii="Times New Roman" w:hAnsi="Times New Roman"/>
                <w:sz w:val="28"/>
                <w:szCs w:val="28"/>
              </w:rPr>
              <w:t>Число 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6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04070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sz w:val="28"/>
                <w:szCs w:val="28"/>
              </w:rPr>
              <w:t>Ме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блица единиц дл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7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sz w:val="28"/>
                <w:szCs w:val="28"/>
              </w:rPr>
              <w:t>Сложение и вычитание вида: 30+5; 35+5; 35-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8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двузначного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сумм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разрядных слагаем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1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>Единицы стоимости: р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убл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4D3C" w:rsidRPr="002F1C19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опей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3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пройд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знали. Чему научились»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4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2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Числа от 1 до 100. Нумерация»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5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B44D3C" w:rsidTr="00865C75">
        <w:trPr>
          <w:gridAfter w:val="12"/>
          <w:wAfter w:w="16825" w:type="dxa"/>
          <w:trHeight w:val="698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D3C" w:rsidRDefault="00B44D3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2F1C19" w:rsidRDefault="00B44D3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sz w:val="28"/>
                <w:szCs w:val="28"/>
              </w:rPr>
              <w:t>Анализ контрольных работ. Странички для любознат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D3C" w:rsidRPr="00845084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8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3C" w:rsidRDefault="00B44D3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C" w:rsidRDefault="00B44D3C"/>
        </w:tc>
      </w:tr>
      <w:tr w:rsidR="00473184" w:rsidTr="00A86B69">
        <w:trPr>
          <w:gridAfter w:val="2"/>
          <w:wAfter w:w="8468" w:type="dxa"/>
          <w:trHeight w:val="425"/>
        </w:trPr>
        <w:tc>
          <w:tcPr>
            <w:tcW w:w="1300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184" w:rsidRPr="00DC4AC3" w:rsidRDefault="00473184" w:rsidP="00F03C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ожение и вычитание (20 часов)</w:t>
            </w:r>
          </w:p>
        </w:tc>
        <w:tc>
          <w:tcPr>
            <w:tcW w:w="184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3184" w:rsidRDefault="0047318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73184" w:rsidRDefault="0047318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36" w:type="dxa"/>
            <w:gridSpan w:val="3"/>
          </w:tcPr>
          <w:p w:rsidR="00473184" w:rsidRDefault="00473184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473184" w:rsidRPr="00C0582D" w:rsidRDefault="00473184" w:rsidP="00FA57E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Анализ контрольных работ. </w:t>
            </w:r>
            <w:r w:rsidRPr="00C0582D">
              <w:rPr>
                <w:b/>
                <w:i/>
              </w:rPr>
              <w:t xml:space="preserve">Сотня. </w:t>
            </w:r>
          </w:p>
        </w:tc>
        <w:tc>
          <w:tcPr>
            <w:tcW w:w="1158" w:type="dxa"/>
            <w:vAlign w:val="center"/>
          </w:tcPr>
          <w:p w:rsidR="00473184" w:rsidRPr="00845084" w:rsidRDefault="00473184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58" w:type="dxa"/>
            <w:vAlign w:val="center"/>
          </w:tcPr>
          <w:p w:rsidR="00473184" w:rsidRPr="00845084" w:rsidRDefault="00473184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513CC" w:rsidTr="00865C75">
        <w:trPr>
          <w:gridAfter w:val="13"/>
          <w:wAfter w:w="16837" w:type="dxa"/>
          <w:trHeight w:val="425"/>
        </w:trPr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13CC" w:rsidRDefault="006513CC" w:rsidP="00246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словые выражения, содержащие действ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ожение и вычитание  (10 часов)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с обратными задачами; показать связь дан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омого чисел в та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х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записывать условие и вопрос задачи при помощи краткой записи и схематично, продолжать формировать умение сравнивать число и числов</w:t>
            </w:r>
            <w:r>
              <w:rPr>
                <w:rFonts w:ascii="Times New Roman" w:hAnsi="Times New Roman"/>
                <w:sz w:val="24"/>
                <w:szCs w:val="24"/>
              </w:rPr>
              <w:t>ое выражение, именованные числа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Формировать умение записывать условие и вопрос задачи двумя способами: краткой записью и чертежом – схемой; отрабатывать умение преобразовывать величины, чертить отрезки заданной длины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Находить периметр многоугольника, длину ломаной линии, чертить отрезки заданной длины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Познакомить с единицами измерения времени: часом, минутой; продолжить работу над формированием умения решать выраже</w:t>
            </w:r>
            <w:r>
              <w:rPr>
                <w:rFonts w:ascii="Times New Roman" w:hAnsi="Times New Roman"/>
                <w:sz w:val="24"/>
                <w:szCs w:val="24"/>
              </w:rPr>
              <w:t>ния вида 30 + 5, 35 – 5, 35 -30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 xml:space="preserve">Познакомить с тем, как измеряется длина </w:t>
            </w:r>
            <w:r w:rsidRPr="00244D82">
              <w:rPr>
                <w:rFonts w:ascii="Times New Roman" w:hAnsi="Times New Roman"/>
                <w:sz w:val="24"/>
                <w:szCs w:val="24"/>
              </w:rPr>
              <w:lastRenderedPageBreak/>
              <w:t>ло</w:t>
            </w:r>
            <w:r>
              <w:rPr>
                <w:rFonts w:ascii="Times New Roman" w:hAnsi="Times New Roman"/>
                <w:sz w:val="24"/>
                <w:szCs w:val="24"/>
              </w:rPr>
              <w:t>маной линии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Начать подготовительную работу к решению выражений со скобками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Познакомить с решением выражений со скобками; продолжать работу над задачами изученных в</w:t>
            </w:r>
            <w:r>
              <w:rPr>
                <w:rFonts w:ascii="Times New Roman" w:hAnsi="Times New Roman"/>
                <w:sz w:val="24"/>
                <w:szCs w:val="24"/>
              </w:rPr>
              <w:t>идов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Формировать умение  решать задачи в два действия и выражения со скобками; сравнивать именованные чис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r>
              <w:rPr>
                <w:rFonts w:ascii="Times New Roman" w:hAnsi="Times New Roman"/>
                <w:sz w:val="24"/>
                <w:szCs w:val="24"/>
              </w:rPr>
              <w:t>со сравнением двух выражений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Дать учащимся представление о периметре многоугольника, по</w:t>
            </w:r>
            <w:r>
              <w:rPr>
                <w:rFonts w:ascii="Times New Roman" w:hAnsi="Times New Roman"/>
                <w:sz w:val="24"/>
                <w:szCs w:val="24"/>
              </w:rPr>
              <w:t>знакомить с понятием «периметр»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еще с одним свойством сложения, основанным на группировке слагаемых; показать значение данного приема при вычислениях; формировать умение </w:t>
            </w:r>
            <w:r w:rsidRPr="00244D82">
              <w:rPr>
                <w:rFonts w:ascii="Times New Roman" w:hAnsi="Times New Roman"/>
                <w:sz w:val="24"/>
                <w:szCs w:val="24"/>
              </w:rPr>
              <w:lastRenderedPageBreak/>
              <w:t>находить периметр многоугольников; развивать у</w:t>
            </w:r>
            <w:r>
              <w:rPr>
                <w:rFonts w:ascii="Times New Roman" w:hAnsi="Times New Roman"/>
                <w:sz w:val="24"/>
                <w:szCs w:val="24"/>
              </w:rPr>
              <w:t>мение определять время по часам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3CC" w:rsidRPr="00244D82" w:rsidRDefault="006513CC" w:rsidP="00244D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Проверить знание учащимися устной и письменной нумерации двузначных чисел, умение записывать и решать задачи изученных видов, чертить отрезки заданной длины, преобразовывать величины, а также вычислительные навыки учеников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ставл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и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 реша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задачи, обратные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lastRenderedPageBreak/>
              <w:t>заданной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Моделировать с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Объясня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ход решения задачи. 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Обнаружива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устраня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логические ошибки и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lastRenderedPageBreak/>
              <w:t>ошибки в вычислениях при решении задачи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Отмеча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изменения в решении задачи при изменении её условия и вопроса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Определ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по часам время с точностью до минуты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Вычисл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длину ломаной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Вычисля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периметр многоугольника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Чита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записыва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числовые выражения в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lastRenderedPageBreak/>
              <w:t>два действия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Вычисля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значение выражений со скобками и без них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два выражения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переместительное и сочетательное свойства  сложения при вычислениях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задания творческого  и поискового характера, 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применять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 знания и способы действий в изменённых условиях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бира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материал по заданной теме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Определ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описыва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закономерности в отобранных узорах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. Составл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узоры  и орнаменты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Составл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план работы.</w:t>
            </w:r>
          </w:p>
          <w:p w:rsidR="006513CC" w:rsidRPr="002460AD" w:rsidRDefault="006513CC" w:rsidP="00815B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я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 xml:space="preserve">работу в группе, 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2460AD">
              <w:rPr>
                <w:rFonts w:ascii="Times New Roman" w:hAnsi="Times New Roman"/>
                <w:sz w:val="28"/>
                <w:szCs w:val="28"/>
              </w:rPr>
              <w:t>выполненную работу</w:t>
            </w:r>
            <w:r w:rsidRPr="002460A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513CC" w:rsidRDefault="006513CC" w:rsidP="0081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3CC" w:rsidRPr="002F1C19" w:rsidRDefault="006513C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и, обратные дан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3CC" w:rsidRPr="00845084" w:rsidRDefault="006513C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3CC" w:rsidRPr="00845084" w:rsidRDefault="006513C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3CC" w:rsidRPr="00B0451A" w:rsidRDefault="00B0451A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0/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3CC" w:rsidRDefault="006513C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3CC" w:rsidRDefault="006513CC"/>
        </w:tc>
      </w:tr>
      <w:tr w:rsidR="006513CC" w:rsidTr="00865C75">
        <w:trPr>
          <w:gridAfter w:val="13"/>
          <w:wAfter w:w="16837" w:type="dxa"/>
          <w:trHeight w:val="555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13CC" w:rsidRDefault="006513CC" w:rsidP="00FA57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13CC" w:rsidRDefault="006513CC" w:rsidP="00FA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13CC" w:rsidRDefault="006513CC" w:rsidP="00815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3CC" w:rsidRPr="002460AD" w:rsidRDefault="006513CC" w:rsidP="00F03C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>Сумма и разность отрез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3CC" w:rsidRPr="00845084" w:rsidRDefault="006513C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13CC" w:rsidRPr="00845084" w:rsidRDefault="006513CC" w:rsidP="00FA57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3CC" w:rsidRDefault="00DD0FD0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13CC" w:rsidRDefault="006513CC" w:rsidP="00FA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3CC" w:rsidRDefault="006513CC"/>
        </w:tc>
      </w:tr>
      <w:tr w:rsidR="00DD0FD0" w:rsidTr="00865C75">
        <w:trPr>
          <w:gridAfter w:val="13"/>
          <w:wAfter w:w="16837" w:type="dxa"/>
          <w:trHeight w:val="553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2460AD" w:rsidRDefault="00DD0FD0" w:rsidP="00DD0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>Задачи на нахождение неизвестного уменьшаем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553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2460AD" w:rsidRDefault="00DD0FD0" w:rsidP="00DD0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553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2460AD" w:rsidRDefault="00DD0FD0" w:rsidP="00DD0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>Закрепление изучен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553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2F1C19" w:rsidRDefault="00DD0FD0" w:rsidP="00DD0F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60AD">
              <w:rPr>
                <w:rFonts w:ascii="Times New Roman" w:hAnsi="Times New Roman"/>
                <w:sz w:val="28"/>
                <w:szCs w:val="28"/>
              </w:rPr>
              <w:t>Время. Единицы времени – час, минута. Соотношение между ни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553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Pr="005A33C8" w:rsidRDefault="00DD0FD0" w:rsidP="00DD0FD0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Ломаная линия. </w:t>
            </w:r>
            <w:r w:rsidRPr="002460AD">
              <w:rPr>
                <w:bCs/>
                <w:sz w:val="28"/>
                <w:szCs w:val="28"/>
                <w:shd w:val="clear" w:color="auto" w:fill="FFFFFF"/>
              </w:rPr>
              <w:t xml:space="preserve">Длина </w:t>
            </w:r>
            <w:r w:rsidRPr="002460AD">
              <w:rPr>
                <w:bCs/>
                <w:sz w:val="28"/>
                <w:szCs w:val="28"/>
                <w:shd w:val="clear" w:color="auto" w:fill="FFFFFF"/>
              </w:rPr>
              <w:br/>
              <w:t>ломаной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2122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Pr="002460AD" w:rsidRDefault="00DD0FD0" w:rsidP="00DD0FD0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2460AD">
              <w:rPr>
                <w:bCs/>
                <w:sz w:val="28"/>
                <w:szCs w:val="28"/>
                <w:shd w:val="clear" w:color="auto" w:fill="FFFFFF"/>
              </w:rPr>
              <w:t xml:space="preserve">Закрепление пройденного по теме </w:t>
            </w:r>
          </w:p>
          <w:p w:rsidR="00DD0FD0" w:rsidRDefault="00DD0FD0" w:rsidP="00DD0FD0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2460AD">
              <w:rPr>
                <w:bCs/>
                <w:sz w:val="28"/>
                <w:szCs w:val="28"/>
                <w:shd w:val="clear" w:color="auto" w:fill="FFFFFF"/>
              </w:rPr>
              <w:t>«Решение задач»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DD0FD0" w:rsidRPr="00135C2F" w:rsidRDefault="00DD0FD0" w:rsidP="00DD0FD0">
            <w:pPr>
              <w:pStyle w:val="af6"/>
              <w:spacing w:after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35C2F">
              <w:rPr>
                <w:b/>
                <w:bCs/>
                <w:sz w:val="28"/>
                <w:szCs w:val="28"/>
                <w:shd w:val="clear" w:color="auto" w:fill="FFFFFF"/>
              </w:rPr>
              <w:t>Тест №2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35C2F">
              <w:rPr>
                <w:bCs/>
                <w:sz w:val="28"/>
                <w:szCs w:val="28"/>
                <w:shd w:val="clear" w:color="auto" w:fill="FFFFFF"/>
              </w:rPr>
              <w:t>по теме «Задача»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702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Pr="000E3A9D" w:rsidRDefault="00DD0FD0" w:rsidP="00DD0FD0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</w:pPr>
            <w:r w:rsidRPr="000E3A9D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 xml:space="preserve">Порядок выполнения </w:t>
            </w:r>
            <w:r w:rsidRPr="000E3A9D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действий.</w:t>
            </w:r>
          </w:p>
          <w:p w:rsidR="00DD0FD0" w:rsidRPr="000E3A9D" w:rsidRDefault="00DD0FD0" w:rsidP="00DD0FD0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0E3A9D">
              <w:rPr>
                <w:bCs/>
                <w:sz w:val="28"/>
                <w:szCs w:val="28"/>
                <w:shd w:val="clear" w:color="auto" w:fill="FFFFFF"/>
              </w:rPr>
              <w:t>Скоб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D50E2D">
        <w:trPr>
          <w:gridAfter w:val="22"/>
          <w:wAfter w:w="22791" w:type="dxa"/>
          <w:trHeight w:val="70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630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Pr="002460AD" w:rsidRDefault="00DD0FD0" w:rsidP="00DD0FD0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2460AD">
              <w:rPr>
                <w:bCs/>
                <w:sz w:val="28"/>
                <w:szCs w:val="28"/>
                <w:shd w:val="clear" w:color="auto" w:fill="FFFFFF"/>
              </w:rPr>
              <w:t>Числовые выраже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/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487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Pr="000E3A9D" w:rsidRDefault="00DD0FD0" w:rsidP="00DD0FD0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2460AD">
              <w:rPr>
                <w:bCs/>
                <w:sz w:val="28"/>
                <w:szCs w:val="28"/>
                <w:shd w:val="clear" w:color="auto" w:fill="FFFFFF"/>
              </w:rPr>
              <w:t>Сравнение числовых выражений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DD0FD0" w:rsidTr="00865C75">
        <w:trPr>
          <w:gridAfter w:val="13"/>
          <w:wAfter w:w="16837" w:type="dxa"/>
          <w:trHeight w:val="487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Pr="000E3A9D" w:rsidRDefault="00DD0FD0" w:rsidP="00DD0FD0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2460AD">
              <w:rPr>
                <w:bCs/>
                <w:sz w:val="28"/>
                <w:szCs w:val="28"/>
                <w:shd w:val="clear" w:color="auto" w:fill="FFFFFF"/>
              </w:rPr>
              <w:t>Периметр многоугольника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FD0" w:rsidRPr="00845084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FD0" w:rsidRDefault="00DD0FD0" w:rsidP="00DD0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FD0" w:rsidRDefault="00DD0FD0" w:rsidP="00DD0FD0"/>
        </w:tc>
      </w:tr>
      <w:tr w:rsidR="001250BE" w:rsidTr="00865C75">
        <w:trPr>
          <w:gridAfter w:val="13"/>
          <w:wAfter w:w="16837" w:type="dxa"/>
          <w:trHeight w:val="487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pStyle w:val="afff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сложения.</w:t>
            </w:r>
          </w:p>
          <w:p w:rsidR="001250BE" w:rsidRPr="00135C2F" w:rsidRDefault="001250BE" w:rsidP="001250BE">
            <w:pPr>
              <w:pStyle w:val="afff7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</w:t>
            </w:r>
            <w:r w:rsidRPr="00135C2F">
              <w:rPr>
                <w:b/>
                <w:sz w:val="28"/>
                <w:szCs w:val="28"/>
              </w:rPr>
              <w:t>ий диктант №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3"/>
          <w:wAfter w:w="16837" w:type="dxa"/>
          <w:trHeight w:val="984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50BE" w:rsidRPr="000E3A9D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овтор</w:t>
            </w:r>
            <w:r w:rsidRPr="000E3A9D">
              <w:rPr>
                <w:bCs/>
                <w:sz w:val="28"/>
                <w:szCs w:val="28"/>
                <w:shd w:val="clear" w:color="auto" w:fill="FFFFFF"/>
              </w:rPr>
              <w:t xml:space="preserve">ение пройденного материала </w:t>
            </w:r>
            <w:r w:rsidRPr="000E3A9D">
              <w:rPr>
                <w:bCs/>
                <w:sz w:val="28"/>
                <w:szCs w:val="28"/>
                <w:shd w:val="clear" w:color="auto" w:fill="FFFFFF"/>
              </w:rPr>
              <w:br/>
              <w:t>по теме «Сложение и вычитание»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3"/>
          <w:wAfter w:w="16837" w:type="dxa"/>
          <w:trHeight w:val="487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pStyle w:val="afffd"/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0E3A9D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овтор</w:t>
            </w:r>
            <w:r w:rsidRPr="000E3A9D">
              <w:rPr>
                <w:bCs/>
                <w:sz w:val="28"/>
                <w:szCs w:val="28"/>
                <w:shd w:val="clear" w:color="auto" w:fill="FFFFFF"/>
              </w:rPr>
              <w:t xml:space="preserve">ение пройденного материала </w:t>
            </w:r>
            <w:r w:rsidRPr="000E3A9D">
              <w:rPr>
                <w:bCs/>
                <w:sz w:val="28"/>
                <w:szCs w:val="28"/>
                <w:shd w:val="clear" w:color="auto" w:fill="FFFFFF"/>
              </w:rPr>
              <w:br/>
              <w:t>по теме «Сложение и вычитание»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3"/>
          <w:wAfter w:w="16837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0E3A9D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овтор</w:t>
            </w:r>
            <w:r w:rsidRPr="000E3A9D">
              <w:rPr>
                <w:bCs/>
                <w:sz w:val="28"/>
                <w:szCs w:val="28"/>
                <w:shd w:val="clear" w:color="auto" w:fill="FFFFFF"/>
              </w:rPr>
              <w:t xml:space="preserve">ение пройденного </w:t>
            </w:r>
            <w:r w:rsidRPr="000E3A9D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материала </w:t>
            </w:r>
            <w:r w:rsidRPr="000E3A9D">
              <w:rPr>
                <w:sz w:val="28"/>
                <w:szCs w:val="28"/>
                <w:shd w:val="clear" w:color="auto" w:fill="FFFFFF"/>
              </w:rPr>
              <w:br/>
            </w:r>
            <w:r w:rsidRPr="000E3A9D">
              <w:rPr>
                <w:bCs/>
                <w:sz w:val="28"/>
                <w:szCs w:val="28"/>
                <w:shd w:val="clear" w:color="auto" w:fill="FFFFFF"/>
              </w:rPr>
              <w:t>по теме «Сложение и вычитание»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3"/>
          <w:wAfter w:w="16837" w:type="dxa"/>
          <w:trHeight w:val="1588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0E3A9D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3A9D">
              <w:rPr>
                <w:rFonts w:ascii="Times New Roman" w:hAnsi="Times New Roman"/>
                <w:b/>
                <w:sz w:val="28"/>
                <w:szCs w:val="28"/>
              </w:rPr>
              <w:t>Проект «Математика вокруг нас. Узоры на посуд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3"/>
          <w:wAfter w:w="16837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2F1C19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 xml:space="preserve"> пройд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Что узнали. Чему научились»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3"/>
          <w:wAfter w:w="16837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2F1C19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2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Числа от 1 до 100. Сложение и вычитание»</w:t>
            </w:r>
            <w:r w:rsidRPr="002F1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/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3"/>
          <w:wAfter w:w="16837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2F1C19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1C19">
              <w:rPr>
                <w:rFonts w:ascii="Times New Roman" w:hAnsi="Times New Roman"/>
                <w:sz w:val="28"/>
                <w:szCs w:val="28"/>
              </w:rPr>
              <w:t>Анализ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C19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2F1C19">
              <w:rPr>
                <w:rFonts w:ascii="Times New Roman" w:hAnsi="Times New Roman"/>
                <w:sz w:val="28"/>
                <w:szCs w:val="28"/>
              </w:rPr>
              <w:t xml:space="preserve"> работ. Странички для любознательны</w:t>
            </w:r>
            <w:r>
              <w:rPr>
                <w:rFonts w:ascii="Times New Roman" w:hAnsi="Times New Roman"/>
                <w:sz w:val="28"/>
                <w:szCs w:val="28"/>
              </w:rPr>
              <w:t>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78226E">
        <w:tc>
          <w:tcPr>
            <w:tcW w:w="148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Числа от 1 до 100. Сложение и вычитание (28 часов)</w:t>
            </w:r>
          </w:p>
        </w:tc>
        <w:tc>
          <w:tcPr>
            <w:tcW w:w="5579" w:type="dxa"/>
            <w:gridSpan w:val="9"/>
            <w:tcBorders>
              <w:top w:val="nil"/>
              <w:left w:val="single" w:sz="4" w:space="0" w:color="auto"/>
              <w:bottom w:val="nil"/>
            </w:tcBorders>
          </w:tcPr>
          <w:p w:rsidR="001250BE" w:rsidRDefault="001250BE" w:rsidP="001250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31" w:type="dxa"/>
            <w:gridSpan w:val="4"/>
          </w:tcPr>
          <w:p w:rsidR="001250BE" w:rsidRDefault="001250BE" w:rsidP="001250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33" w:type="dxa"/>
            <w:vAlign w:val="center"/>
          </w:tcPr>
          <w:p w:rsidR="001250BE" w:rsidRDefault="001250BE" w:rsidP="001250BE">
            <w:pPr>
              <w:spacing w:after="0" w:line="240" w:lineRule="auto"/>
            </w:pPr>
            <w:r>
              <w:t>Увеличение и уменьшение числа на 1. Измерение длины отрезков.</w:t>
            </w:r>
          </w:p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Pr="00BD46C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ные приемы с</w:t>
            </w:r>
            <w:r w:rsidRPr="00BD4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оже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D4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вычитан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я</w:t>
            </w:r>
            <w:r w:rsidRPr="00BD4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еделах 100</w:t>
            </w:r>
          </w:p>
          <w:p w:rsidR="001250BE" w:rsidRPr="00BD46C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22</w:t>
            </w:r>
            <w:r w:rsidRPr="00BD46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)</w:t>
            </w: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563276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>Подготовка к изучению устных приёмов сложения и вычитания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 xml:space="preserve">Приёмы вычислений для случаев вида </w:t>
            </w:r>
          </w:p>
          <w:p w:rsidR="001250BE" w:rsidRPr="00563276" w:rsidRDefault="001250BE" w:rsidP="001250BE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6 + 2</w:t>
            </w:r>
            <w:r w:rsidRPr="00563276">
              <w:rPr>
                <w:bCs/>
                <w:sz w:val="28"/>
                <w:szCs w:val="28"/>
                <w:shd w:val="clear" w:color="auto" w:fill="FFFFFF"/>
              </w:rP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63276">
              <w:rPr>
                <w:bCs/>
                <w:sz w:val="28"/>
                <w:szCs w:val="28"/>
                <w:shd w:val="clear" w:color="auto" w:fill="FFFFFF"/>
              </w:rPr>
              <w:t>36 + 20,</w:t>
            </w:r>
          </w:p>
          <w:p w:rsidR="001250BE" w:rsidRPr="00563276" w:rsidRDefault="001250BE" w:rsidP="001250BE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>60 + 18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 xml:space="preserve">Приёмы вычислений для случаев вида </w:t>
            </w:r>
          </w:p>
          <w:p w:rsidR="001250BE" w:rsidRPr="00563276" w:rsidRDefault="001250BE" w:rsidP="001250BE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36 – 2</w:t>
            </w:r>
            <w:r w:rsidRPr="00563276">
              <w:rPr>
                <w:bCs/>
                <w:sz w:val="28"/>
                <w:szCs w:val="28"/>
                <w:shd w:val="clear" w:color="auto" w:fill="FFFFFF"/>
              </w:rPr>
              <w:t>,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63276">
              <w:rPr>
                <w:bCs/>
                <w:sz w:val="28"/>
                <w:szCs w:val="28"/>
                <w:shd w:val="clear" w:color="auto" w:fill="FFFFFF"/>
              </w:rPr>
              <w:t>36 – 20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иёмы вычислений для случаев вида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Pr="0056327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1250BE" w:rsidRPr="00563276" w:rsidRDefault="001250BE" w:rsidP="001250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6327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26 + 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 xml:space="preserve">Приём вычисления для случаев вида </w:t>
            </w:r>
          </w:p>
          <w:p w:rsidR="001250BE" w:rsidRPr="00563276" w:rsidRDefault="001250BE" w:rsidP="001250BE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>30 – 7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 xml:space="preserve">Приём вычисления для случаев вида </w:t>
            </w:r>
          </w:p>
          <w:p w:rsidR="001250BE" w:rsidRPr="00563276" w:rsidRDefault="001250BE" w:rsidP="001250BE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>60 – 24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931C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верка слож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и</w:t>
            </w:r>
            <w:r w:rsidRPr="004931C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вычитан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я</w:t>
            </w: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31C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4931C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)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lastRenderedPageBreak/>
              <w:t>Рассмотреть случа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ения вида: 36 + 2, 36 + 20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Рассмотреть приемы вычитания в сл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: 36 - 2, 36 – 20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Познакомить учащихся с приемом сл</w:t>
            </w:r>
            <w:r>
              <w:rPr>
                <w:rFonts w:ascii="Times New Roman" w:hAnsi="Times New Roman"/>
                <w:sz w:val="24"/>
                <w:szCs w:val="24"/>
              </w:rPr>
              <w:t>ожения для случаев вида: 26 + 4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 xml:space="preserve">Рассмотреть прием </w:t>
            </w:r>
            <w:r>
              <w:rPr>
                <w:rFonts w:ascii="Times New Roman" w:hAnsi="Times New Roman"/>
                <w:sz w:val="24"/>
                <w:szCs w:val="24"/>
              </w:rPr>
              <w:t>вычитания в случае вида: 30 – 7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Рассмотреть прием вычитания в случае вида: 60 – 24.</w:t>
            </w:r>
          </w:p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Познакомить учащих</w:t>
            </w:r>
            <w:r>
              <w:rPr>
                <w:rFonts w:ascii="Times New Roman" w:hAnsi="Times New Roman"/>
                <w:sz w:val="24"/>
                <w:szCs w:val="24"/>
              </w:rPr>
              <w:t>ся с решением задач нового вида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244D82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Познакомить уч</w:t>
            </w:r>
            <w:r>
              <w:rPr>
                <w:rFonts w:ascii="Times New Roman" w:hAnsi="Times New Roman"/>
                <w:sz w:val="24"/>
                <w:szCs w:val="24"/>
              </w:rPr>
              <w:t>ащихся с новым приемом сложения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D82">
              <w:rPr>
                <w:rFonts w:ascii="Times New Roman" w:hAnsi="Times New Roman"/>
                <w:sz w:val="24"/>
                <w:szCs w:val="24"/>
              </w:rPr>
              <w:t>Познакомить учащихся с новым приемом вычитания; формировать умение учащихся находить значения сумм в слу</w:t>
            </w:r>
            <w:r>
              <w:rPr>
                <w:rFonts w:ascii="Times New Roman" w:hAnsi="Times New Roman"/>
                <w:sz w:val="24"/>
                <w:szCs w:val="24"/>
              </w:rPr>
              <w:t>чаях вида: 26 + 7</w:t>
            </w:r>
            <w:r w:rsidRPr="00244D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Дать учащимся первичное представление о буквенных выражениях, вести подготовительную работу к изучению темы «Уравнение»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 xml:space="preserve">Развивать умение учащихся записывать и </w:t>
            </w:r>
            <w:r w:rsidRPr="009B05D4">
              <w:rPr>
                <w:rFonts w:ascii="Times New Roman" w:hAnsi="Times New Roman"/>
                <w:sz w:val="24"/>
                <w:szCs w:val="24"/>
              </w:rPr>
              <w:lastRenderedPageBreak/>
              <w:t>читать буквенные выражения, а также находить значения буквенных выражений при конкретном значении букв, продолжать работу над задачами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Дать учащимся представление об уравнении как о равенстве, содержащем переменную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казать учащимся, что результат, найденный действием сложения, можно проверить вычитанием.</w:t>
            </w:r>
          </w:p>
          <w:p w:rsidR="001250BE" w:rsidRDefault="001250BE" w:rsidP="001250BE">
            <w:pPr>
              <w:spacing w:after="0" w:line="240" w:lineRule="auto"/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казать учащимся, что результат, найденный действием вычитания, можно проверить сложением</w:t>
            </w:r>
            <w:r>
              <w:t>.</w:t>
            </w: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елирова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  объяснять 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ход выполнения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ных приёмов </w:t>
            </w:r>
            <w:r w:rsidRPr="00233F02">
              <w:rPr>
                <w:rFonts w:ascii="Times New Roman" w:hAnsi="Times New Roman"/>
                <w:i/>
                <w:sz w:val="28"/>
                <w:szCs w:val="28"/>
              </w:rPr>
              <w:t xml:space="preserve">сложение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и</w:t>
            </w:r>
            <w:r w:rsidRPr="00233F02">
              <w:rPr>
                <w:rFonts w:ascii="Times New Roman" w:hAnsi="Times New Roman"/>
                <w:i/>
                <w:sz w:val="28"/>
                <w:szCs w:val="28"/>
              </w:rPr>
              <w:t xml:space="preserve"> вычитание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в пределах 100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устно сложение и вычитание</w:t>
            </w:r>
            <w:r w:rsidRPr="00233F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ределах 100 (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табличные, нумерационные случаи, сложение и вычитание круглых десятков, сложение двузначного и однозначного чисел и др.)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Сравни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разные способы вычислений,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>выбирать наиболее удобный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Записы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решения составных задач с помощью выражения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задания творческого  и поискового характера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Выстраи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обосновы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стратегию успешной игры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Вычисля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значение буквенного выражения с одной переменной при заданных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ях буквы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различные приёмы при вычислении значения числового выражения, в том числе правила о порядке выполнения действий  выражениях, свойства сложения, прикидку результата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sz w:val="28"/>
                <w:szCs w:val="28"/>
              </w:rPr>
              <w:t>Решать уравнения вида: 12 + х = 12, 25 – х = 20,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х – 2 = 8, подбирая значение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>неизвестного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проверку правильности вычислений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различные приёмы проверки правильности  выполненных вычислений.</w:t>
            </w: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ind w:right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2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шение задач на нахождение су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6C22C4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11</w:t>
            </w:r>
            <w:bookmarkStart w:id="0" w:name="_GoBack"/>
            <w:bookmarkEnd w:id="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276">
              <w:rPr>
                <w:rFonts w:ascii="Times New Roman" w:hAnsi="Times New Roman"/>
                <w:bCs/>
                <w:sz w:val="28"/>
                <w:szCs w:val="28"/>
              </w:rPr>
              <w:t xml:space="preserve">Решение задач на нахождение суммы, </w:t>
            </w:r>
            <w:r w:rsidRPr="0056327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известного слагаем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ind w:right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276">
              <w:rPr>
                <w:rFonts w:ascii="Times New Roman" w:hAnsi="Times New Roman"/>
                <w:bCs/>
                <w:sz w:val="28"/>
                <w:szCs w:val="28"/>
              </w:rPr>
              <w:t>Решение составных задач на нахождение сум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 xml:space="preserve">Приём вычисления для случаев вида </w:t>
            </w:r>
          </w:p>
          <w:p w:rsidR="001250BE" w:rsidRPr="00563276" w:rsidRDefault="001250BE" w:rsidP="001250BE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>26 + 7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>Приём вычисления для случаев вида</w:t>
            </w:r>
          </w:p>
          <w:p w:rsidR="001250BE" w:rsidRPr="00563276" w:rsidRDefault="001250BE" w:rsidP="001250BE">
            <w:pPr>
              <w:pStyle w:val="af6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 w:rsidRPr="00563276">
              <w:rPr>
                <w:bCs/>
                <w:sz w:val="28"/>
                <w:szCs w:val="28"/>
                <w:shd w:val="clear" w:color="auto" w:fill="FFFFFF"/>
              </w:rPr>
              <w:t>35 – 7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563276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ind w:right="10"/>
              <w:rPr>
                <w:rFonts w:ascii="Times New Roman" w:hAnsi="Times New Roman"/>
                <w:bCs/>
                <w:sz w:val="28"/>
                <w:szCs w:val="28"/>
              </w:rPr>
            </w:pPr>
            <w:r w:rsidRPr="00563276">
              <w:rPr>
                <w:rFonts w:ascii="Times New Roman" w:hAnsi="Times New Roman"/>
                <w:bCs/>
                <w:sz w:val="28"/>
                <w:szCs w:val="28"/>
              </w:rPr>
              <w:t xml:space="preserve">Устные приёмы вычисле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76">
              <w:rPr>
                <w:rFonts w:ascii="Times New Roman" w:hAnsi="Times New Roman"/>
                <w:sz w:val="28"/>
                <w:szCs w:val="28"/>
              </w:rPr>
              <w:t>Устные приемы сложения и вычитания.</w:t>
            </w:r>
          </w:p>
          <w:p w:rsidR="001250BE" w:rsidRPr="00135C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C2F">
              <w:rPr>
                <w:rFonts w:ascii="Times New Roman" w:hAnsi="Times New Roman"/>
                <w:b/>
                <w:sz w:val="28"/>
                <w:szCs w:val="28"/>
              </w:rPr>
              <w:t>Математический диктант №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56327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76">
              <w:rPr>
                <w:rFonts w:ascii="Times New Roman" w:hAnsi="Times New Roman"/>
                <w:sz w:val="28"/>
                <w:szCs w:val="28"/>
              </w:rPr>
              <w:t>Устные приемы сложения и выч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56327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76">
              <w:rPr>
                <w:rFonts w:ascii="Times New Roman" w:hAnsi="Times New Roman"/>
                <w:sz w:val="28"/>
                <w:szCs w:val="28"/>
              </w:rPr>
              <w:t>Повторение  пройденного «Что узнали. Чему научились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2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Устные приёмы сложения и вычитания в пределах 100»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135C2F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2F">
              <w:rPr>
                <w:rFonts w:ascii="Times New Roman" w:hAnsi="Times New Roman"/>
                <w:sz w:val="28"/>
                <w:szCs w:val="28"/>
              </w:rPr>
              <w:t>Анализ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C2F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135C2F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sz w:val="28"/>
                <w:szCs w:val="28"/>
              </w:rPr>
              <w:t>. Странички для любозн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Буквенные выра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 xml:space="preserve">Буквенные выраж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63276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F4685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63276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F4685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Проверка с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Проверка вычит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50BE" w:rsidRPr="00135C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5C2F">
              <w:rPr>
                <w:rFonts w:ascii="Times New Roman" w:hAnsi="Times New Roman"/>
                <w:b/>
                <w:sz w:val="28"/>
                <w:szCs w:val="28"/>
              </w:rPr>
              <w:t>Тест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pStyle w:val="af6"/>
              <w:snapToGrid w:val="0"/>
              <w:spacing w:after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овтор</w:t>
            </w:r>
            <w:r w:rsidRPr="004931C4">
              <w:rPr>
                <w:bCs/>
                <w:sz w:val="28"/>
                <w:szCs w:val="28"/>
                <w:shd w:val="clear" w:color="auto" w:fill="FFFFFF"/>
              </w:rPr>
              <w:t>ение по теме «Решение задач»</w:t>
            </w:r>
            <w:r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pStyle w:val="af6"/>
              <w:snapToGrid w:val="0"/>
              <w:spacing w:after="0"/>
              <w:rPr>
                <w:sz w:val="28"/>
                <w:szCs w:val="28"/>
              </w:rPr>
            </w:pPr>
            <w:r w:rsidRPr="004931C4">
              <w:rPr>
                <w:sz w:val="28"/>
                <w:szCs w:val="28"/>
              </w:rPr>
              <w:t>Повторение пройденного «Что узнали. Чему научились».</w:t>
            </w:r>
          </w:p>
          <w:p w:rsidR="001250BE" w:rsidRPr="00135C2F" w:rsidRDefault="001250BE" w:rsidP="001250BE">
            <w:pPr>
              <w:pStyle w:val="af6"/>
              <w:snapToGrid w:val="0"/>
              <w:spacing w:after="0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35C2F">
              <w:rPr>
                <w:b/>
                <w:sz w:val="28"/>
                <w:szCs w:val="28"/>
              </w:rPr>
              <w:t>Математический диктант №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5C2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за 1 полугод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Анализ контрольных работ. 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473184">
        <w:trPr>
          <w:gridAfter w:val="16"/>
          <w:wAfter w:w="16873" w:type="dxa"/>
          <w:trHeight w:val="1164"/>
        </w:trPr>
        <w:tc>
          <w:tcPr>
            <w:tcW w:w="13006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C1D56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1D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Письменные приемы сложения и вычитания двузначных чисел 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7 ч</w:t>
            </w:r>
            <w:r w:rsidRPr="005C1D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  <w:trHeight w:val="1164"/>
        </w:trPr>
        <w:tc>
          <w:tcPr>
            <w:tcW w:w="20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63276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3276">
              <w:rPr>
                <w:rFonts w:ascii="Times New Roman" w:hAnsi="Times New Roman"/>
                <w:b/>
                <w:sz w:val="28"/>
                <w:szCs w:val="28"/>
              </w:rPr>
              <w:t>Письменные приёмы сложения и вычитания двузначных чисел без перехода через  десято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63276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исьменным приемом сложения двухзначных чисел в случаях вида:45+23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исьменным приемом вычитания двухзначных чисел; формировать умение складывать двухзначные числ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бик (без перехода десяток)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роверкой сложения и вычитания двухзначных чисел; формировать умение складывать и вычитать двухзначные числ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лбик (без перехода десяток)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родолжать формировать умение учащихся записывать и находить значения сумм и разности в столб</w:t>
            </w:r>
            <w:r>
              <w:rPr>
                <w:rFonts w:ascii="Times New Roman" w:hAnsi="Times New Roman"/>
                <w:sz w:val="24"/>
                <w:szCs w:val="24"/>
              </w:rPr>
              <w:t>ик (без перехода через десяток)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 xml:space="preserve">Дать учащимся </w:t>
            </w:r>
            <w:r w:rsidRPr="009B05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прямом угле; учить отличать прямой угол от острого и тупого </w:t>
            </w:r>
            <w:r>
              <w:rPr>
                <w:rFonts w:ascii="Times New Roman" w:hAnsi="Times New Roman"/>
                <w:sz w:val="24"/>
                <w:szCs w:val="24"/>
              </w:rPr>
              <w:t>при помощи модели прямого угла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Формировать умение учащихся отличать прямой угол от острого и туп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омощи модели прямого угла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меня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письменные приёмы сложения и вычитания  двузначных чисел с записью вычислений столбиком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вычисления и проверку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Различа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прямой, тупой, острый  углы.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Черти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углы разных видов на клетчатой бумаге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прямоугольн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>ик (квадрат) из множества четырёхугольников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Выделя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прямоугольник (квадрат) из множества четырёхугольников</w:t>
            </w:r>
          </w:p>
          <w:p w:rsidR="001250BE" w:rsidRPr="00EE31B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Черти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прямоугольник (квадрат)  на клетчатой бумаг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4931C4" w:rsidRDefault="001250BE" w:rsidP="001250B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 xml:space="preserve">Письменный прием сложения вида </w:t>
            </w:r>
          </w:p>
          <w:p w:rsidR="001250BE" w:rsidRPr="004931C4" w:rsidRDefault="001250BE" w:rsidP="001250BE">
            <w:pPr>
              <w:suppressLineNumber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45 + 23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  <w:trHeight w:val="1164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4931C4" w:rsidRDefault="001250BE" w:rsidP="001250B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исьменный прием вычитания вида </w:t>
            </w:r>
          </w:p>
          <w:p w:rsidR="001250BE" w:rsidRPr="004931C4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57 – 26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  <w:trHeight w:val="1164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A7A48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4931C4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00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  <w:trHeight w:val="1164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A7A48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4931C4" w:rsidRDefault="001250BE" w:rsidP="001250BE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t>Письменный приём с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pStyle w:val="afffd"/>
              <w:ind w:firstLine="0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Прямой угол.</w:t>
            </w:r>
          </w:p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Решение задач и выраж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50BE" w:rsidRPr="00FA57E6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сьменные приёмы сложения и вычитания двузначных чисел с переходом через  десято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>1 ч)</w:t>
            </w: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исьменным приемом сложения двухзначных чисел в случаях вида:37 + 48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исьменным приемом сложения двухзначн</w:t>
            </w:r>
            <w:r>
              <w:rPr>
                <w:rFonts w:ascii="Times New Roman" w:hAnsi="Times New Roman"/>
                <w:sz w:val="24"/>
                <w:szCs w:val="24"/>
              </w:rPr>
              <w:t>ых чисел в случаях вида:37 + 53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определением «прямоугольник», учить отличать прямоуго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других геометрических фигур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исьменным приемом сложения двухзначны</w:t>
            </w:r>
            <w:r>
              <w:rPr>
                <w:rFonts w:ascii="Times New Roman" w:hAnsi="Times New Roman"/>
                <w:sz w:val="24"/>
                <w:szCs w:val="24"/>
              </w:rPr>
              <w:t>х чисел в случаях вида: 87 + 13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роводить пропедевтику темы «Ум</w:t>
            </w:r>
            <w:r>
              <w:rPr>
                <w:rFonts w:ascii="Times New Roman" w:hAnsi="Times New Roman"/>
                <w:sz w:val="24"/>
                <w:szCs w:val="24"/>
              </w:rPr>
              <w:t>ножение»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риемом письменного вычитания однозначного числа из двухзначного с переходом через де</w:t>
            </w:r>
            <w:r>
              <w:rPr>
                <w:rFonts w:ascii="Times New Roman" w:hAnsi="Times New Roman"/>
                <w:sz w:val="24"/>
                <w:szCs w:val="24"/>
              </w:rPr>
              <w:t>сяток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приемом письменного вычитания двухзначных чисел в </w:t>
            </w:r>
            <w:r>
              <w:rPr>
                <w:rFonts w:ascii="Times New Roman" w:hAnsi="Times New Roman"/>
                <w:sz w:val="24"/>
                <w:szCs w:val="24"/>
              </w:rPr>
              <w:t>случаях вида: 50 – 24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Закреплять изученные приемы сложения и вычитания, умение решат</w:t>
            </w:r>
            <w:r>
              <w:rPr>
                <w:rFonts w:ascii="Times New Roman" w:hAnsi="Times New Roman"/>
                <w:sz w:val="24"/>
                <w:szCs w:val="24"/>
              </w:rPr>
              <w:t>ь задачи и выражения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 xml:space="preserve">Проверить умение учащихся выполнять сложение и вычитание в изученных случаях, умение решать задачи, сравнивать выражения, чертить геометрические </w:t>
            </w:r>
            <w:r w:rsidRPr="009B05D4">
              <w:rPr>
                <w:rFonts w:ascii="Times New Roman" w:hAnsi="Times New Roman"/>
                <w:sz w:val="24"/>
                <w:szCs w:val="24"/>
              </w:rPr>
              <w:lastRenderedPageBreak/>
              <w:t>фигуры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Разработать наиболее типичные ошибки, допущенные в контрольной работе; закреплять умения учащихся решать задачи изученных видов, находить периметр многоугольников; развивать мышление учеников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Познакомить учащихся с приемом письменного вычитания двухзначных чисел в случаях вида: 5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4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>Расширять представления учащихся о прямоугольнике как о четырехугольнике, у которого все углы прямые и против</w:t>
            </w:r>
            <w:r>
              <w:rPr>
                <w:rFonts w:ascii="Times New Roman" w:hAnsi="Times New Roman"/>
                <w:sz w:val="24"/>
                <w:szCs w:val="24"/>
              </w:rPr>
              <w:t>оположные стороны равны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t xml:space="preserve">Закреплять умение учащихся применять на практике изученные приемы письменного сложения и вычитания двухзначных </w:t>
            </w:r>
            <w:r>
              <w:rPr>
                <w:rFonts w:ascii="Times New Roman" w:hAnsi="Times New Roman"/>
                <w:sz w:val="24"/>
                <w:szCs w:val="24"/>
              </w:rPr>
              <w:t>чисел с переходом через десяток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B05D4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5D4">
              <w:rPr>
                <w:rFonts w:ascii="Times New Roman" w:hAnsi="Times New Roman"/>
                <w:sz w:val="24"/>
                <w:szCs w:val="24"/>
              </w:rPr>
              <w:lastRenderedPageBreak/>
              <w:t>Дать учащимся представление о квадрате как о четырехугольнике, у которого все углы прямые и противоположные стороны равны; развивать умение учеников находить периметр много</w:t>
            </w:r>
            <w:r>
              <w:rPr>
                <w:rFonts w:ascii="Times New Roman" w:hAnsi="Times New Roman"/>
                <w:sz w:val="24"/>
                <w:szCs w:val="24"/>
              </w:rPr>
              <w:t>угольников</w:t>
            </w:r>
            <w:r w:rsidRPr="009B05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ш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текстовые задачи арифметическим способом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Применя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письменные приёмы сложения и вычитания  двузначных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ел с записью вычислений столбиком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выполня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>вычисления и проверку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задания творческого  и поискового характера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применя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знания и способы действий в изменённых условиях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Выбир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заготовки в форме квадрата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Чит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знаки и символы, показывающие, как работать с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>бумагой при изготовлении изделий в технике оригами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Собир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информацию по теме «Оригами» из различных источников, включая Интернет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Чит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представленный в графическом виде план изготовления изделия и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изготавли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по нему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Составля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план работы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в паре: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обмениваться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собранной информацией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распределять,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кто какие фигурки будет изготавливать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работу друг друга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помог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друг  другу устранять недочёты.</w:t>
            </w:r>
          </w:p>
          <w:p w:rsidR="001250BE" w:rsidRPr="00233F0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Работ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в группах: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анализиро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ход работы и её результат.</w:t>
            </w: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в паре: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правильность </w:t>
            </w:r>
            <w:r w:rsidRPr="00233F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казывания товарища, </w:t>
            </w:r>
            <w:r w:rsidRPr="00233F02">
              <w:rPr>
                <w:rFonts w:ascii="Times New Roman" w:hAnsi="Times New Roman"/>
                <w:b/>
                <w:sz w:val="28"/>
                <w:szCs w:val="28"/>
              </w:rPr>
              <w:t>обосновывать</w:t>
            </w:r>
            <w:r w:rsidRPr="00233F02">
              <w:rPr>
                <w:rFonts w:ascii="Times New Roman" w:hAnsi="Times New Roman"/>
                <w:sz w:val="28"/>
                <w:szCs w:val="28"/>
              </w:rPr>
              <w:t xml:space="preserve"> свой ответ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исьменный приём с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 xml:space="preserve"> вида 37+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t>Письменный приём с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</w:p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37 + 5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Прямоугольни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t>Письменный приём с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1C4">
              <w:rPr>
                <w:rFonts w:ascii="Times New Roman" w:hAnsi="Times New Roman"/>
                <w:sz w:val="28"/>
                <w:szCs w:val="28"/>
              </w:rPr>
              <w:lastRenderedPageBreak/>
              <w:t>вида</w:t>
            </w:r>
          </w:p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87 + 1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ставных 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задач.</w:t>
            </w:r>
          </w:p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  <w:trHeight w:val="70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Pr="00806041" w:rsidRDefault="001250BE" w:rsidP="001250BE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pStyle w:val="afffd"/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исьменные</w:t>
            </w: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t xml:space="preserve"> приё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ычисления ви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32+8,40-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t xml:space="preserve">Письменный приё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ычит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 xml:space="preserve"> вида</w:t>
            </w:r>
          </w:p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50 – 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«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Что узнали. Чему научилис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E52">
              <w:rPr>
                <w:rFonts w:ascii="Times New Roman" w:hAnsi="Times New Roman"/>
                <w:b/>
                <w:sz w:val="28"/>
                <w:szCs w:val="28"/>
              </w:rPr>
              <w:t>Математический диктант №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52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Письменные приемы сложения и вычитания»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Анализ контрольной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Странич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любозн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bCs/>
                <w:sz w:val="28"/>
                <w:szCs w:val="28"/>
              </w:rPr>
              <w:t xml:space="preserve">Письменный приё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ычит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 xml:space="preserve"> вида: 52-2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 приемы сложения и вычитания с переходом через десят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 приемы сложения и вычитания с переходом через десят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 xml:space="preserve">Свойство </w:t>
            </w:r>
            <w:proofErr w:type="spellStart"/>
            <w:r w:rsidRPr="004931C4">
              <w:rPr>
                <w:rFonts w:ascii="Times New Roman" w:hAnsi="Times New Roman"/>
                <w:sz w:val="28"/>
                <w:szCs w:val="28"/>
              </w:rPr>
              <w:t>противополож</w:t>
            </w:r>
            <w:proofErr w:type="spellEnd"/>
          </w:p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31C4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4931C4">
              <w:rPr>
                <w:rFonts w:ascii="Times New Roman" w:hAnsi="Times New Roman"/>
                <w:sz w:val="28"/>
                <w:szCs w:val="28"/>
              </w:rPr>
              <w:t xml:space="preserve"> сторон прямоуголь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Квадра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31C4">
              <w:rPr>
                <w:rFonts w:ascii="Times New Roman" w:hAnsi="Times New Roman"/>
                <w:sz w:val="28"/>
                <w:szCs w:val="28"/>
              </w:rPr>
              <w:t>Наши проект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Ориг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«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 w:rsidRPr="004931C4">
              <w:rPr>
                <w:rFonts w:ascii="Times New Roman" w:hAnsi="Times New Roman"/>
                <w:sz w:val="28"/>
                <w:szCs w:val="28"/>
              </w:rPr>
              <w:lastRenderedPageBreak/>
              <w:t>узнали. Чему научилис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D1E52">
              <w:rPr>
                <w:rFonts w:ascii="Times New Roman" w:hAnsi="Times New Roman"/>
                <w:b/>
                <w:sz w:val="28"/>
                <w:szCs w:val="28"/>
              </w:rPr>
              <w:t>Математический диктант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4931C4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«</w:t>
            </w:r>
            <w:r w:rsidRPr="004931C4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52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«Сложение и вычитание чисел от 1 до 100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473184">
        <w:trPr>
          <w:gridAfter w:val="16"/>
          <w:wAfter w:w="16873" w:type="dxa"/>
        </w:trPr>
        <w:tc>
          <w:tcPr>
            <w:tcW w:w="13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A57E6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Числа от 1 до 100. 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>Умножение и деление (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65A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кретный смысл действия умножения </w:t>
            </w: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65A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2</w:t>
            </w:r>
            <w:r w:rsidRPr="00A65A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) </w:t>
            </w: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65A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онкретный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мысл действия деле</w:t>
            </w:r>
            <w:r w:rsidRPr="00A65A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</w:t>
            </w:r>
          </w:p>
          <w:p w:rsidR="001250BE" w:rsidRPr="00A65A33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65A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Pr="00A65A33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ч)</w:t>
            </w: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учащихся читать примеры на умножение и решать их пос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ом замены действия умножения 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/>
                <w:sz w:val="24"/>
                <w:szCs w:val="24"/>
              </w:rPr>
              <w:t>ствием сложения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Познакомить учащихся с особыми случаями умножения: единицы на число и нуля на число; развивать умение учеников читать примеры на умножение и решать их посредством замены действ</w:t>
            </w:r>
            <w:r>
              <w:rPr>
                <w:rFonts w:ascii="Times New Roman" w:hAnsi="Times New Roman"/>
                <w:sz w:val="24"/>
                <w:szCs w:val="24"/>
              </w:rPr>
              <w:t>ия умножения действием сложения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Познакомить учащихся с названиями компонентов действия умножения; формировать умения учащихся решать задачи умножением, читать произведения, находить значения произ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заменив умно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ением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 xml:space="preserve">Проверить уровень </w:t>
            </w:r>
            <w:proofErr w:type="spellStart"/>
            <w:r w:rsidRPr="009236BB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9236BB">
              <w:rPr>
                <w:rFonts w:ascii="Times New Roman" w:hAnsi="Times New Roman"/>
                <w:sz w:val="24"/>
                <w:szCs w:val="24"/>
              </w:rPr>
              <w:t xml:space="preserve"> вычислительных навыков учащихся, умение решать составные задачи, знание учащимися геометрических величин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Познакомить учащихся с переместительным законом ум</w:t>
            </w:r>
            <w:r>
              <w:rPr>
                <w:rFonts w:ascii="Times New Roman" w:hAnsi="Times New Roman"/>
                <w:sz w:val="24"/>
                <w:szCs w:val="24"/>
              </w:rPr>
              <w:t>ножения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елиров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действие умножение с использованием   предметов, схематических рисунков, схематических чертежей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Заменя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сумму одинаковых слагаемых  произведением и произведение -  суммой одинаковых слагаемых (если возможно)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ножать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 1 и 0 на число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переместительное  свойство умножения при вычислениях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математическую терминологию при записи и выполнении арифметического действия </w:t>
            </w:r>
            <w:r w:rsidRPr="00FA57E6">
              <w:rPr>
                <w:rFonts w:ascii="Times New Roman" w:hAnsi="Times New Roman"/>
                <w:i/>
                <w:sz w:val="28"/>
                <w:szCs w:val="28"/>
              </w:rPr>
              <w:t>умножение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Моделиров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с использованием предметов, схематически</w:t>
            </w:r>
            <w:r w:rsidRPr="00FA57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 рисунков, схематических чертежей и 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>решать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 текстовые задачи на умножение. 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различные способы решения одной и той же задачи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>Вычислять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 периметр прямоугольника.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математическую терминологию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>Моделировать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 действие </w:t>
            </w:r>
            <w:r w:rsidRPr="00FA57E6">
              <w:rPr>
                <w:rFonts w:ascii="Times New Roman" w:hAnsi="Times New Roman"/>
                <w:i/>
                <w:sz w:val="28"/>
                <w:szCs w:val="28"/>
              </w:rPr>
              <w:t>деление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с использовани</w:t>
            </w:r>
            <w:r w:rsidRPr="00FA57E6">
              <w:rPr>
                <w:rFonts w:ascii="Times New Roman" w:hAnsi="Times New Roman"/>
                <w:sz w:val="28"/>
                <w:szCs w:val="28"/>
              </w:rPr>
              <w:lastRenderedPageBreak/>
              <w:t>ем предметов, схематических рисунков, схематических чертежей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Реш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>текстовые задачи на деление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 задания творческого  и поискового характера, 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>применять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 знания и способы действий в изменённых условиях.</w:t>
            </w:r>
          </w:p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Работ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в паре: 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t xml:space="preserve">оценивать 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правильность высказывания товарища, </w:t>
            </w:r>
            <w:r w:rsidRPr="00FA57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сновывать</w:t>
            </w:r>
            <w:r w:rsidRPr="00FA57E6">
              <w:rPr>
                <w:rFonts w:ascii="Times New Roman" w:hAnsi="Times New Roman"/>
                <w:sz w:val="28"/>
                <w:szCs w:val="28"/>
              </w:rPr>
              <w:t xml:space="preserve"> свой ответ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lastRenderedPageBreak/>
              <w:t>Конкретный смысл действия умн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2</w:t>
            </w:r>
          </w:p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250BE" w:rsidRPr="00845084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Pr="00FA57E6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Вычисление результата умножения с помощью с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</w:t>
            </w:r>
            <w:r w:rsidRPr="009F4FEA">
              <w:rPr>
                <w:rFonts w:ascii="Times New Roman" w:hAnsi="Times New Roman"/>
                <w:sz w:val="28"/>
                <w:szCs w:val="28"/>
              </w:rPr>
              <w:t>адач на умно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Периметр прямоуголь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Умножение нуля и единиц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Название компонентов и результата умн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D1E5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52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</w:t>
            </w:r>
            <w:r w:rsidRPr="008D1E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за 3 четвер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D1E52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E52"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E52">
              <w:rPr>
                <w:rFonts w:ascii="Times New Roman" w:hAnsi="Times New Roman"/>
                <w:b/>
                <w:sz w:val="28"/>
                <w:szCs w:val="28"/>
              </w:rPr>
              <w:t>Математический диктант №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Конкретный смысл д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деление</w:t>
            </w:r>
            <w:r w:rsidRPr="009F4F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деление</w:t>
            </w:r>
            <w:r w:rsidRPr="009F4F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4FEA">
              <w:rPr>
                <w:rFonts w:ascii="Times New Roman" w:hAnsi="Times New Roman"/>
                <w:sz w:val="28"/>
                <w:szCs w:val="28"/>
              </w:rPr>
              <w:t>Название компонентов и результата д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9F4FEA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«</w:t>
            </w:r>
            <w:r w:rsidRPr="009F4FEA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6"/>
          <w:wAfter w:w="16873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«</w:t>
            </w:r>
            <w:r w:rsidRPr="009F4FEA">
              <w:rPr>
                <w:rFonts w:ascii="Times New Roman" w:hAnsi="Times New Roman"/>
                <w:sz w:val="28"/>
                <w:szCs w:val="28"/>
              </w:rPr>
              <w:t>Что узнали. Чему научились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473184">
        <w:trPr>
          <w:gridAfter w:val="6"/>
          <w:wAfter w:w="12645" w:type="dxa"/>
        </w:trPr>
        <w:tc>
          <w:tcPr>
            <w:tcW w:w="130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Pr="00FC6855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сла от 1 до 100.</w:t>
            </w:r>
          </w:p>
          <w:p w:rsidR="001250BE" w:rsidRPr="00FC6855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 xml:space="preserve">           Умножение и деление. Табличное умножение и деление 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3478" w:type="dxa"/>
            <w:gridSpan w:val="6"/>
            <w:tcBorders>
              <w:top w:val="nil"/>
              <w:bottom w:val="nil"/>
            </w:tcBorders>
          </w:tcPr>
          <w:p w:rsidR="001250BE" w:rsidRDefault="001250BE" w:rsidP="001250B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250BE" w:rsidRDefault="001250BE" w:rsidP="001250B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Познакомить учащихся с арифметическим действием – деление, с задач</w:t>
            </w:r>
            <w:r>
              <w:rPr>
                <w:rFonts w:ascii="Times New Roman" w:hAnsi="Times New Roman"/>
                <w:sz w:val="24"/>
                <w:szCs w:val="24"/>
              </w:rPr>
              <w:t>ами, которые решаются делением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Формировать умение учащихся решать примеры и задачи действием деления; закреплять умение учащихся решать приме</w:t>
            </w:r>
            <w:r>
              <w:rPr>
                <w:rFonts w:ascii="Times New Roman" w:hAnsi="Times New Roman"/>
                <w:sz w:val="24"/>
                <w:szCs w:val="24"/>
              </w:rPr>
              <w:t>ры и задачи действием умножения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Познакомить учащихся с названиями компонентов действ</w:t>
            </w:r>
            <w:r>
              <w:rPr>
                <w:rFonts w:ascii="Times New Roman" w:hAnsi="Times New Roman"/>
                <w:sz w:val="24"/>
                <w:szCs w:val="24"/>
              </w:rPr>
              <w:t>ия деления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 xml:space="preserve">Закреплять умения учащихся заменять действие сложения действием умножения, решать задачи умножением; развивать вычислительные навыки, умение находить значение выражения удобным способом, сравнивать именованные </w:t>
            </w:r>
            <w:r w:rsidRPr="009236BB">
              <w:rPr>
                <w:rFonts w:ascii="Times New Roman" w:hAnsi="Times New Roman"/>
                <w:sz w:val="24"/>
                <w:szCs w:val="24"/>
              </w:rPr>
              <w:lastRenderedPageBreak/>
              <w:t>числа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Проверить, как у учащихся сформировано умение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Показать учащимся взаимосвязь между действиями умножения и деления; учить составлять примеры на деление, опираясь на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ующий пример на умножение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Дать учащимся первичное представление об умножении и делении числа н</w:t>
            </w:r>
            <w:r>
              <w:rPr>
                <w:rFonts w:ascii="Times New Roman" w:hAnsi="Times New Roman"/>
                <w:sz w:val="24"/>
                <w:szCs w:val="24"/>
              </w:rPr>
              <w:t>а 10, умножении десяти на число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 xml:space="preserve"> учащихся с таблицей умножения числа 2 и составление таблицы умножения на 2, пользуясь переместительным законом умножения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9236BB">
              <w:rPr>
                <w:rFonts w:ascii="Times New Roman" w:hAnsi="Times New Roman"/>
                <w:sz w:val="24"/>
                <w:szCs w:val="24"/>
              </w:rPr>
              <w:t xml:space="preserve"> учащихся с </w:t>
            </w:r>
            <w:r w:rsidRPr="009236BB">
              <w:rPr>
                <w:rFonts w:ascii="Times New Roman" w:hAnsi="Times New Roman"/>
                <w:sz w:val="24"/>
                <w:szCs w:val="24"/>
              </w:rPr>
              <w:lastRenderedPageBreak/>
              <w:t>таблицей умножения числа 3 и умножением на 3.</w:t>
            </w:r>
          </w:p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Составить с учащимися таблицу деления на 3, опираясь на таблицу умножении числа 3.</w:t>
            </w:r>
          </w:p>
          <w:p w:rsidR="001250BE" w:rsidRPr="009236BB" w:rsidRDefault="001250BE" w:rsidP="001250BE">
            <w:pPr>
              <w:spacing w:after="0" w:line="240" w:lineRule="auto"/>
              <w:ind w:firstLine="5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пользова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связь между компонентами и результатом умножения для выполнения деления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Использова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связь между компонентами и результатом умножения для выполнения деления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Умножа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 xml:space="preserve">делить 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>на 10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Реша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855">
              <w:rPr>
                <w:rFonts w:ascii="Times New Roman" w:hAnsi="Times New Roman"/>
                <w:sz w:val="28"/>
                <w:szCs w:val="28"/>
              </w:rPr>
              <w:lastRenderedPageBreak/>
              <w:t>задачи с величинами: цена, количество, стоимость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Реша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задачи на нахождение третьего слагаемого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умножение с числом 2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полнят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>ь деление на 2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умножение с числом 3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Выполнят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>ь деление на 3.</w:t>
            </w:r>
          </w:p>
          <w:p w:rsidR="001250BE" w:rsidRPr="00FC6855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Выполня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задания творческого  и поискового характера, </w:t>
            </w: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применя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знания и способы действий в изменённых условиях.</w:t>
            </w:r>
          </w:p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855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FC6855">
              <w:rPr>
                <w:rFonts w:ascii="Times New Roman" w:hAnsi="Times New Roman"/>
                <w:sz w:val="28"/>
                <w:szCs w:val="28"/>
              </w:rPr>
              <w:t xml:space="preserve"> результаты освоения темы, проявлять личностную заинтересованность в приобретени</w:t>
            </w:r>
            <w:r w:rsidRPr="00FC6855">
              <w:rPr>
                <w:rFonts w:ascii="Times New Roman" w:hAnsi="Times New Roman"/>
                <w:sz w:val="28"/>
                <w:szCs w:val="28"/>
              </w:rPr>
              <w:lastRenderedPageBreak/>
              <w:t>и и расширении знаний и способов действий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язь между компонентами умн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Приём умножения и деления на 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Задачи с величинами: цена, количество, стоим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адачи на нахождение неизвестного третьего слагаем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 xml:space="preserve">Задачи на нахождение неизвестного </w:t>
            </w: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ретьего слагаем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E52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теме «Умножение и делени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8D1E52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E52">
              <w:rPr>
                <w:rFonts w:ascii="Times New Roman" w:hAnsi="Times New Roman"/>
                <w:bCs/>
                <w:sz w:val="28"/>
                <w:szCs w:val="28"/>
              </w:rPr>
              <w:t>Анализ контрольной работ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Умножение числа 2. Умножение на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Умножение числа 2. Умножение на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Приём умножения числа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Деление на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Деление на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Деление на 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втор</w:t>
            </w: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блицы умножения и деления на 2</w:t>
            </w: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Умножение числа 3. Умножение на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 xml:space="preserve">Умножение числа </w:t>
            </w: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 Умножение на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Деление на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450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855">
              <w:rPr>
                <w:rFonts w:ascii="Times New Roman" w:hAnsi="Times New Roman"/>
                <w:bCs/>
                <w:sz w:val="28"/>
                <w:szCs w:val="28"/>
              </w:rPr>
              <w:t>Деление на 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1E52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 теме «Умножение и деление на 2 и 3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  <w:trHeight w:val="1610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контрольных работ. Страничка для любозн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0BE" w:rsidRPr="00CF322F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вая стандартизированная диагностика. </w:t>
            </w:r>
            <w:r w:rsidRPr="008D1E52">
              <w:rPr>
                <w:rFonts w:ascii="Times New Roman" w:hAnsi="Times New Roman"/>
                <w:b/>
                <w:bCs/>
                <w:sz w:val="28"/>
                <w:szCs w:val="28"/>
              </w:rPr>
              <w:t>Итоговый тест №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473184">
        <w:trPr>
          <w:gridAfter w:val="15"/>
          <w:wAfter w:w="16861" w:type="dxa"/>
        </w:trPr>
        <w:tc>
          <w:tcPr>
            <w:tcW w:w="13006" w:type="dxa"/>
            <w:gridSpan w:val="11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C1D56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1D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Повторение за год (6 ч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9236BB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36BB">
              <w:rPr>
                <w:rFonts w:ascii="Times New Roman" w:hAnsi="Times New Roman"/>
                <w:sz w:val="24"/>
                <w:szCs w:val="24"/>
              </w:rPr>
              <w:t>Обобщить и систематизировать знания учащихся за год.</w:t>
            </w:r>
          </w:p>
        </w:tc>
        <w:tc>
          <w:tcPr>
            <w:tcW w:w="18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Pr="005C1D56" w:rsidRDefault="001250BE" w:rsidP="001250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1D56">
              <w:rPr>
                <w:rFonts w:ascii="Times New Roman" w:hAnsi="Times New Roman"/>
                <w:b/>
                <w:sz w:val="28"/>
                <w:szCs w:val="28"/>
              </w:rPr>
              <w:t>Оценивать</w:t>
            </w:r>
            <w:r w:rsidRPr="005C1D56">
              <w:rPr>
                <w:rFonts w:ascii="Times New Roman" w:hAnsi="Times New Roman"/>
                <w:sz w:val="28"/>
                <w:szCs w:val="28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умерация чисел от 1 до 100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шение задач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46576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ая работа №1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за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Pr="00845084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жение и вычитание чисел в пределах 10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словые и буквенные выражения. Нераве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  <w:tr w:rsidR="001250BE" w:rsidTr="00865C75">
        <w:trPr>
          <w:gridAfter w:val="15"/>
          <w:wAfter w:w="16861" w:type="dxa"/>
        </w:trPr>
        <w:tc>
          <w:tcPr>
            <w:tcW w:w="20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0BE" w:rsidRDefault="001250BE" w:rsidP="00125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Pr="00FC6855" w:rsidRDefault="001250BE" w:rsidP="001250BE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ицы времени, массы, длин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0BE" w:rsidRDefault="001250BE" w:rsidP="0012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BE" w:rsidRDefault="001250BE" w:rsidP="001250BE"/>
        </w:tc>
      </w:tr>
    </w:tbl>
    <w:p w:rsidR="00A86B69" w:rsidRDefault="00A86B69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86B69" w:rsidRDefault="00A86B69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86B69" w:rsidRDefault="00A86B69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86B69" w:rsidRDefault="00A86B69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86B69" w:rsidRDefault="00A86B69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86B69" w:rsidRDefault="00A86B69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86B69" w:rsidRDefault="00A86B69" w:rsidP="00D50E2D">
      <w:pPr>
        <w:pStyle w:val="afffd"/>
        <w:jc w:val="center"/>
        <w:rPr>
          <w:rFonts w:eastAsia="Times New Roman"/>
          <w:b/>
          <w:i/>
        </w:rPr>
      </w:pPr>
    </w:p>
    <w:p w:rsidR="00D50E2D" w:rsidRPr="00706317" w:rsidRDefault="00D50E2D" w:rsidP="00D50E2D">
      <w:pPr>
        <w:pStyle w:val="afffd"/>
        <w:jc w:val="center"/>
        <w:rPr>
          <w:b/>
        </w:rPr>
      </w:pPr>
      <w:r>
        <w:rPr>
          <w:b/>
        </w:rPr>
        <w:lastRenderedPageBreak/>
        <w:t xml:space="preserve">8. </w:t>
      </w:r>
      <w:r w:rsidRPr="00706317">
        <w:rPr>
          <w:b/>
        </w:rPr>
        <w:t>Материально-техническое обеспечение</w:t>
      </w:r>
    </w:p>
    <w:p w:rsidR="00D50E2D" w:rsidRPr="00706317" w:rsidRDefault="00D50E2D" w:rsidP="00D50E2D">
      <w:pPr>
        <w:pStyle w:val="afffd"/>
        <w:jc w:val="center"/>
        <w:rPr>
          <w:b/>
        </w:rPr>
      </w:pPr>
      <w:r w:rsidRPr="00706317">
        <w:rPr>
          <w:b/>
        </w:rPr>
        <w:t>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6"/>
        <w:gridCol w:w="993"/>
        <w:gridCol w:w="567"/>
        <w:gridCol w:w="709"/>
        <w:gridCol w:w="7087"/>
      </w:tblGrid>
      <w:tr w:rsidR="00D50E2D" w:rsidRPr="00706317" w:rsidTr="00D50E2D">
        <w:tc>
          <w:tcPr>
            <w:tcW w:w="6487" w:type="dxa"/>
            <w:gridSpan w:val="4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796" w:type="dxa"/>
            <w:gridSpan w:val="2"/>
            <w:vMerge w:val="restart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D50E2D" w:rsidRPr="00706317" w:rsidTr="00D50E2D">
        <w:tc>
          <w:tcPr>
            <w:tcW w:w="4361" w:type="dxa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(по ФГОС)</w:t>
            </w:r>
          </w:p>
        </w:tc>
        <w:tc>
          <w:tcPr>
            <w:tcW w:w="2126" w:type="dxa"/>
            <w:gridSpan w:val="3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(по факту)</w:t>
            </w:r>
          </w:p>
        </w:tc>
        <w:tc>
          <w:tcPr>
            <w:tcW w:w="7796" w:type="dxa"/>
            <w:gridSpan w:val="2"/>
            <w:vMerge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2D" w:rsidRPr="00706317" w:rsidTr="00D50E2D">
        <w:tc>
          <w:tcPr>
            <w:tcW w:w="14283" w:type="dxa"/>
            <w:gridSpan w:val="6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D50E2D" w:rsidRPr="00706317" w:rsidTr="00D50E2D">
        <w:tc>
          <w:tcPr>
            <w:tcW w:w="5920" w:type="dxa"/>
            <w:gridSpan w:val="3"/>
          </w:tcPr>
          <w:p w:rsidR="00D50E2D" w:rsidRPr="00DC5721" w:rsidRDefault="00D50E2D" w:rsidP="00865C75">
            <w:pPr>
              <w:rPr>
                <w:rFonts w:ascii="Times New Roman" w:hAnsi="Times New Roman"/>
                <w:sz w:val="24"/>
                <w:szCs w:val="24"/>
              </w:rPr>
            </w:pPr>
            <w:r w:rsidRPr="00DC5721">
              <w:rPr>
                <w:rFonts w:ascii="Times New Roman" w:hAnsi="Times New Roman"/>
                <w:sz w:val="24"/>
                <w:szCs w:val="24"/>
              </w:rPr>
              <w:t xml:space="preserve">Сборник рабочих программ 1-4 классы «Школа России» / М. :  Просвещение, 2011 г.), научный руководитель А. А. Плешаков, авторы: С. В. </w:t>
            </w:r>
            <w:proofErr w:type="spellStart"/>
            <w:r w:rsidRPr="00DC5721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DC5721">
              <w:rPr>
                <w:rFonts w:ascii="Times New Roman" w:hAnsi="Times New Roman"/>
                <w:sz w:val="24"/>
                <w:szCs w:val="24"/>
              </w:rPr>
              <w:t xml:space="preserve">,  М. А. </w:t>
            </w:r>
            <w:proofErr w:type="spellStart"/>
            <w:r w:rsidRPr="00DC5721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DC5721">
              <w:rPr>
                <w:rFonts w:ascii="Times New Roman" w:hAnsi="Times New Roman"/>
                <w:sz w:val="24"/>
                <w:szCs w:val="24"/>
              </w:rPr>
              <w:t xml:space="preserve">,  М. В. </w:t>
            </w:r>
            <w:proofErr w:type="spellStart"/>
            <w:r w:rsidRPr="00DC5721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DC5721">
              <w:rPr>
                <w:rFonts w:ascii="Times New Roman" w:hAnsi="Times New Roman"/>
                <w:sz w:val="24"/>
                <w:szCs w:val="24"/>
              </w:rPr>
              <w:t xml:space="preserve">, С. И. Волкова,  В. Г. Горецкий, М. Н. Дементьева, Л. М. Зеленина, В. П. </w:t>
            </w:r>
            <w:proofErr w:type="spellStart"/>
            <w:r w:rsidRPr="00DC5721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DC5721">
              <w:rPr>
                <w:rFonts w:ascii="Times New Roman" w:hAnsi="Times New Roman"/>
                <w:sz w:val="24"/>
                <w:szCs w:val="24"/>
              </w:rPr>
              <w:t xml:space="preserve">, Л. Ф. Климанова, М. И. Моро, А. А. Плешаков, Н. И. </w:t>
            </w:r>
            <w:proofErr w:type="spellStart"/>
            <w:r w:rsidRPr="00DC5721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DC5721">
              <w:rPr>
                <w:rFonts w:ascii="Times New Roman" w:hAnsi="Times New Roman"/>
                <w:sz w:val="24"/>
                <w:szCs w:val="24"/>
              </w:rPr>
              <w:t>, С. В. Степанова, Н. А. Стефаненко, Т. Е. Хохлова</w:t>
            </w:r>
          </w:p>
          <w:p w:rsidR="00D50E2D" w:rsidRPr="00DC5721" w:rsidRDefault="00D50E2D" w:rsidP="00865C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В программе определены цели и задачи курса, рассмотрены особенности содержания и результаты его усвоения, представлены содержание начального обучения математике, тематическое планирование с характеристикой основных видов деятельности учащихся, описано материально – техническое обеспечение образовательного процесса.</w:t>
            </w:r>
          </w:p>
        </w:tc>
      </w:tr>
      <w:tr w:rsidR="00D50E2D" w:rsidRPr="00706317" w:rsidTr="00D50E2D">
        <w:tc>
          <w:tcPr>
            <w:tcW w:w="5920" w:type="dxa"/>
            <w:gridSpan w:val="3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Моро М.М. и др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Рабочие программы. 1-4 классы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и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1.  Моро М.И., Волкова С.И., Степанова С.В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Учебник. 1 – 4 классы. В 2 ч. Ч.1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2.  Моро М.И., Волкова С.И., Степанова С.В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Учебник. 1 – 4 классы. В 2 ч. Ч.2.</w:t>
            </w: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чие тетради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1.  Моро М.И., Волкова С.И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Рабочая тетрадь. 1- 4  классы. В 2 ч. Ч.1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2.  Моро М.И., Волкова С.И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Рабочая тетрадь. 1 – 4 классы. В 2 ч. Ч.2.</w:t>
            </w: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рочные работы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Волкова С.И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Проверочные работы. 1 – 4 классы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тради с заданием высокого уровня сложности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Моро М.И., Волкова С.И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Для тех, кто любит математику. 1 – 4  классы.</w:t>
            </w: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Методические пособия для учителя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6317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706317">
              <w:rPr>
                <w:rFonts w:ascii="Times New Roman" w:hAnsi="Times New Roman"/>
                <w:sz w:val="24"/>
                <w:szCs w:val="24"/>
              </w:rPr>
              <w:t xml:space="preserve"> М.А., Бельтюкова Г.В. Степанова С.В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Методическое пособие. 1 – 4 классы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дактические материалы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Волкова С.И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Устные упражнения. 1 - 4 классы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обия для факультативного курса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Волкова С.И., Пчелкина О.Л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 и конструирование. 1 – 4 классы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собия для работы кружков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Останина Е.Е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Секреты великого комбинатора: комбинаторика для детей.</w:t>
            </w:r>
          </w:p>
        </w:tc>
        <w:tc>
          <w:tcPr>
            <w:tcW w:w="1276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В учебнике представлен материал, соответствующий программе и позволяющий сформировать у младших школьников систему математических знаний, необходимых для продолжения изучения математики, представлена система учебных задач, направленных на формирование и последовательную отработку универсальных учебных действий, на развитие логического и алгоритмического мышления, пространственного воображения и математической речи учащихся.</w:t>
            </w: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полученных знаний и отработки универсальных учебных действий. Задания в тетрадях приведены в полном соответствии с содержанием учебников.</w:t>
            </w: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lastRenderedPageBreak/>
              <w:t>Пособие содержит тексты  самостоятельных  проверочных работ и предметные тесты двух видов ( тесты с выбором правильного ответа  и тесты – высказывания с пропусками чисел, математических знаков  и терминов). Проверочные работы составлены  по отдельным, наиболее важным вопросам изучаемых тем. Тесты обеспечивают итоговую самопроверку знаний по всем изучаемым темам.</w:t>
            </w:r>
          </w:p>
          <w:p w:rsidR="00D50E2D" w:rsidRDefault="00D50E2D" w:rsidP="00865C75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В пособиях раскрываются содержание  изучаемых математических понятий, их взаимосвязей,  вязи математики с окружающей деятельностью, рассматривается  использование математических методов для решения  учебных и практических задач, приводится психологическое и дидактическое  обоснование методических вопросов и подходов к формированию умения учиться. Пособие содержит разработки некоторых уроков по отдельным темам.</w:t>
            </w:r>
          </w:p>
          <w:p w:rsidR="00D50E2D" w:rsidRPr="004F4B23" w:rsidRDefault="00D50E2D" w:rsidP="00865C75">
            <w:pPr>
              <w:spacing w:after="0"/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Пособие для учителя содержит  наиболее эффективные устные упражнения  к каждому уроку учебника. Выполнение включённых в пособие упражнений повышает мотивацию, побуждает учащихся решать поставленные задачи, переходить от известного к неизвестному, расширять и углублять знания</w:t>
            </w:r>
          </w:p>
        </w:tc>
      </w:tr>
      <w:tr w:rsidR="00D50E2D" w:rsidRPr="00706317" w:rsidTr="00D50E2D">
        <w:tc>
          <w:tcPr>
            <w:tcW w:w="14283" w:type="dxa"/>
            <w:gridSpan w:val="6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D50E2D" w:rsidRPr="00706317" w:rsidTr="00D50E2D">
        <w:tc>
          <w:tcPr>
            <w:tcW w:w="4927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 xml:space="preserve">Разрезной счетный материал по математике  </w:t>
            </w:r>
            <w:r w:rsidRPr="00706317">
              <w:rPr>
                <w:rFonts w:ascii="Times New Roman" w:hAnsi="Times New Roman"/>
                <w:sz w:val="24"/>
                <w:szCs w:val="24"/>
              </w:rPr>
              <w:t>(Приложение к учебнику 1 – 4 классы)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Моро М.И., Волкова С.И., Степанова С.В. </w:t>
            </w: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Математика. Комплект таблиц для начальной школы. 1  - 4 классы.</w:t>
            </w:r>
          </w:p>
        </w:tc>
        <w:tc>
          <w:tcPr>
            <w:tcW w:w="1560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D50E2D" w:rsidRPr="005B4A8D" w:rsidRDefault="00D50E2D" w:rsidP="00865C75">
            <w:pPr>
              <w:spacing w:after="0"/>
              <w:rPr>
                <w:rFonts w:ascii="Times New Roman" w:hAnsi="Times New Roman"/>
                <w:color w:val="000000"/>
                <w:spacing w:val="2"/>
                <w:szCs w:val="28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Комплект охватывает  большую часть основных вопросов каждого года обучения. Материал таблиц позволяет наглядно показать смысл различных количественных и пространственных  отношений предметов, </w:t>
            </w:r>
            <w:r w:rsidRPr="005B4A8D">
              <w:rPr>
                <w:rFonts w:ascii="Times New Roman" w:hAnsi="Times New Roman"/>
              </w:rPr>
              <w:t xml:space="preserve"> приёмы вычислений, зависимости между величинами, структуру текстовых  задач различной сложности.</w:t>
            </w:r>
          </w:p>
        </w:tc>
      </w:tr>
      <w:tr w:rsidR="00D50E2D" w:rsidRPr="00706317" w:rsidTr="00D50E2D">
        <w:tc>
          <w:tcPr>
            <w:tcW w:w="14283" w:type="dxa"/>
            <w:gridSpan w:val="6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</w:tc>
      </w:tr>
      <w:tr w:rsidR="00D50E2D" w:rsidRPr="00706317" w:rsidTr="00D50E2D">
        <w:tc>
          <w:tcPr>
            <w:tcW w:w="4927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Электронные учебные пособия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 «Математика», 1 класс. (диск </w:t>
            </w:r>
            <w:r w:rsidRPr="0070631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706317">
              <w:rPr>
                <w:rFonts w:ascii="Times New Roman" w:hAnsi="Times New Roman"/>
                <w:sz w:val="24"/>
                <w:szCs w:val="24"/>
              </w:rPr>
              <w:t>-</w:t>
            </w:r>
            <w:r w:rsidRPr="00706317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706317">
              <w:rPr>
                <w:rFonts w:ascii="Times New Roman" w:hAnsi="Times New Roman"/>
                <w:sz w:val="24"/>
                <w:szCs w:val="24"/>
              </w:rPr>
              <w:t>), авторы С.И. Волкова, М.К. Антошин, Н.В. Сафонова.</w:t>
            </w:r>
          </w:p>
        </w:tc>
        <w:tc>
          <w:tcPr>
            <w:tcW w:w="1560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D50E2D" w:rsidRPr="005B4A8D" w:rsidRDefault="00D50E2D" w:rsidP="00865C75">
            <w:pPr>
              <w:spacing w:after="0"/>
              <w:rPr>
                <w:rFonts w:ascii="Times New Roman" w:hAnsi="Times New Roman"/>
                <w:color w:val="000000"/>
                <w:spacing w:val="2"/>
                <w:szCs w:val="28"/>
              </w:rPr>
            </w:pPr>
            <w:r w:rsidRPr="005B4A8D">
              <w:rPr>
                <w:rFonts w:ascii="Times New Roman" w:hAnsi="Times New Roman"/>
                <w:color w:val="000000"/>
                <w:spacing w:val="2"/>
                <w:szCs w:val="28"/>
              </w:rPr>
              <w:t>Диски предназначены для самостоятельной работы учащихся на уроках и в домашних условиях. Материал по основным вопросам представлен в трёх аспектах: рассмотрение нового учебного материала, использование новых знаний в изменённых условиях, самоконтроль.</w:t>
            </w:r>
          </w:p>
        </w:tc>
      </w:tr>
      <w:tr w:rsidR="00D50E2D" w:rsidRPr="00706317" w:rsidTr="00D50E2D">
        <w:tc>
          <w:tcPr>
            <w:tcW w:w="14283" w:type="dxa"/>
            <w:gridSpan w:val="6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D50E2D" w:rsidRPr="00706317" w:rsidTr="00D50E2D">
        <w:tc>
          <w:tcPr>
            <w:tcW w:w="4927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1. Классная доска с набором приспособлений для крепления таблиц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2. Магнитная доска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3. Персональный компьютер с принтером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4. Ксерокс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5. Фотокамера.</w:t>
            </w:r>
          </w:p>
        </w:tc>
        <w:tc>
          <w:tcPr>
            <w:tcW w:w="1560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E2D" w:rsidRPr="00706317" w:rsidTr="00D50E2D">
        <w:tc>
          <w:tcPr>
            <w:tcW w:w="14283" w:type="dxa"/>
            <w:gridSpan w:val="6"/>
          </w:tcPr>
          <w:p w:rsidR="00D50E2D" w:rsidRPr="00706317" w:rsidRDefault="00D50E2D" w:rsidP="0086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3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о-практическое и учебно-лабораторное оборудование</w:t>
            </w:r>
          </w:p>
        </w:tc>
      </w:tr>
      <w:tr w:rsidR="00D50E2D" w:rsidRPr="00706317" w:rsidTr="00D50E2D">
        <w:tc>
          <w:tcPr>
            <w:tcW w:w="4927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1. Наборы счетных палочек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2. Наборы муляжей овощей и фруктов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3. Набор предметных картинок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4.Наборное полотно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5. Строительный набор,  содержащий геометрические тела: куб, шар, конус, прямоугольный параллелепипед, пирамиду, цилиндр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6. Демонстрационная оцифрованная линейка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7. Демонстрационный Чертёжный треугольник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8. Демонстрационный циркуль.</w:t>
            </w:r>
          </w:p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317">
              <w:rPr>
                <w:rFonts w:ascii="Times New Roman" w:hAnsi="Times New Roman"/>
                <w:sz w:val="24"/>
                <w:szCs w:val="24"/>
              </w:rPr>
              <w:t>9. Палетка.</w:t>
            </w:r>
          </w:p>
        </w:tc>
        <w:tc>
          <w:tcPr>
            <w:tcW w:w="1560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2"/>
          </w:tcPr>
          <w:p w:rsidR="00D50E2D" w:rsidRPr="00706317" w:rsidRDefault="00D50E2D" w:rsidP="00865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E2D" w:rsidRPr="00185BD1" w:rsidRDefault="00D50E2D" w:rsidP="00D50E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78226E" w:rsidRDefault="0078226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473184" w:rsidRDefault="00473184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B0403E" w:rsidRDefault="00B0403E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8D28F1" w:rsidRDefault="008D28F1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8D28F1" w:rsidRDefault="008D28F1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513CC" w:rsidRDefault="006513CC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204070" w:rsidRDefault="00204070" w:rsidP="002040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660804" w:rsidRDefault="00660804"/>
    <w:p w:rsidR="00A70DA1" w:rsidRDefault="00A70DA1"/>
    <w:p w:rsidR="00A70DA1" w:rsidRDefault="00A70DA1"/>
    <w:p w:rsidR="00A70DA1" w:rsidRDefault="00A70DA1"/>
    <w:p w:rsidR="00A70DA1" w:rsidRDefault="00A70DA1"/>
    <w:p w:rsidR="00A70DA1" w:rsidRDefault="00A70DA1"/>
    <w:p w:rsidR="00A70DA1" w:rsidRDefault="00A70DA1"/>
    <w:p w:rsidR="00A70DA1" w:rsidRDefault="00A70DA1"/>
    <w:p w:rsidR="00A70DA1" w:rsidRDefault="00A70DA1"/>
    <w:p w:rsidR="00A70DA1" w:rsidRDefault="00A70DA1">
      <w:pPr>
        <w:sectPr w:rsidR="00A70DA1" w:rsidSect="00204070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0DA1" w:rsidRPr="00A70DA1" w:rsidRDefault="00A70DA1" w:rsidP="00A7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70DA1" w:rsidRPr="00A70DA1" w:rsidSect="00A70D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75" w:rsidRDefault="00865C75" w:rsidP="009236BB">
      <w:pPr>
        <w:spacing w:after="0" w:line="240" w:lineRule="auto"/>
      </w:pPr>
      <w:r>
        <w:separator/>
      </w:r>
    </w:p>
  </w:endnote>
  <w:endnote w:type="continuationSeparator" w:id="0">
    <w:p w:rsidR="00865C75" w:rsidRDefault="00865C75" w:rsidP="0092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0485"/>
      <w:docPartObj>
        <w:docPartGallery w:val="Page Numbers (Bottom of Page)"/>
        <w:docPartUnique/>
      </w:docPartObj>
    </w:sdtPr>
    <w:sdtEndPr/>
    <w:sdtContent>
      <w:p w:rsidR="00865C75" w:rsidRDefault="00865C7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2C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65C75" w:rsidRDefault="00865C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75" w:rsidRDefault="00865C75" w:rsidP="009236BB">
      <w:pPr>
        <w:spacing w:after="0" w:line="240" w:lineRule="auto"/>
      </w:pPr>
      <w:r>
        <w:separator/>
      </w:r>
    </w:p>
  </w:footnote>
  <w:footnote w:type="continuationSeparator" w:id="0">
    <w:p w:rsidR="00865C75" w:rsidRDefault="00865C75" w:rsidP="0092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C75" w:rsidRDefault="00865C75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22C4">
      <w:rPr>
        <w:noProof/>
      </w:rPr>
      <w:t>37</w:t>
    </w:r>
    <w:r>
      <w:rPr>
        <w:noProof/>
      </w:rPr>
      <w:fldChar w:fldCharType="end"/>
    </w:r>
  </w:p>
  <w:p w:rsidR="00865C75" w:rsidRDefault="00865C7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35A1D"/>
    <w:multiLevelType w:val="multilevel"/>
    <w:tmpl w:val="05D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04B7"/>
    <w:multiLevelType w:val="hybridMultilevel"/>
    <w:tmpl w:val="1D80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F7A8F"/>
    <w:multiLevelType w:val="multilevel"/>
    <w:tmpl w:val="370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4567E"/>
    <w:multiLevelType w:val="multilevel"/>
    <w:tmpl w:val="B73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7E5"/>
    <w:multiLevelType w:val="multilevel"/>
    <w:tmpl w:val="B032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E4741"/>
    <w:multiLevelType w:val="multilevel"/>
    <w:tmpl w:val="B532F58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15554F"/>
    <w:multiLevelType w:val="multilevel"/>
    <w:tmpl w:val="E78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D6D72"/>
    <w:multiLevelType w:val="multilevel"/>
    <w:tmpl w:val="0598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82220"/>
    <w:multiLevelType w:val="multilevel"/>
    <w:tmpl w:val="CDB4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E554D"/>
    <w:multiLevelType w:val="multilevel"/>
    <w:tmpl w:val="6B40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04CA1"/>
    <w:multiLevelType w:val="multilevel"/>
    <w:tmpl w:val="21C6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10449"/>
    <w:multiLevelType w:val="multilevel"/>
    <w:tmpl w:val="479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16507"/>
    <w:multiLevelType w:val="multilevel"/>
    <w:tmpl w:val="3496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16F9F"/>
    <w:multiLevelType w:val="multilevel"/>
    <w:tmpl w:val="DB54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567DD"/>
    <w:multiLevelType w:val="hybridMultilevel"/>
    <w:tmpl w:val="B04C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8A3"/>
    <w:multiLevelType w:val="hybridMultilevel"/>
    <w:tmpl w:val="B7FA9822"/>
    <w:lvl w:ilvl="0" w:tplc="3E3AB6E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28117A8"/>
    <w:multiLevelType w:val="multilevel"/>
    <w:tmpl w:val="8444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255F6"/>
    <w:multiLevelType w:val="multilevel"/>
    <w:tmpl w:val="F7A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007D0A"/>
    <w:multiLevelType w:val="multilevel"/>
    <w:tmpl w:val="528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53E37"/>
    <w:multiLevelType w:val="multilevel"/>
    <w:tmpl w:val="2F5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20E44"/>
    <w:multiLevelType w:val="multilevel"/>
    <w:tmpl w:val="0A2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01685"/>
    <w:multiLevelType w:val="multilevel"/>
    <w:tmpl w:val="62F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82675"/>
    <w:multiLevelType w:val="multilevel"/>
    <w:tmpl w:val="0FD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4"/>
  </w:num>
  <w:num w:numId="19">
    <w:abstractNumId w:val="30"/>
  </w:num>
  <w:num w:numId="20">
    <w:abstractNumId w:val="32"/>
  </w:num>
  <w:num w:numId="21">
    <w:abstractNumId w:val="21"/>
  </w:num>
  <w:num w:numId="22">
    <w:abstractNumId w:val="33"/>
  </w:num>
  <w:num w:numId="23">
    <w:abstractNumId w:val="34"/>
  </w:num>
  <w:num w:numId="24">
    <w:abstractNumId w:val="11"/>
  </w:num>
  <w:num w:numId="25">
    <w:abstractNumId w:val="19"/>
  </w:num>
  <w:num w:numId="26">
    <w:abstractNumId w:val="18"/>
  </w:num>
  <w:num w:numId="27">
    <w:abstractNumId w:val="28"/>
  </w:num>
  <w:num w:numId="28">
    <w:abstractNumId w:val="8"/>
  </w:num>
  <w:num w:numId="29">
    <w:abstractNumId w:val="20"/>
  </w:num>
  <w:num w:numId="30">
    <w:abstractNumId w:val="15"/>
  </w:num>
  <w:num w:numId="31">
    <w:abstractNumId w:val="17"/>
  </w:num>
  <w:num w:numId="32">
    <w:abstractNumId w:val="10"/>
  </w:num>
  <w:num w:numId="33">
    <w:abstractNumId w:val="35"/>
  </w:num>
  <w:num w:numId="34">
    <w:abstractNumId w:val="31"/>
  </w:num>
  <w:num w:numId="35">
    <w:abstractNumId w:val="22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70"/>
    <w:rsid w:val="000E3A9D"/>
    <w:rsid w:val="000F3559"/>
    <w:rsid w:val="00110F72"/>
    <w:rsid w:val="001250BE"/>
    <w:rsid w:val="00135C2F"/>
    <w:rsid w:val="00162D63"/>
    <w:rsid w:val="001D2635"/>
    <w:rsid w:val="001F3A21"/>
    <w:rsid w:val="00204070"/>
    <w:rsid w:val="00233F02"/>
    <w:rsid w:val="00244D82"/>
    <w:rsid w:val="002460AD"/>
    <w:rsid w:val="002B7EB4"/>
    <w:rsid w:val="002F1C19"/>
    <w:rsid w:val="00325F4C"/>
    <w:rsid w:val="00384575"/>
    <w:rsid w:val="00446576"/>
    <w:rsid w:val="00462153"/>
    <w:rsid w:val="00473184"/>
    <w:rsid w:val="004931C4"/>
    <w:rsid w:val="00563276"/>
    <w:rsid w:val="005A33C8"/>
    <w:rsid w:val="005C1D56"/>
    <w:rsid w:val="0062479D"/>
    <w:rsid w:val="006513CC"/>
    <w:rsid w:val="00660804"/>
    <w:rsid w:val="00697388"/>
    <w:rsid w:val="006C22C4"/>
    <w:rsid w:val="0078226E"/>
    <w:rsid w:val="007B72CA"/>
    <w:rsid w:val="00815B61"/>
    <w:rsid w:val="00841D6D"/>
    <w:rsid w:val="00865C75"/>
    <w:rsid w:val="008D1E52"/>
    <w:rsid w:val="008D28F1"/>
    <w:rsid w:val="009236BB"/>
    <w:rsid w:val="00986862"/>
    <w:rsid w:val="00987CB1"/>
    <w:rsid w:val="009B05D4"/>
    <w:rsid w:val="009F4FEA"/>
    <w:rsid w:val="00A65A33"/>
    <w:rsid w:val="00A70DA1"/>
    <w:rsid w:val="00A86B69"/>
    <w:rsid w:val="00B0403E"/>
    <w:rsid w:val="00B0451A"/>
    <w:rsid w:val="00B15F55"/>
    <w:rsid w:val="00B31B4D"/>
    <w:rsid w:val="00B44D3C"/>
    <w:rsid w:val="00B72A33"/>
    <w:rsid w:val="00BC6367"/>
    <w:rsid w:val="00CA6123"/>
    <w:rsid w:val="00D50E2D"/>
    <w:rsid w:val="00D956C3"/>
    <w:rsid w:val="00DC4AC3"/>
    <w:rsid w:val="00DD0FD0"/>
    <w:rsid w:val="00EE31BA"/>
    <w:rsid w:val="00F03CBE"/>
    <w:rsid w:val="00F76EE3"/>
    <w:rsid w:val="00F86BB1"/>
    <w:rsid w:val="00F948F1"/>
    <w:rsid w:val="00FA57E6"/>
    <w:rsid w:val="00FC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77B521-3393-4E90-8E1F-2112F90B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407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link w:val="20"/>
    <w:qFormat/>
    <w:rsid w:val="0020407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333333"/>
      <w:sz w:val="24"/>
      <w:szCs w:val="24"/>
      <w:lang w:bidi="he-IL"/>
    </w:rPr>
  </w:style>
  <w:style w:type="paragraph" w:styleId="3">
    <w:name w:val="heading 3"/>
    <w:basedOn w:val="a"/>
    <w:next w:val="a"/>
    <w:link w:val="30"/>
    <w:qFormat/>
    <w:rsid w:val="0020407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0407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4070"/>
    <w:pPr>
      <w:keepNext/>
      <w:spacing w:after="0" w:line="240" w:lineRule="auto"/>
      <w:jc w:val="center"/>
      <w:outlineLvl w:val="4"/>
    </w:pPr>
    <w:rPr>
      <w:rFonts w:ascii="Times New Roman" w:hAnsi="Times New Roman"/>
      <w:i/>
      <w:iCs/>
      <w:sz w:val="20"/>
      <w:szCs w:val="24"/>
      <w:u w:val="single"/>
    </w:rPr>
  </w:style>
  <w:style w:type="paragraph" w:styleId="6">
    <w:name w:val="heading 6"/>
    <w:basedOn w:val="a"/>
    <w:next w:val="a"/>
    <w:link w:val="60"/>
    <w:qFormat/>
    <w:rsid w:val="00204070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04070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04070"/>
    <w:pPr>
      <w:keepNext/>
      <w:spacing w:after="0" w:line="240" w:lineRule="auto"/>
      <w:ind w:firstLine="360"/>
      <w:outlineLvl w:val="7"/>
    </w:pPr>
    <w:rPr>
      <w:rFonts w:ascii="Times New Roman" w:hAnsi="Times New Roman"/>
      <w:b/>
      <w:bCs/>
      <w:i/>
      <w:iCs/>
      <w:sz w:val="20"/>
      <w:szCs w:val="24"/>
    </w:rPr>
  </w:style>
  <w:style w:type="paragraph" w:styleId="9">
    <w:name w:val="heading 9"/>
    <w:basedOn w:val="a"/>
    <w:next w:val="a"/>
    <w:link w:val="90"/>
    <w:qFormat/>
    <w:rsid w:val="00204070"/>
    <w:pPr>
      <w:keepNext/>
      <w:spacing w:after="0" w:line="240" w:lineRule="auto"/>
      <w:ind w:firstLine="360"/>
      <w:jc w:val="both"/>
      <w:outlineLvl w:val="8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070"/>
    <w:rPr>
      <w:rFonts w:ascii="Arial" w:eastAsia="Calibri" w:hAnsi="Arial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04070"/>
    <w:rPr>
      <w:rFonts w:ascii="Times New Roman" w:eastAsia="Times New Roman" w:hAnsi="Times New Roman" w:cs="Times New Roman"/>
      <w:b/>
      <w:bCs/>
      <w:color w:val="333333"/>
      <w:sz w:val="24"/>
      <w:szCs w:val="24"/>
      <w:lang w:bidi="he-IL"/>
    </w:rPr>
  </w:style>
  <w:style w:type="character" w:customStyle="1" w:styleId="30">
    <w:name w:val="Заголовок 3 Знак"/>
    <w:basedOn w:val="a0"/>
    <w:link w:val="3"/>
    <w:rsid w:val="00204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040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04070"/>
    <w:rPr>
      <w:rFonts w:ascii="Times New Roman" w:eastAsia="Times New Roman" w:hAnsi="Times New Roman" w:cs="Times New Roman"/>
      <w:i/>
      <w:iCs/>
      <w:sz w:val="20"/>
      <w:szCs w:val="24"/>
      <w:u w:val="single"/>
    </w:rPr>
  </w:style>
  <w:style w:type="character" w:customStyle="1" w:styleId="60">
    <w:name w:val="Заголовок 6 Знак"/>
    <w:basedOn w:val="a0"/>
    <w:link w:val="6"/>
    <w:rsid w:val="002040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20407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04070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90">
    <w:name w:val="Заголовок 9 Знак"/>
    <w:basedOn w:val="a0"/>
    <w:link w:val="9"/>
    <w:rsid w:val="002040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Zag1">
    <w:name w:val="Zag_1"/>
    <w:basedOn w:val="a"/>
    <w:uiPriority w:val="99"/>
    <w:rsid w:val="0020407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204070"/>
  </w:style>
  <w:style w:type="paragraph" w:customStyle="1" w:styleId="Osnova">
    <w:name w:val="Osnova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20407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20407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paragraph" w:customStyle="1" w:styleId="a3">
    <w:name w:val="Ξαϋχνϋι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4">
    <w:name w:val="Νξβϋι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rsid w:val="002040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204070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spacing w:after="0" w:line="213" w:lineRule="exact"/>
      <w:ind w:left="0" w:firstLine="0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5">
    <w:name w:val="Normal (Web)"/>
    <w:basedOn w:val="a"/>
    <w:rsid w:val="00204070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  <w:lang w:bidi="he-IL"/>
    </w:rPr>
  </w:style>
  <w:style w:type="character" w:styleId="a6">
    <w:name w:val="Strong"/>
    <w:qFormat/>
    <w:rsid w:val="00204070"/>
    <w:rPr>
      <w:b/>
      <w:bCs/>
    </w:rPr>
  </w:style>
  <w:style w:type="paragraph" w:styleId="a7">
    <w:name w:val="footer"/>
    <w:basedOn w:val="a"/>
    <w:link w:val="a8"/>
    <w:uiPriority w:val="99"/>
    <w:rsid w:val="00204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0407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204070"/>
  </w:style>
  <w:style w:type="paragraph" w:customStyle="1" w:styleId="NormalPP">
    <w:name w:val="Normal PP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aa">
    <w:name w:val="footnote reference"/>
    <w:rsid w:val="00204070"/>
  </w:style>
  <w:style w:type="paragraph" w:styleId="ab">
    <w:name w:val="Body Text Indent"/>
    <w:basedOn w:val="a"/>
    <w:link w:val="ac"/>
    <w:uiPriority w:val="99"/>
    <w:rsid w:val="0020407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0407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"/>
    <w:rsid w:val="00204070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040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04070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"/>
    <w:next w:val="a"/>
    <w:link w:val="ae"/>
    <w:uiPriority w:val="99"/>
    <w:qFormat/>
    <w:rsid w:val="00204070"/>
    <w:pPr>
      <w:pBdr>
        <w:bottom w:val="single" w:sz="8" w:space="4" w:color="4F81BD"/>
      </w:pBdr>
      <w:spacing w:after="300" w:line="240" w:lineRule="auto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99"/>
    <w:rsid w:val="00204070"/>
    <w:rPr>
      <w:rFonts w:ascii="Century Gothic" w:eastAsia="Century Gothic" w:hAnsi="Century Gothic" w:cs="Times New Roman"/>
      <w:color w:val="17365D"/>
      <w:spacing w:val="5"/>
      <w:kern w:val="28"/>
      <w:sz w:val="52"/>
      <w:szCs w:val="52"/>
    </w:rPr>
  </w:style>
  <w:style w:type="character" w:styleId="af">
    <w:name w:val="Hyperlink"/>
    <w:uiPriority w:val="99"/>
    <w:rsid w:val="00204070"/>
    <w:rPr>
      <w:rFonts w:cs="Times New Roman"/>
      <w:color w:val="0000FF"/>
      <w:u w:val="single"/>
    </w:rPr>
  </w:style>
  <w:style w:type="paragraph" w:styleId="af0">
    <w:name w:val="footnote text"/>
    <w:aliases w:val="F1, Знак"/>
    <w:basedOn w:val="a"/>
    <w:link w:val="af1"/>
    <w:semiHidden/>
    <w:rsid w:val="002040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aliases w:val="F1 Знак, Знак Знак"/>
    <w:basedOn w:val="a0"/>
    <w:link w:val="af0"/>
    <w:semiHidden/>
    <w:rsid w:val="0020407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0407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rsid w:val="0020407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af4">
    <w:name w:val="Текст выноски Знак"/>
    <w:basedOn w:val="a0"/>
    <w:link w:val="af5"/>
    <w:semiHidden/>
    <w:rsid w:val="00204070"/>
    <w:rPr>
      <w:rFonts w:ascii="Tahoma" w:eastAsia="Times New Roman" w:hAnsi="Tahoma" w:cs="Times New Roman"/>
      <w:sz w:val="16"/>
      <w:szCs w:val="16"/>
    </w:rPr>
  </w:style>
  <w:style w:type="paragraph" w:styleId="af5">
    <w:name w:val="Balloon Text"/>
    <w:basedOn w:val="a"/>
    <w:link w:val="af4"/>
    <w:semiHidden/>
    <w:rsid w:val="00204070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paragraph" w:styleId="af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7"/>
    <w:rsid w:val="00204070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7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f6"/>
    <w:rsid w:val="00204070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20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4"/>
      <w:szCs w:val="24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rsid w:val="00204070"/>
    <w:rPr>
      <w:rFonts w:ascii="Courier New" w:eastAsia="Calibri" w:hAnsi="Courier New" w:cs="Times New Roman"/>
      <w:sz w:val="24"/>
      <w:szCs w:val="24"/>
    </w:rPr>
  </w:style>
  <w:style w:type="paragraph" w:styleId="af8">
    <w:name w:val="Plain Text"/>
    <w:aliases w:val=" Знак Знак Знак Знак, Знак Знак Знак"/>
    <w:basedOn w:val="a"/>
    <w:link w:val="af9"/>
    <w:rsid w:val="00204070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f9">
    <w:name w:val="Текст Знак"/>
    <w:aliases w:val=" Знак Знак Знак Знак Знак, Знак Знак Знак Знак1"/>
    <w:basedOn w:val="a0"/>
    <w:link w:val="af8"/>
    <w:rsid w:val="00204070"/>
    <w:rPr>
      <w:rFonts w:ascii="Courier New" w:eastAsia="Calibri" w:hAnsi="Courier New" w:cs="Times New Roman"/>
      <w:sz w:val="20"/>
      <w:szCs w:val="20"/>
    </w:rPr>
  </w:style>
  <w:style w:type="character" w:customStyle="1" w:styleId="afa">
    <w:name w:val="Текст концевой сноски Знак"/>
    <w:link w:val="afb"/>
    <w:uiPriority w:val="99"/>
    <w:locked/>
    <w:rsid w:val="00204070"/>
  </w:style>
  <w:style w:type="paragraph" w:styleId="afb">
    <w:name w:val="endnote text"/>
    <w:basedOn w:val="a"/>
    <w:link w:val="afa"/>
    <w:uiPriority w:val="99"/>
    <w:rsid w:val="0020407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Текст концевой сноски Знак1"/>
    <w:basedOn w:val="a0"/>
    <w:uiPriority w:val="99"/>
    <w:semiHidden/>
    <w:rsid w:val="002040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oterChar">
    <w:name w:val="Footer Char"/>
    <w:locked/>
    <w:rsid w:val="002040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c">
    <w:name w:val="Текст примечания Знак"/>
    <w:link w:val="afd"/>
    <w:semiHidden/>
    <w:locked/>
    <w:rsid w:val="00204070"/>
  </w:style>
  <w:style w:type="paragraph" w:styleId="afd">
    <w:name w:val="annotation text"/>
    <w:basedOn w:val="a"/>
    <w:link w:val="afc"/>
    <w:semiHidden/>
    <w:rsid w:val="0020407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20407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ма примечания Знак"/>
    <w:link w:val="aff"/>
    <w:semiHidden/>
    <w:locked/>
    <w:rsid w:val="00204070"/>
    <w:rPr>
      <w:b/>
      <w:bCs/>
    </w:rPr>
  </w:style>
  <w:style w:type="paragraph" w:styleId="aff">
    <w:name w:val="annotation subject"/>
    <w:basedOn w:val="afd"/>
    <w:next w:val="afd"/>
    <w:link w:val="afe"/>
    <w:semiHidden/>
    <w:rsid w:val="00204070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20407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6">
    <w:name w:val="Знак Знак16"/>
    <w:rsid w:val="0020407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33">
    <w:name w:val="Заголовок 3+"/>
    <w:basedOn w:val="a"/>
    <w:rsid w:val="0020407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23">
    <w:name w:val="текст 2 кл"/>
    <w:basedOn w:val="a"/>
    <w:rsid w:val="0020407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100">
    <w:name w:val="Знак Знак10"/>
    <w:rsid w:val="00204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rsid w:val="002040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Знак Знак5"/>
    <w:rsid w:val="002040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20407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Style3">
    <w:name w:val="Style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Style27">
    <w:name w:val="Style27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Style41">
    <w:name w:val="Style41"/>
    <w:basedOn w:val="a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character" w:customStyle="1" w:styleId="FontStyle63">
    <w:name w:val="Font Style63"/>
    <w:rsid w:val="0020407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204070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204070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basedOn w:val="1"/>
    <w:autoRedefine/>
    <w:rsid w:val="00204070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/>
      <w:bCs w:val="0"/>
      <w:kern w:val="0"/>
      <w:sz w:val="28"/>
      <w:szCs w:val="28"/>
      <w:lang w:val="ru-RU"/>
    </w:rPr>
  </w:style>
  <w:style w:type="character" w:customStyle="1" w:styleId="140">
    <w:name w:val="Стиль 14 пт полужирный"/>
    <w:rsid w:val="00204070"/>
    <w:rPr>
      <w:b/>
      <w:bCs/>
      <w:spacing w:val="-3"/>
      <w:sz w:val="28"/>
    </w:rPr>
  </w:style>
  <w:style w:type="paragraph" w:styleId="24">
    <w:name w:val="Body Text 2"/>
    <w:basedOn w:val="a"/>
    <w:link w:val="25"/>
    <w:unhideWhenUsed/>
    <w:rsid w:val="00204070"/>
    <w:pPr>
      <w:widowControl w:val="0"/>
      <w:overflowPunct w:val="0"/>
      <w:autoSpaceDE w:val="0"/>
      <w:autoSpaceDN w:val="0"/>
      <w:adjustRightInd w:val="0"/>
      <w:spacing w:after="120" w:line="480" w:lineRule="auto"/>
      <w:ind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04070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unhideWhenUsed/>
    <w:rsid w:val="00204070"/>
    <w:pPr>
      <w:widowControl w:val="0"/>
      <w:overflowPunct w:val="0"/>
      <w:autoSpaceDE w:val="0"/>
      <w:autoSpaceDN w:val="0"/>
      <w:adjustRightInd w:val="0"/>
      <w:spacing w:after="120" w:line="480" w:lineRule="auto"/>
      <w:ind w:left="283" w:firstLine="709"/>
      <w:textAlignment w:val="baseline"/>
    </w:pPr>
    <w:rPr>
      <w:rFonts w:ascii="Times New Roman" w:hAnsi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204070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3"/>
    <w:basedOn w:val="a"/>
    <w:link w:val="35"/>
    <w:unhideWhenUsed/>
    <w:rsid w:val="00204070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textAlignment w:val="baseline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04070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заголовок 1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8">
    <w:name w:val="заголовок 2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36">
    <w:name w:val="заголовок 3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"/>
    <w:basedOn w:val="a"/>
    <w:next w:val="a"/>
    <w:rsid w:val="00204070"/>
    <w:pPr>
      <w:keepNext/>
      <w:autoSpaceDE w:val="0"/>
      <w:autoSpaceDN w:val="0"/>
      <w:spacing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52">
    <w:name w:val="заголовок 5"/>
    <w:basedOn w:val="a"/>
    <w:next w:val="a"/>
    <w:rsid w:val="00204070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paragraph" w:customStyle="1" w:styleId="61">
    <w:name w:val="заголовок 6"/>
    <w:basedOn w:val="a"/>
    <w:next w:val="a"/>
    <w:rsid w:val="00204070"/>
    <w:pPr>
      <w:keepNext/>
      <w:autoSpaceDE w:val="0"/>
      <w:autoSpaceDN w:val="0"/>
      <w:spacing w:after="0" w:line="240" w:lineRule="auto"/>
      <w:outlineLvl w:val="5"/>
    </w:pPr>
    <w:rPr>
      <w:rFonts w:ascii="Times New Roman" w:hAnsi="Times New Roman"/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204070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hAnsi="Times New Roman"/>
      <w:sz w:val="28"/>
      <w:szCs w:val="28"/>
    </w:rPr>
  </w:style>
  <w:style w:type="paragraph" w:customStyle="1" w:styleId="82">
    <w:name w:val="заголовок 8"/>
    <w:basedOn w:val="a"/>
    <w:next w:val="a"/>
    <w:rsid w:val="00204070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character" w:customStyle="1" w:styleId="aff0">
    <w:name w:val="Основной шрифт"/>
    <w:rsid w:val="00204070"/>
  </w:style>
  <w:style w:type="character" w:customStyle="1" w:styleId="aff1">
    <w:name w:val="номер страницы"/>
    <w:rsid w:val="00204070"/>
    <w:rPr>
      <w:rFonts w:cs="Times New Roman"/>
    </w:rPr>
  </w:style>
  <w:style w:type="paragraph" w:styleId="aff2">
    <w:name w:val="Block Text"/>
    <w:basedOn w:val="a"/>
    <w:rsid w:val="00204070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hAnsi="Times New Roman"/>
      <w:sz w:val="28"/>
      <w:szCs w:val="28"/>
    </w:rPr>
  </w:style>
  <w:style w:type="paragraph" w:customStyle="1" w:styleId="aff3">
    <w:name w:val="текст сноски"/>
    <w:basedOn w:val="a"/>
    <w:rsid w:val="0020407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знак сноски"/>
    <w:rsid w:val="00204070"/>
    <w:rPr>
      <w:rFonts w:cs="Times New Roman"/>
      <w:vertAlign w:val="superscript"/>
    </w:rPr>
  </w:style>
  <w:style w:type="paragraph" w:customStyle="1" w:styleId="BodyText21">
    <w:name w:val="Body Text 21"/>
    <w:basedOn w:val="a"/>
    <w:rsid w:val="00204070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styleId="aff5">
    <w:name w:val="Emphasis"/>
    <w:qFormat/>
    <w:rsid w:val="00204070"/>
    <w:rPr>
      <w:i/>
      <w:iCs/>
    </w:rPr>
  </w:style>
  <w:style w:type="paragraph" w:customStyle="1" w:styleId="u-2-msonormal">
    <w:name w:val="u-2-msonormal"/>
    <w:basedOn w:val="a"/>
    <w:rsid w:val="00204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g-header-from">
    <w:name w:val="msg-header-from"/>
    <w:basedOn w:val="a"/>
    <w:rsid w:val="00204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Document Map"/>
    <w:basedOn w:val="a"/>
    <w:link w:val="aff7"/>
    <w:rsid w:val="00204070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20407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aff8">
    <w:name w:val="Новый"/>
    <w:basedOn w:val="a"/>
    <w:rsid w:val="0020407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10">
    <w:name w:val="Основной текст 21"/>
    <w:basedOn w:val="a"/>
    <w:rsid w:val="0020407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character" w:styleId="aff9">
    <w:name w:val="FollowedHyperlink"/>
    <w:uiPriority w:val="99"/>
    <w:rsid w:val="00204070"/>
    <w:rPr>
      <w:color w:val="800080"/>
      <w:u w:val="single"/>
    </w:rPr>
  </w:style>
  <w:style w:type="paragraph" w:styleId="affa">
    <w:name w:val="List"/>
    <w:basedOn w:val="a"/>
    <w:rsid w:val="00204070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fb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a"/>
    <w:autoRedefine/>
    <w:rsid w:val="00204070"/>
    <w:pPr>
      <w:spacing w:line="360" w:lineRule="auto"/>
      <w:ind w:left="0" w:firstLine="0"/>
      <w:jc w:val="both"/>
    </w:pPr>
    <w:rPr>
      <w:szCs w:val="20"/>
    </w:rPr>
  </w:style>
  <w:style w:type="paragraph" w:customStyle="1" w:styleId="affc">
    <w:name w:val="Знак"/>
    <w:basedOn w:val="a"/>
    <w:rsid w:val="00204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"/>
    <w:rsid w:val="002040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">
    <w:name w:val="st"/>
    <w:basedOn w:val="a"/>
    <w:rsid w:val="00204070"/>
    <w:pPr>
      <w:spacing w:before="20" w:after="20" w:line="240" w:lineRule="auto"/>
      <w:ind w:left="612" w:right="612"/>
      <w:jc w:val="both"/>
    </w:pPr>
    <w:rPr>
      <w:rFonts w:ascii="Times New Roman" w:hAnsi="Times New Roman"/>
      <w:sz w:val="24"/>
      <w:szCs w:val="24"/>
    </w:rPr>
  </w:style>
  <w:style w:type="character" w:customStyle="1" w:styleId="udar">
    <w:name w:val="udar"/>
    <w:basedOn w:val="a0"/>
    <w:rsid w:val="00204070"/>
  </w:style>
  <w:style w:type="paragraph" w:customStyle="1" w:styleId="Style1">
    <w:name w:val="Style1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Знак Знак2"/>
    <w:rsid w:val="00204070"/>
    <w:rPr>
      <w:rFonts w:eastAsia="Arial Unicode MS"/>
      <w:kern w:val="1"/>
      <w:lang w:val="ru-RU" w:bidi="ar-SA"/>
    </w:rPr>
  </w:style>
  <w:style w:type="paragraph" w:customStyle="1" w:styleId="affe">
    <w:name w:val="Заголовок таблицы"/>
    <w:basedOn w:val="a"/>
    <w:rsid w:val="0020407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afff">
    <w:name w:val="А_основной"/>
    <w:basedOn w:val="a"/>
    <w:link w:val="afff0"/>
    <w:qFormat/>
    <w:rsid w:val="00204070"/>
    <w:pPr>
      <w:spacing w:after="0" w:line="360" w:lineRule="auto"/>
      <w:ind w:firstLine="340"/>
      <w:jc w:val="both"/>
    </w:pPr>
    <w:rPr>
      <w:rFonts w:ascii="Times New Roman" w:hAnsi="Times New Roman"/>
      <w:sz w:val="28"/>
      <w:szCs w:val="28"/>
    </w:rPr>
  </w:style>
  <w:style w:type="character" w:customStyle="1" w:styleId="afff0">
    <w:name w:val="А_основной Знак"/>
    <w:link w:val="afff"/>
    <w:rsid w:val="0020407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04070"/>
  </w:style>
  <w:style w:type="paragraph" w:customStyle="1" w:styleId="Default">
    <w:name w:val="Default"/>
    <w:uiPriority w:val="99"/>
    <w:rsid w:val="002040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Стиль"/>
    <w:rsid w:val="002040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Текст1"/>
    <w:basedOn w:val="a"/>
    <w:rsid w:val="002040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afff2">
    <w:name w:val="Символ сноски"/>
    <w:rsid w:val="00204070"/>
    <w:rPr>
      <w:vertAlign w:val="superscript"/>
    </w:rPr>
  </w:style>
  <w:style w:type="paragraph" w:customStyle="1" w:styleId="afff3">
    <w:name w:val="Заголовок"/>
    <w:basedOn w:val="a"/>
    <w:next w:val="af6"/>
    <w:rsid w:val="0020407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4">
    <w:name w:val="Текст в заданном формате"/>
    <w:basedOn w:val="a"/>
    <w:rsid w:val="0020407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afff5">
    <w:name w:val="List Paragraph"/>
    <w:basedOn w:val="a"/>
    <w:uiPriority w:val="34"/>
    <w:qFormat/>
    <w:rsid w:val="00204070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120">
    <w:name w:val="Знак Знак12"/>
    <w:rsid w:val="00204070"/>
    <w:rPr>
      <w:rFonts w:eastAsia="Times New Roman"/>
      <w:b/>
      <w:bCs/>
      <w:sz w:val="28"/>
      <w:szCs w:val="28"/>
    </w:rPr>
  </w:style>
  <w:style w:type="character" w:customStyle="1" w:styleId="TitleChar">
    <w:name w:val="Title Char"/>
    <w:locked/>
    <w:rsid w:val="0020407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20407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6">
    <w:name w:val="Знак Знак Знак Знак Знак"/>
    <w:aliases w:val=" Знак Знак Знак Знак Знак1"/>
    <w:rsid w:val="00204070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ff7">
    <w:name w:val="Содержимое таблицы"/>
    <w:basedOn w:val="a"/>
    <w:rsid w:val="0020407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fff8">
    <w:name w:val="annotation reference"/>
    <w:rsid w:val="00204070"/>
    <w:rPr>
      <w:sz w:val="16"/>
      <w:szCs w:val="16"/>
    </w:rPr>
  </w:style>
  <w:style w:type="character" w:styleId="afff9">
    <w:name w:val="endnote reference"/>
    <w:uiPriority w:val="99"/>
    <w:unhideWhenUsed/>
    <w:rsid w:val="00204070"/>
    <w:rPr>
      <w:vertAlign w:val="superscript"/>
    </w:rPr>
  </w:style>
  <w:style w:type="paragraph" w:styleId="afffa">
    <w:name w:val="Subtitle"/>
    <w:basedOn w:val="a"/>
    <w:next w:val="a"/>
    <w:link w:val="afffb"/>
    <w:qFormat/>
    <w:rsid w:val="00204070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ind w:firstLine="720"/>
    </w:pPr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fffb">
    <w:name w:val="Подзаголовок Знак"/>
    <w:basedOn w:val="a0"/>
    <w:link w:val="afffa"/>
    <w:rsid w:val="0020407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fc">
    <w:name w:val="Subtle Emphasis"/>
    <w:uiPriority w:val="19"/>
    <w:qFormat/>
    <w:rsid w:val="00204070"/>
    <w:rPr>
      <w:i/>
      <w:iCs/>
      <w:color w:val="808080"/>
    </w:rPr>
  </w:style>
  <w:style w:type="character" w:customStyle="1" w:styleId="Osnova1">
    <w:name w:val="Osnova1"/>
    <w:uiPriority w:val="99"/>
    <w:rsid w:val="00204070"/>
  </w:style>
  <w:style w:type="character" w:customStyle="1" w:styleId="Zag21">
    <w:name w:val="Zag_21"/>
    <w:uiPriority w:val="99"/>
    <w:rsid w:val="00204070"/>
  </w:style>
  <w:style w:type="character" w:customStyle="1" w:styleId="Zag31">
    <w:name w:val="Zag_31"/>
    <w:uiPriority w:val="99"/>
    <w:rsid w:val="00204070"/>
  </w:style>
  <w:style w:type="paragraph" w:customStyle="1" w:styleId="text2">
    <w:name w:val="text2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  <w:ind w:left="566" w:right="793" w:firstLine="720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fd">
    <w:name w:val="No Spacing"/>
    <w:link w:val="afffe"/>
    <w:uiPriority w:val="1"/>
    <w:qFormat/>
    <w:rsid w:val="0020407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e">
    <w:name w:val="Без интервала Знак"/>
    <w:link w:val="afffd"/>
    <w:uiPriority w:val="1"/>
    <w:rsid w:val="00204070"/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7" w:lineRule="exact"/>
      <w:ind w:firstLine="443"/>
      <w:jc w:val="both"/>
    </w:pPr>
    <w:rPr>
      <w:rFonts w:ascii="Garamond" w:hAnsi="Garamond"/>
      <w:sz w:val="24"/>
      <w:szCs w:val="24"/>
    </w:rPr>
  </w:style>
  <w:style w:type="paragraph" w:customStyle="1" w:styleId="Style5">
    <w:name w:val="Style5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hAnsi="Garamond"/>
      <w:sz w:val="24"/>
      <w:szCs w:val="24"/>
    </w:rPr>
  </w:style>
  <w:style w:type="character" w:customStyle="1" w:styleId="FontStyle17">
    <w:name w:val="Font Style17"/>
    <w:uiPriority w:val="99"/>
    <w:rsid w:val="00204070"/>
    <w:rPr>
      <w:rFonts w:ascii="Garamond" w:hAnsi="Garamond" w:cs="Garamond"/>
      <w:b/>
      <w:bCs/>
      <w:sz w:val="32"/>
      <w:szCs w:val="32"/>
    </w:rPr>
  </w:style>
  <w:style w:type="character" w:customStyle="1" w:styleId="FontStyle18">
    <w:name w:val="Font Style18"/>
    <w:uiPriority w:val="99"/>
    <w:rsid w:val="00204070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uiPriority w:val="99"/>
    <w:rsid w:val="00204070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uiPriority w:val="99"/>
    <w:rsid w:val="00204070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uiPriority w:val="99"/>
    <w:rsid w:val="00204070"/>
    <w:rPr>
      <w:rFonts w:ascii="Garamond" w:hAnsi="Garamond" w:cs="Garamond"/>
      <w:b/>
      <w:bCs/>
      <w:w w:val="150"/>
      <w:sz w:val="18"/>
      <w:szCs w:val="18"/>
    </w:rPr>
  </w:style>
  <w:style w:type="paragraph" w:customStyle="1" w:styleId="Style7">
    <w:name w:val="Style7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4" w:lineRule="exact"/>
      <w:ind w:firstLine="449"/>
      <w:jc w:val="both"/>
    </w:pPr>
    <w:rPr>
      <w:rFonts w:ascii="Garamond" w:hAnsi="Garamond"/>
      <w:sz w:val="24"/>
      <w:szCs w:val="24"/>
    </w:rPr>
  </w:style>
  <w:style w:type="paragraph" w:customStyle="1" w:styleId="Style9">
    <w:name w:val="Style9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Garamond" w:hAnsi="Garamond"/>
      <w:sz w:val="24"/>
      <w:szCs w:val="24"/>
    </w:rPr>
  </w:style>
  <w:style w:type="paragraph" w:customStyle="1" w:styleId="Style11">
    <w:name w:val="Style11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Style12">
    <w:name w:val="Style12"/>
    <w:basedOn w:val="a"/>
    <w:uiPriority w:val="99"/>
    <w:rsid w:val="00204070"/>
    <w:pPr>
      <w:widowControl w:val="0"/>
      <w:autoSpaceDE w:val="0"/>
      <w:autoSpaceDN w:val="0"/>
      <w:adjustRightInd w:val="0"/>
      <w:spacing w:after="0" w:line="321" w:lineRule="exact"/>
      <w:ind w:hanging="1772"/>
    </w:pPr>
    <w:rPr>
      <w:rFonts w:ascii="Garamond" w:hAnsi="Garamond"/>
      <w:sz w:val="24"/>
      <w:szCs w:val="24"/>
    </w:rPr>
  </w:style>
  <w:style w:type="paragraph" w:customStyle="1" w:styleId="Style14">
    <w:name w:val="Style14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4" w:lineRule="exact"/>
      <w:ind w:firstLine="432"/>
      <w:jc w:val="both"/>
    </w:pPr>
    <w:rPr>
      <w:rFonts w:ascii="Garamond" w:hAnsi="Garamond"/>
      <w:sz w:val="24"/>
      <w:szCs w:val="24"/>
    </w:rPr>
  </w:style>
  <w:style w:type="paragraph" w:customStyle="1" w:styleId="Style15">
    <w:name w:val="Style15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hAnsi="Garamond"/>
      <w:sz w:val="24"/>
      <w:szCs w:val="24"/>
    </w:rPr>
  </w:style>
  <w:style w:type="character" w:customStyle="1" w:styleId="FontStyle23">
    <w:name w:val="Font Style23"/>
    <w:uiPriority w:val="99"/>
    <w:rsid w:val="00204070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uiPriority w:val="99"/>
    <w:rsid w:val="00204070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5">
    <w:name w:val="Font Style25"/>
    <w:uiPriority w:val="99"/>
    <w:rsid w:val="00204070"/>
    <w:rPr>
      <w:rFonts w:ascii="Segoe UI" w:hAnsi="Segoe UI" w:cs="Segoe UI"/>
      <w:b/>
      <w:bCs/>
      <w:sz w:val="18"/>
      <w:szCs w:val="18"/>
    </w:rPr>
  </w:style>
  <w:style w:type="character" w:customStyle="1" w:styleId="FontStyle26">
    <w:name w:val="Font Style26"/>
    <w:uiPriority w:val="99"/>
    <w:rsid w:val="00204070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28">
    <w:name w:val="Font Style28"/>
    <w:uiPriority w:val="99"/>
    <w:rsid w:val="00204070"/>
    <w:rPr>
      <w:rFonts w:ascii="Verdana" w:hAnsi="Verdana" w:cs="Verdana"/>
      <w:b/>
      <w:bCs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31">
    <w:name w:val="Font Style31"/>
    <w:uiPriority w:val="99"/>
    <w:rsid w:val="00204070"/>
    <w:rPr>
      <w:rFonts w:ascii="Trebuchet MS" w:hAnsi="Trebuchet MS" w:cs="Trebuchet MS"/>
      <w:i/>
      <w:iCs/>
      <w:sz w:val="18"/>
      <w:szCs w:val="18"/>
    </w:rPr>
  </w:style>
  <w:style w:type="paragraph" w:customStyle="1" w:styleId="Style18">
    <w:name w:val="Style18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4" w:lineRule="exact"/>
      <w:ind w:firstLine="216"/>
      <w:jc w:val="both"/>
    </w:pPr>
    <w:rPr>
      <w:rFonts w:ascii="Trebuchet MS" w:hAnsi="Trebuchet MS"/>
      <w:sz w:val="24"/>
      <w:szCs w:val="24"/>
    </w:rPr>
  </w:style>
  <w:style w:type="character" w:customStyle="1" w:styleId="FontStyle33">
    <w:name w:val="Font Style33"/>
    <w:uiPriority w:val="99"/>
    <w:rsid w:val="00204070"/>
    <w:rPr>
      <w:rFonts w:ascii="Trebuchet MS" w:hAnsi="Trebuchet MS" w:cs="Trebuchet MS"/>
      <w:sz w:val="22"/>
      <w:szCs w:val="22"/>
    </w:rPr>
  </w:style>
  <w:style w:type="paragraph" w:customStyle="1" w:styleId="Style19">
    <w:name w:val="Style19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rebuchet MS" w:hAnsi="Trebuchet MS"/>
      <w:sz w:val="24"/>
      <w:szCs w:val="24"/>
    </w:rPr>
  </w:style>
  <w:style w:type="character" w:customStyle="1" w:styleId="ebody">
    <w:name w:val="ebody"/>
    <w:basedOn w:val="a0"/>
    <w:rsid w:val="00204070"/>
  </w:style>
  <w:style w:type="paragraph" w:styleId="affff">
    <w:name w:val="TOC Heading"/>
    <w:basedOn w:val="1"/>
    <w:next w:val="a"/>
    <w:uiPriority w:val="39"/>
    <w:qFormat/>
    <w:rsid w:val="0020407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iPriority w:val="39"/>
    <w:unhideWhenUsed/>
    <w:rsid w:val="00204070"/>
    <w:pPr>
      <w:widowControl w:val="0"/>
      <w:autoSpaceDE w:val="0"/>
      <w:autoSpaceDN w:val="0"/>
      <w:adjustRightInd w:val="0"/>
      <w:spacing w:after="0" w:line="240" w:lineRule="auto"/>
      <w:ind w:left="480" w:firstLine="720"/>
    </w:pPr>
    <w:rPr>
      <w:rFonts w:ascii="Times New Roman" w:hAnsi="Times New Roman"/>
      <w:sz w:val="24"/>
      <w:szCs w:val="24"/>
      <w:lang w:val="en-US"/>
    </w:rPr>
  </w:style>
  <w:style w:type="paragraph" w:styleId="2a">
    <w:name w:val="toc 2"/>
    <w:basedOn w:val="a"/>
    <w:next w:val="a"/>
    <w:autoRedefine/>
    <w:uiPriority w:val="39"/>
    <w:unhideWhenUsed/>
    <w:rsid w:val="00204070"/>
    <w:pPr>
      <w:widowControl w:val="0"/>
      <w:autoSpaceDE w:val="0"/>
      <w:autoSpaceDN w:val="0"/>
      <w:adjustRightInd w:val="0"/>
      <w:spacing w:after="0" w:line="240" w:lineRule="auto"/>
      <w:ind w:left="240" w:firstLine="720"/>
    </w:pPr>
    <w:rPr>
      <w:rFonts w:ascii="Times New Roman" w:hAnsi="Times New Roman"/>
      <w:sz w:val="24"/>
      <w:szCs w:val="24"/>
      <w:lang w:val="en-US"/>
    </w:rPr>
  </w:style>
  <w:style w:type="paragraph" w:styleId="19">
    <w:name w:val="toc 1"/>
    <w:basedOn w:val="a"/>
    <w:next w:val="a"/>
    <w:autoRedefine/>
    <w:uiPriority w:val="39"/>
    <w:unhideWhenUsed/>
    <w:rsid w:val="00204070"/>
    <w:pPr>
      <w:widowControl w:val="0"/>
      <w:tabs>
        <w:tab w:val="right" w:leader="dot" w:pos="10632"/>
      </w:tabs>
      <w:autoSpaceDE w:val="0"/>
      <w:autoSpaceDN w:val="0"/>
      <w:adjustRightInd w:val="0"/>
      <w:spacing w:after="0" w:line="360" w:lineRule="auto"/>
      <w:ind w:right="140"/>
    </w:pPr>
    <w:rPr>
      <w:rFonts w:ascii="Times New Roman" w:hAnsi="Times New Roman"/>
      <w:noProof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204070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uiPriority w:val="99"/>
    <w:rsid w:val="00204070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uiPriority w:val="99"/>
    <w:rsid w:val="00204070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uiPriority w:val="99"/>
    <w:rsid w:val="00204070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uiPriority w:val="99"/>
    <w:rsid w:val="00204070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uiPriority w:val="99"/>
    <w:rsid w:val="00204070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uiPriority w:val="99"/>
    <w:rsid w:val="00204070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uiPriority w:val="99"/>
    <w:rsid w:val="00204070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uiPriority w:val="99"/>
    <w:rsid w:val="00204070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uiPriority w:val="99"/>
    <w:rsid w:val="00204070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uiPriority w:val="99"/>
    <w:rsid w:val="00204070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uiPriority w:val="99"/>
    <w:rsid w:val="00204070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uiPriority w:val="99"/>
    <w:rsid w:val="00204070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uiPriority w:val="99"/>
    <w:rsid w:val="00204070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uiPriority w:val="99"/>
    <w:rsid w:val="00204070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uiPriority w:val="99"/>
    <w:rsid w:val="00204070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uiPriority w:val="99"/>
    <w:rsid w:val="00204070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uiPriority w:val="99"/>
    <w:rsid w:val="00204070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uiPriority w:val="99"/>
    <w:rsid w:val="00204070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uiPriority w:val="99"/>
    <w:rsid w:val="00204070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character" w:customStyle="1" w:styleId="1a">
    <w:name w:val="Название Знак1"/>
    <w:uiPriority w:val="99"/>
    <w:locked/>
    <w:rsid w:val="00204070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uiPriority w:val="99"/>
    <w:rsid w:val="00204070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uiPriority w:val="99"/>
    <w:rsid w:val="00204070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uiPriority w:val="99"/>
    <w:rsid w:val="00204070"/>
    <w:pPr>
      <w:widowControl w:val="0"/>
      <w:spacing w:after="105"/>
    </w:pPr>
    <w:rPr>
      <w:rFonts w:ascii="Free Set C" w:hAnsi="Free Set C" w:cs="Free Set C"/>
      <w:color w:val="auto"/>
    </w:rPr>
  </w:style>
  <w:style w:type="character" w:customStyle="1" w:styleId="FontStyle32">
    <w:name w:val="Font Style32"/>
    <w:uiPriority w:val="99"/>
    <w:rsid w:val="00204070"/>
    <w:rPr>
      <w:rFonts w:ascii="Segoe UI" w:hAnsi="Segoe UI" w:cs="Segoe UI"/>
      <w:b/>
      <w:bCs/>
      <w:sz w:val="20"/>
      <w:szCs w:val="20"/>
    </w:rPr>
  </w:style>
  <w:style w:type="character" w:customStyle="1" w:styleId="FontStyle34">
    <w:name w:val="Font Style34"/>
    <w:uiPriority w:val="99"/>
    <w:rsid w:val="00204070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uiPriority w:val="99"/>
    <w:rsid w:val="0020407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1" w:lineRule="exact"/>
      <w:ind w:firstLine="403"/>
      <w:jc w:val="both"/>
    </w:pPr>
    <w:rPr>
      <w:rFonts w:ascii="Century Schoolbook" w:hAnsi="Century Schoolbook"/>
      <w:sz w:val="24"/>
      <w:szCs w:val="24"/>
    </w:rPr>
  </w:style>
  <w:style w:type="character" w:customStyle="1" w:styleId="FontStyle35">
    <w:name w:val="Font Style35"/>
    <w:uiPriority w:val="99"/>
    <w:rsid w:val="00204070"/>
    <w:rPr>
      <w:rFonts w:ascii="Segoe UI" w:hAnsi="Segoe UI" w:cs="Segoe UI"/>
      <w:sz w:val="22"/>
      <w:szCs w:val="22"/>
    </w:rPr>
  </w:style>
  <w:style w:type="paragraph" w:customStyle="1" w:styleId="Style6">
    <w:name w:val="Style6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398"/>
    </w:pPr>
    <w:rPr>
      <w:rFonts w:ascii="Century Schoolbook" w:hAnsi="Century Schoolbook"/>
      <w:sz w:val="24"/>
      <w:szCs w:val="24"/>
    </w:rPr>
  </w:style>
  <w:style w:type="character" w:customStyle="1" w:styleId="FontStyle36">
    <w:name w:val="Font Style36"/>
    <w:uiPriority w:val="99"/>
    <w:rsid w:val="00204070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uiPriority w:val="99"/>
    <w:rsid w:val="00204070"/>
    <w:rPr>
      <w:rFonts w:ascii="Impact" w:hAnsi="Impact" w:cs="Impact"/>
      <w:smallCaps/>
      <w:sz w:val="16"/>
      <w:szCs w:val="16"/>
    </w:rPr>
  </w:style>
  <w:style w:type="character" w:customStyle="1" w:styleId="FontStyle38">
    <w:name w:val="Font Style38"/>
    <w:uiPriority w:val="99"/>
    <w:rsid w:val="00204070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uiPriority w:val="99"/>
    <w:rsid w:val="00204070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uiPriority w:val="99"/>
    <w:rsid w:val="00204070"/>
    <w:rPr>
      <w:rFonts w:ascii="Segoe UI" w:hAnsi="Segoe UI" w:cs="Segoe UI"/>
      <w:b/>
      <w:bCs/>
      <w:spacing w:val="40"/>
      <w:sz w:val="14"/>
      <w:szCs w:val="14"/>
    </w:rPr>
  </w:style>
  <w:style w:type="character" w:customStyle="1" w:styleId="FontStyle41">
    <w:name w:val="Font Style41"/>
    <w:uiPriority w:val="99"/>
    <w:rsid w:val="00204070"/>
    <w:rPr>
      <w:rFonts w:ascii="Segoe UI" w:hAnsi="Segoe UI" w:cs="Segoe UI"/>
      <w:b/>
      <w:bCs/>
      <w:i/>
      <w:iCs/>
      <w:spacing w:val="10"/>
      <w:sz w:val="20"/>
      <w:szCs w:val="20"/>
    </w:rPr>
  </w:style>
  <w:style w:type="paragraph" w:customStyle="1" w:styleId="Style17">
    <w:name w:val="Style17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384"/>
      <w:jc w:val="both"/>
    </w:pPr>
    <w:rPr>
      <w:rFonts w:ascii="Century Schoolbook" w:hAnsi="Century Schoolbook"/>
      <w:sz w:val="24"/>
      <w:szCs w:val="24"/>
    </w:rPr>
  </w:style>
  <w:style w:type="paragraph" w:customStyle="1" w:styleId="Style20">
    <w:name w:val="Style20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4" w:lineRule="exact"/>
      <w:ind w:firstLine="384"/>
      <w:jc w:val="both"/>
    </w:pPr>
    <w:rPr>
      <w:rFonts w:ascii="Century Schoolbook" w:hAnsi="Century Schoolbook"/>
      <w:sz w:val="24"/>
      <w:szCs w:val="24"/>
    </w:rPr>
  </w:style>
  <w:style w:type="paragraph" w:customStyle="1" w:styleId="Style21">
    <w:name w:val="Style21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25">
    <w:name w:val="Style25"/>
    <w:basedOn w:val="a"/>
    <w:uiPriority w:val="99"/>
    <w:rsid w:val="00204070"/>
    <w:pPr>
      <w:widowControl w:val="0"/>
      <w:autoSpaceDE w:val="0"/>
      <w:autoSpaceDN w:val="0"/>
      <w:adjustRightInd w:val="0"/>
      <w:spacing w:after="0" w:line="216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character" w:customStyle="1" w:styleId="FontStyle12">
    <w:name w:val="Font Style12"/>
    <w:uiPriority w:val="99"/>
    <w:rsid w:val="00204070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13">
    <w:name w:val="Font Style13"/>
    <w:uiPriority w:val="99"/>
    <w:rsid w:val="00204070"/>
    <w:rPr>
      <w:rFonts w:ascii="Calibri" w:hAnsi="Calibri" w:cs="Calibri"/>
      <w:i/>
      <w:iCs/>
      <w:sz w:val="32"/>
      <w:szCs w:val="32"/>
    </w:rPr>
  </w:style>
  <w:style w:type="character" w:customStyle="1" w:styleId="FontStyle14">
    <w:name w:val="Font Style14"/>
    <w:uiPriority w:val="99"/>
    <w:rsid w:val="00204070"/>
    <w:rPr>
      <w:rFonts w:ascii="Calibri" w:hAnsi="Calibri" w:cs="Calibri"/>
      <w:sz w:val="32"/>
      <w:szCs w:val="32"/>
    </w:rPr>
  </w:style>
  <w:style w:type="character" w:customStyle="1" w:styleId="FontStyle15">
    <w:name w:val="Font Style15"/>
    <w:uiPriority w:val="99"/>
    <w:rsid w:val="00204070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42">
    <w:name w:val="Font Style42"/>
    <w:uiPriority w:val="99"/>
    <w:rsid w:val="00204070"/>
    <w:rPr>
      <w:rFonts w:ascii="Candara" w:hAnsi="Candara" w:cs="Candara"/>
      <w:b/>
      <w:bCs/>
      <w:sz w:val="18"/>
      <w:szCs w:val="18"/>
    </w:rPr>
  </w:style>
  <w:style w:type="character" w:customStyle="1" w:styleId="FontStyle43">
    <w:name w:val="Font Style43"/>
    <w:uiPriority w:val="99"/>
    <w:rsid w:val="00204070"/>
    <w:rPr>
      <w:rFonts w:ascii="Candara" w:hAnsi="Candara" w:cs="Candara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204070"/>
    <w:pPr>
      <w:widowControl w:val="0"/>
      <w:autoSpaceDE w:val="0"/>
      <w:autoSpaceDN w:val="0"/>
      <w:adjustRightInd w:val="0"/>
      <w:spacing w:after="0" w:line="302" w:lineRule="exact"/>
      <w:ind w:firstLine="315"/>
      <w:jc w:val="both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204070"/>
    <w:pPr>
      <w:widowControl w:val="0"/>
      <w:autoSpaceDE w:val="0"/>
      <w:autoSpaceDN w:val="0"/>
      <w:adjustRightInd w:val="0"/>
      <w:spacing w:after="0" w:line="302" w:lineRule="exact"/>
      <w:ind w:firstLine="322"/>
    </w:pPr>
    <w:rPr>
      <w:rFonts w:ascii="Tahoma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204070"/>
    <w:pPr>
      <w:widowControl w:val="0"/>
      <w:autoSpaceDE w:val="0"/>
      <w:autoSpaceDN w:val="0"/>
      <w:adjustRightInd w:val="0"/>
      <w:spacing w:after="0" w:line="320" w:lineRule="exact"/>
      <w:ind w:firstLine="346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204070"/>
    <w:pPr>
      <w:widowControl w:val="0"/>
      <w:autoSpaceDE w:val="0"/>
      <w:autoSpaceDN w:val="0"/>
      <w:adjustRightInd w:val="0"/>
      <w:spacing w:after="0" w:line="298" w:lineRule="exact"/>
      <w:ind w:firstLine="336"/>
    </w:pPr>
    <w:rPr>
      <w:rFonts w:ascii="Tahoma" w:hAnsi="Tahoma" w:cs="Tahoma"/>
      <w:sz w:val="24"/>
      <w:szCs w:val="24"/>
    </w:rPr>
  </w:style>
  <w:style w:type="character" w:customStyle="1" w:styleId="FontStyle44">
    <w:name w:val="Font Style44"/>
    <w:uiPriority w:val="99"/>
    <w:rsid w:val="00204070"/>
    <w:rPr>
      <w:rFonts w:ascii="Segoe UI" w:hAnsi="Segoe UI" w:cs="Segoe UI"/>
      <w:b/>
      <w:bCs/>
      <w:sz w:val="30"/>
      <w:szCs w:val="30"/>
    </w:rPr>
  </w:style>
  <w:style w:type="paragraph" w:customStyle="1" w:styleId="Style29">
    <w:name w:val="Style29"/>
    <w:basedOn w:val="a"/>
    <w:uiPriority w:val="99"/>
    <w:rsid w:val="00204070"/>
    <w:pPr>
      <w:widowControl w:val="0"/>
      <w:autoSpaceDE w:val="0"/>
      <w:autoSpaceDN w:val="0"/>
      <w:adjustRightInd w:val="0"/>
      <w:spacing w:after="0" w:line="292" w:lineRule="exact"/>
      <w:ind w:firstLine="336"/>
      <w:jc w:val="both"/>
    </w:pPr>
    <w:rPr>
      <w:rFonts w:ascii="Tahoma" w:hAnsi="Tahoma" w:cs="Tahoma"/>
      <w:sz w:val="24"/>
      <w:szCs w:val="24"/>
    </w:rPr>
  </w:style>
  <w:style w:type="paragraph" w:customStyle="1" w:styleId="text">
    <w:name w:val="text"/>
    <w:basedOn w:val="a"/>
    <w:rsid w:val="00204070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0"/>
      <w:szCs w:val="20"/>
    </w:rPr>
  </w:style>
  <w:style w:type="paragraph" w:customStyle="1" w:styleId="2b">
    <w:name w:val="Абзац списка2"/>
    <w:basedOn w:val="a"/>
    <w:rsid w:val="00D50E2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en-US"/>
    </w:rPr>
  </w:style>
  <w:style w:type="table" w:styleId="affff0">
    <w:name w:val="Table Grid"/>
    <w:basedOn w:val="a1"/>
    <w:uiPriority w:val="59"/>
    <w:rsid w:val="00D5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Знак Знак16"/>
    <w:rsid w:val="00D50E2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1">
    <w:name w:val="Знак Знак10"/>
    <w:rsid w:val="00D50E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Знак Знак8"/>
    <w:rsid w:val="00D50E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3">
    <w:name w:val="Знак Знак5"/>
    <w:rsid w:val="00D50E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D50E2D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character" w:customStyle="1" w:styleId="2c">
    <w:name w:val="Знак Знак2"/>
    <w:rsid w:val="00D50E2D"/>
    <w:rPr>
      <w:rFonts w:eastAsia="Arial Unicode MS"/>
      <w:kern w:val="1"/>
      <w:lang w:val="ru-RU" w:bidi="ar-SA"/>
    </w:rPr>
  </w:style>
  <w:style w:type="table" w:styleId="1b">
    <w:name w:val="Table Grid 1"/>
    <w:basedOn w:val="a1"/>
    <w:rsid w:val="00D50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d">
    <w:name w:val="Текст2"/>
    <w:basedOn w:val="a"/>
    <w:rsid w:val="00D50E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GB"/>
    </w:rPr>
  </w:style>
  <w:style w:type="character" w:customStyle="1" w:styleId="121">
    <w:name w:val="Знак Знак12"/>
    <w:rsid w:val="00D50E2D"/>
    <w:rPr>
      <w:rFonts w:eastAsia="Times New Roman"/>
      <w:b/>
      <w:bCs/>
      <w:sz w:val="28"/>
      <w:szCs w:val="28"/>
    </w:rPr>
  </w:style>
  <w:style w:type="paragraph" w:customStyle="1" w:styleId="ParagraphStyle">
    <w:name w:val="Paragraph Style"/>
    <w:rsid w:val="00D50E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c">
    <w:name w:val="Сетка таблицы1"/>
    <w:basedOn w:val="a1"/>
    <w:next w:val="affff0"/>
    <w:uiPriority w:val="59"/>
    <w:rsid w:val="00D50E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C675-9A23-49BE-AC0D-AA9DECDE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1</Pages>
  <Words>13083</Words>
  <Characters>7457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borg1</cp:lastModifiedBy>
  <cp:revision>21</cp:revision>
  <dcterms:created xsi:type="dcterms:W3CDTF">2012-09-02T13:23:00Z</dcterms:created>
  <dcterms:modified xsi:type="dcterms:W3CDTF">2015-11-18T13:11:00Z</dcterms:modified>
</cp:coreProperties>
</file>